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w:t>
      </w:r>
    </w:p>
    <w:p>
      <w:pPr>
        <w:widowControl w:val="false"/>
        <w:spacing w:after="0"/>
        <w:jc w:val="left"/>
      </w:pPr>
      <w:r>
        <w:rPr>
          <w:rFonts w:ascii="Times New Roman"/>
          <w:sz w:val="22"/>
        </w:rPr>
        <w:t xml:space="preserve">Companion/Similar bill(s): 240, 3552</w:t>
      </w:r>
    </w:p>
    <w:p>
      <w:pPr>
        <w:widowControl w:val="false"/>
        <w:spacing w:after="0"/>
        <w:jc w:val="left"/>
      </w:pPr>
      <w:r>
        <w:rPr>
          <w:rFonts w:ascii="Times New Roman"/>
          <w:sz w:val="22"/>
        </w:rPr>
        <w:t xml:space="preserve">Document Path: LC-0156VR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Last Amended on April 25, 2023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bortion Ban with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30bbc73037fb44e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d3122f0315c24c6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2/8/2023</w:t>
      </w:r>
      <w:r>
        <w:tab/>
        <w:t>House</w:t>
      </w:r>
      <w:r>
        <w:tab/>
        <w:t xml:space="preserve">Committee report: Favorable</w:t>
      </w:r>
      <w:r>
        <w:rPr>
          <w:b/>
        </w:rPr>
        <w:t xml:space="preserve"> Judiciary</w:t>
      </w:r>
      <w:r>
        <w:t xml:space="preserve"> (</w:t>
      </w:r>
      <w:hyperlink w:history="true" r:id="Rd39c64e1c56e418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S.
 Jones, Pace, Gibson, Robbins, Burns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humley,
 Forrest
 </w:t>
      </w:r>
    </w:p>
    <w:p>
      <w:pPr>
        <w:widowControl w:val="false"/>
        <w:tabs>
          <w:tab w:val="right" w:pos="1008"/>
          <w:tab w:val="left" w:pos="1152"/>
          <w:tab w:val="left" w:pos="1872"/>
          <w:tab w:val="left" w:pos="9187"/>
        </w:tabs>
        <w:spacing w:after="0"/>
        <w:ind w:left="2088" w:hanging="2088"/>
      </w:pPr>
      <w:r>
        <w:tab/>
        <w:t>2/14/2023</w:t>
      </w:r>
      <w:r>
        <w:tab/>
        <w:t>House</w:t>
      </w:r>
      <w:r>
        <w:tab/>
        <w:t xml:space="preserve">Requests for debate-Rep(s).</w:t>
      </w:r>
      <w:r>
        <w:t xml:space="preserve"> Hiott, Forrest, Pope, Bamberg, Brittain, T Moore, Guffey, Nutt, McCravy, BL Cox, Pace, Davis, Magnuson, Harris, Carter, Oremus, Taylor, Hixon, Blackwell, Henderson-Meyers, Beach, Cromer, Guest, King, Rivers, Gilliard, Hosey, West, McDaniel, Robbins, Garvin, Tedder, Jefferson, JL Johnson, Whitmire, Sandifer, Brewer, Gilliam, White, Dilliard, W Jones, May, Weeks</w:t>
      </w:r>
      <w:r>
        <w:t xml:space="preserve"> (</w:t>
      </w:r>
      <w:hyperlink w:history="true" r:id="R1a06e3985d914c6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Amended</w:t>
      </w:r>
      <w:r>
        <w:t xml:space="preserve"> (</w:t>
      </w:r>
      <w:hyperlink w:history="true" r:id="R9ffa1f10913948c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ad second time</w:t>
      </w:r>
      <w:r>
        <w:t xml:space="preserve"> (</w:t>
      </w:r>
      <w:hyperlink w:history="true" r:id="Rc6fb2890a5dc4ed1">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oll call</w:t>
      </w:r>
      <w:r>
        <w:t xml:space="preserve"> Yeas-83  Nays-31</w:t>
      </w:r>
      <w:r>
        <w:t xml:space="preserve"> (</w:t>
      </w:r>
      <w:hyperlink w:history="true" r:id="Ra66b1f049c754045">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House</w:t>
      </w:r>
      <w:r>
        <w:tab/>
        <w:t xml:space="preserve">Read third time and sent to Senate</w:t>
      </w:r>
      <w:r>
        <w:t xml:space="preserve"> (</w:t>
      </w:r>
      <w:hyperlink w:history="true" r:id="Rb5366f35b2044d3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oll call</w:t>
      </w:r>
      <w:r>
        <w:t xml:space="preserve"> Yeas-77  Nays-31</w:t>
      </w:r>
      <w:r>
        <w:t xml:space="preserve"> (</w:t>
      </w:r>
      <w:hyperlink w:history="true" r:id="R9e4c3ea6e0a54d4b">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f8e4d162c0224fd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Medical Affairs</w:t>
      </w:r>
      <w:r>
        <w:t xml:space="preserve"> (</w:t>
      </w:r>
      <w:hyperlink w:history="true" r:id="R02e356c9a1e7488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called from Committee on</w:t>
      </w:r>
      <w:r>
        <w:rPr>
          <w:b/>
        </w:rPr>
        <w:t xml:space="preserve"> Medical Affairs</w:t>
      </w:r>
      <w:r>
        <w:t xml:space="preserve"> (</w:t>
      </w:r>
      <w:hyperlink w:history="true" r:id="Rd6e8a301cc6040b4">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Special order, set for</w:t>
      </w:r>
      <w:r>
        <w:t xml:space="preserve"> April 19, 2023</w:t>
      </w:r>
      <w:r>
        <w:t xml:space="preserve"> (</w:t>
      </w:r>
      <w:hyperlink w:history="true" r:id="Rc38cd8564fb740d9">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Amended</w:t>
      </w:r>
      <w:r>
        <w:t xml:space="preserve"> (</w:t>
      </w:r>
      <w:hyperlink w:history="true" r:id="R653eb1ef7e674d9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d13e4563e30f4c2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22  Nays-21</w:t>
      </w:r>
      <w:r>
        <w:t xml:space="preserve"> (</w:t>
      </w:r>
      <w:hyperlink w:history="true" r:id="R3c4dd63aaa95471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6/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Senate</w:t>
      </w:r>
      <w:r>
        <w:tab/>
        <w:t xml:space="preserve">Debate interrupted</w:t>
      </w:r>
      <w:r>
        <w:t xml:space="preserve"> (</w:t>
      </w:r>
      <w:hyperlink w:history="true" r:id="R626ff8172bac417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ntinued</w:t>
      </w:r>
      <w:r>
        <w:t xml:space="preserve"> (</w:t>
      </w:r>
      <w:hyperlink w:history="true" r:id="Rad6233f5d9a1418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committed to Committee on</w:t>
      </w:r>
      <w:r>
        <w:rPr>
          <w:b/>
        </w:rPr>
        <w:t xml:space="preserve"> Medical Affairs</w:t>
      </w:r>
      <w:r>
        <w:t xml:space="preserve"> (</w:t>
      </w:r>
      <w:hyperlink w:history="true" r:id="R305889fe7902483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cfc69b2c1e40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c0c5cb129e4847">
        <w:r>
          <w:rPr>
            <w:rStyle w:val="Hyperlink"/>
            <w:u w:val="single"/>
          </w:rPr>
          <w:t>01/24/2023</w:t>
        </w:r>
      </w:hyperlink>
      <w:r>
        <w:t xml:space="preserve"/>
      </w:r>
    </w:p>
    <w:p>
      <w:pPr>
        <w:widowControl w:val="true"/>
        <w:spacing w:after="0"/>
        <w:jc w:val="left"/>
      </w:pPr>
      <w:r>
        <w:rPr>
          <w:rFonts w:ascii="Times New Roman"/>
          <w:sz w:val="22"/>
        </w:rPr>
        <w:t xml:space="preserve"/>
      </w:r>
      <w:hyperlink r:id="Rb2696564b4534e93">
        <w:r>
          <w:rPr>
            <w:rStyle w:val="Hyperlink"/>
            <w:u w:val="single"/>
          </w:rPr>
          <w:t>02/08/2023</w:t>
        </w:r>
      </w:hyperlink>
      <w:r>
        <w:t xml:space="preserve"/>
      </w:r>
    </w:p>
    <w:p>
      <w:pPr>
        <w:widowControl w:val="true"/>
        <w:spacing w:after="0"/>
        <w:jc w:val="left"/>
      </w:pPr>
      <w:r>
        <w:rPr>
          <w:rFonts w:ascii="Times New Roman"/>
          <w:sz w:val="22"/>
        </w:rPr>
        <w:t xml:space="preserve"/>
      </w:r>
      <w:hyperlink r:id="R38547e6dcb0d4295">
        <w:r>
          <w:rPr>
            <w:rStyle w:val="Hyperlink"/>
            <w:u w:val="single"/>
          </w:rPr>
          <w:t>02/09/2023</w:t>
        </w:r>
      </w:hyperlink>
      <w:r>
        <w:t xml:space="preserve"/>
      </w:r>
    </w:p>
    <w:p>
      <w:pPr>
        <w:widowControl w:val="true"/>
        <w:spacing w:after="0"/>
        <w:jc w:val="left"/>
      </w:pPr>
      <w:r>
        <w:rPr>
          <w:rFonts w:ascii="Times New Roman"/>
          <w:sz w:val="22"/>
        </w:rPr>
        <w:t xml:space="preserve"/>
      </w:r>
      <w:hyperlink r:id="R5fa39a86f4f74f44">
        <w:r>
          <w:rPr>
            <w:rStyle w:val="Hyperlink"/>
            <w:u w:val="single"/>
          </w:rPr>
          <w:t>02/15/2023</w:t>
        </w:r>
      </w:hyperlink>
      <w:r>
        <w:t xml:space="preserve"/>
      </w:r>
    </w:p>
    <w:p>
      <w:pPr>
        <w:widowControl w:val="true"/>
        <w:spacing w:after="0"/>
        <w:jc w:val="left"/>
      </w:pPr>
      <w:r>
        <w:rPr>
          <w:rFonts w:ascii="Times New Roman"/>
          <w:sz w:val="22"/>
        </w:rPr>
        <w:t xml:space="preserve"/>
      </w:r>
      <w:hyperlink r:id="Rb61ade3e59b9423e">
        <w:r>
          <w:rPr>
            <w:rStyle w:val="Hyperlink"/>
            <w:u w:val="single"/>
          </w:rPr>
          <w:t>02/16/2023</w:t>
        </w:r>
      </w:hyperlink>
      <w:r>
        <w:t xml:space="preserve"/>
      </w:r>
    </w:p>
    <w:p>
      <w:pPr>
        <w:widowControl w:val="true"/>
        <w:spacing w:after="0"/>
        <w:jc w:val="left"/>
      </w:pPr>
      <w:r>
        <w:rPr>
          <w:rFonts w:ascii="Times New Roman"/>
          <w:sz w:val="22"/>
        </w:rPr>
        <w:t xml:space="preserve"/>
      </w:r>
      <w:hyperlink r:id="R0898684264994b25">
        <w:r>
          <w:rPr>
            <w:rStyle w:val="Hyperlink"/>
            <w:u w:val="single"/>
          </w:rPr>
          <w:t>04/19/2023</w:t>
        </w:r>
      </w:hyperlink>
      <w:r>
        <w:t xml:space="preserve"/>
      </w:r>
    </w:p>
    <w:p>
      <w:pPr>
        <w:widowControl w:val="true"/>
        <w:spacing w:after="0"/>
        <w:jc w:val="left"/>
      </w:pPr>
      <w:r>
        <w:rPr>
          <w:rFonts w:ascii="Times New Roman"/>
          <w:sz w:val="22"/>
        </w:rPr>
        <w:t xml:space="preserve"/>
      </w:r>
      <w:hyperlink r:id="R62e7437f88524b4a">
        <w:r>
          <w:rPr>
            <w:rStyle w:val="Hyperlink"/>
            <w:u w:val="single"/>
          </w:rPr>
          <w:t>04/25/2023</w:t>
        </w:r>
      </w:hyperlink>
      <w:r>
        <w:t xml:space="preserve"/>
      </w:r>
    </w:p>
    <w:p>
      <w:pPr>
        <w:widowControl w:val="true"/>
        <w:spacing w:after="0"/>
        <w:jc w:val="left"/>
      </w:pPr>
      <w:r>
        <w:rPr>
          <w:rFonts w:ascii="Times New Roman"/>
          <w:sz w:val="22"/>
        </w:rPr>
        <w:t xml:space="preserve"/>
      </w:r>
      <w:hyperlink r:id="Rb309ad42e6194354">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1814" w:rsidP="005D1814" w:rsidRDefault="005D1814" w14:paraId="3AE3D90E" w14:textId="77777777">
      <w:pPr>
        <w:pStyle w:val="sccoversheetstricken"/>
      </w:pPr>
      <w:r w:rsidRPr="00B07BF4">
        <w:t>Indicates Matter Stricken</w:t>
      </w:r>
    </w:p>
    <w:p w:rsidRPr="00B07BF4" w:rsidR="005D1814" w:rsidP="005D1814" w:rsidRDefault="005D1814" w14:paraId="520ABE69" w14:textId="77777777">
      <w:pPr>
        <w:pStyle w:val="sccoversheetunderline"/>
      </w:pPr>
      <w:r w:rsidRPr="00B07BF4">
        <w:t>Indicates New Matter</w:t>
      </w:r>
    </w:p>
    <w:p w:rsidRPr="00B07BF4" w:rsidR="005D1814" w:rsidP="005D1814" w:rsidRDefault="005D1814" w14:paraId="01379133" w14:textId="77777777">
      <w:pPr>
        <w:pStyle w:val="sccoversheetemptyline"/>
      </w:pPr>
    </w:p>
    <w:sdt>
      <w:sdtPr>
        <w:alias w:val="status"/>
        <w:tag w:val="status"/>
        <w:id w:val="854397200"/>
        <w:placeholder>
          <w:docPart w:val="4F520CE3B9184229BEDCCEDFA9EC0E54"/>
        </w:placeholder>
      </w:sdtPr>
      <w:sdtEndPr/>
      <w:sdtContent>
        <w:p w:rsidRPr="00B07BF4" w:rsidR="005D1814" w:rsidP="005D1814" w:rsidRDefault="005D1814" w14:paraId="4BC9F6D7" w14:textId="47553B47">
          <w:pPr>
            <w:pStyle w:val="sccoversheetstatus"/>
          </w:pPr>
          <w:r>
            <w:t>Amended</w:t>
          </w:r>
        </w:p>
      </w:sdtContent>
    </w:sdt>
    <w:sdt>
      <w:sdtPr>
        <w:alias w:val="readfirst"/>
        <w:tag w:val="readfirst"/>
        <w:id w:val="-1779714481"/>
        <w:placeholder>
          <w:docPart w:val="4F520CE3B9184229BEDCCEDFA9EC0E54"/>
        </w:placeholder>
        <w:text/>
      </w:sdtPr>
      <w:sdtEndPr/>
      <w:sdtContent>
        <w:p w:rsidRPr="00B07BF4" w:rsidR="005D1814" w:rsidP="005D1814" w:rsidRDefault="00D821CD" w14:paraId="1E0F817B" w14:textId="3BC59C5F">
          <w:pPr>
            <w:pStyle w:val="sccoversheetinfo"/>
          </w:pPr>
          <w:r>
            <w:t>April 25</w:t>
          </w:r>
          <w:r w:rsidR="005D1814">
            <w:t>, 2023</w:t>
          </w:r>
        </w:p>
      </w:sdtContent>
    </w:sdt>
    <w:sdt>
      <w:sdtPr>
        <w:alias w:val="billnumber"/>
        <w:tag w:val="billnumber"/>
        <w:id w:val="-897512070"/>
        <w:placeholder>
          <w:docPart w:val="4F520CE3B9184229BEDCCEDFA9EC0E54"/>
        </w:placeholder>
        <w:text/>
      </w:sdtPr>
      <w:sdtEndPr/>
      <w:sdtContent>
        <w:p w:rsidRPr="00B07BF4" w:rsidR="005D1814" w:rsidP="005D1814" w:rsidRDefault="005D1814" w14:paraId="53E715C9" w14:textId="1E517063">
          <w:pPr>
            <w:pStyle w:val="sccoversheetbillno"/>
          </w:pPr>
          <w:r>
            <w:t>H.</w:t>
          </w:r>
          <w:r w:rsidR="00521625">
            <w:t xml:space="preserve"> </w:t>
          </w:r>
          <w:r>
            <w:t>3774</w:t>
          </w:r>
        </w:p>
      </w:sdtContent>
    </w:sdt>
    <w:p w:rsidRPr="00B07BF4" w:rsidR="005D1814" w:rsidP="005D1814" w:rsidRDefault="005D1814" w14:paraId="633BB282" w14:textId="42221E2B">
      <w:pPr>
        <w:pStyle w:val="sccoversheetsponsor6"/>
      </w:pPr>
      <w:r w:rsidRPr="00B07BF4">
        <w:t xml:space="preserve">Introduced by </w:t>
      </w:r>
      <w:sdt>
        <w:sdtPr>
          <w:alias w:val="sponsortype"/>
          <w:tag w:val="sponsortype"/>
          <w:id w:val="1707217765"/>
          <w:placeholder>
            <w:docPart w:val="4F520CE3B9184229BEDCCEDFA9EC0E54"/>
          </w:placeholder>
          <w:text/>
        </w:sdtPr>
        <w:sdtEndPr/>
        <w:sdtContent>
          <w:r>
            <w:t>Reps</w:t>
          </w:r>
        </w:sdtContent>
      </w:sdt>
      <w:r w:rsidRPr="00B07BF4">
        <w:t xml:space="preserve"> </w:t>
      </w:r>
      <w:sdt>
        <w:sdtPr>
          <w:alias w:val="sponsors"/>
          <w:tag w:val="sponsors"/>
          <w:id w:val="716862734"/>
          <w:placeholder>
            <w:docPart w:val="4F520CE3B9184229BEDCCEDFA9EC0E54"/>
          </w:placeholder>
          <w:text/>
        </w:sdtPr>
        <w:sdtEndPr/>
        <w:sdtContent>
          <w:r>
            <w:t xml:space="preserve">McCravy, G. M. Smith, </w:t>
          </w:r>
          <w:proofErr w:type="spellStart"/>
          <w:r>
            <w:t>Hiott</w:t>
          </w:r>
          <w:proofErr w:type="spellEnd"/>
          <w:r>
            <w:t xml:space="preserve">, W. Newton, Pope, Yow, M. M. Smith, Hardee, J. E. Johnson, Hixon, Bustos, Erickson, Landing, Davis, Crawford, B. L. Cox, Connell, Vaughan, </w:t>
          </w:r>
          <w:proofErr w:type="spellStart"/>
          <w:r>
            <w:t>Ligon</w:t>
          </w:r>
          <w:proofErr w:type="spellEnd"/>
          <w:r>
            <w:t xml:space="preserve">, T. Moore, Moss, Lawson, Hyde, Leber, B. J. Cox, Wooten, Whitmire, Long, Gagnon, Bradley, </w:t>
          </w:r>
          <w:proofErr w:type="spellStart"/>
          <w:r>
            <w:t>Herbkersman</w:t>
          </w:r>
          <w:proofErr w:type="spellEnd"/>
          <w:r>
            <w:t xml:space="preserve">, Nutt, Mitchell, B. Newton, Jordan, Brewer, Murphy, Gilliam, Willis, Blackwell, Elliott, Guest, </w:t>
          </w:r>
          <w:proofErr w:type="spellStart"/>
          <w:r>
            <w:t>Oremus</w:t>
          </w:r>
          <w:proofErr w:type="spellEnd"/>
          <w:r>
            <w:t>, Felder, Chapman, Haddon, S. Jones, Pace, Gibson, Robbins, Burns, Chumley and Forrest</w:t>
          </w:r>
        </w:sdtContent>
      </w:sdt>
      <w:r w:rsidRPr="00B07BF4">
        <w:t xml:space="preserve"> </w:t>
      </w:r>
    </w:p>
    <w:p w:rsidRPr="00B07BF4" w:rsidR="005D1814" w:rsidP="005D1814" w:rsidRDefault="005D1814" w14:paraId="043C140D" w14:textId="77777777">
      <w:pPr>
        <w:pStyle w:val="sccoversheetsponsor6"/>
      </w:pPr>
    </w:p>
    <w:p w:rsidRPr="00B07BF4" w:rsidR="005D1814" w:rsidP="005D1814" w:rsidRDefault="004E5D55" w14:paraId="0FD9DCA4" w14:textId="77B048CF">
      <w:pPr>
        <w:pStyle w:val="sccoversheetinfo"/>
      </w:pPr>
      <w:sdt>
        <w:sdtPr>
          <w:alias w:val="typeinitial"/>
          <w:tag w:val="typeinitial"/>
          <w:id w:val="98301346"/>
          <w:placeholder>
            <w:docPart w:val="4F520CE3B9184229BEDCCEDFA9EC0E54"/>
          </w:placeholder>
          <w:text/>
        </w:sdtPr>
        <w:sdtEndPr/>
        <w:sdtContent>
          <w:r w:rsidR="005D1814">
            <w:t>S</w:t>
          </w:r>
        </w:sdtContent>
      </w:sdt>
      <w:r w:rsidRPr="00B07BF4" w:rsidR="005D1814">
        <w:t xml:space="preserve">. Printed </w:t>
      </w:r>
      <w:sdt>
        <w:sdtPr>
          <w:alias w:val="printed"/>
          <w:tag w:val="printed"/>
          <w:id w:val="-774643221"/>
          <w:placeholder>
            <w:docPart w:val="4F520CE3B9184229BEDCCEDFA9EC0E54"/>
          </w:placeholder>
          <w:text/>
        </w:sdtPr>
        <w:sdtEndPr/>
        <w:sdtContent>
          <w:r w:rsidR="005D1814">
            <w:t>04/25/23</w:t>
          </w:r>
        </w:sdtContent>
      </w:sdt>
      <w:r w:rsidRPr="00B07BF4" w:rsidR="005D1814">
        <w:t>--</w:t>
      </w:r>
      <w:sdt>
        <w:sdtPr>
          <w:alias w:val="residingchamber"/>
          <w:tag w:val="residingchamber"/>
          <w:id w:val="1651789982"/>
          <w:placeholder>
            <w:docPart w:val="4F520CE3B9184229BEDCCEDFA9EC0E54"/>
          </w:placeholder>
          <w:text/>
        </w:sdtPr>
        <w:sdtEndPr/>
        <w:sdtContent>
          <w:r w:rsidR="005D1814">
            <w:t>S</w:t>
          </w:r>
        </w:sdtContent>
      </w:sdt>
      <w:r w:rsidRPr="00B07BF4" w:rsidR="005D1814">
        <w:t>.</w:t>
      </w:r>
    </w:p>
    <w:p w:rsidRPr="00B07BF4" w:rsidR="005D1814" w:rsidP="005D1814" w:rsidRDefault="005D1814" w14:paraId="33F22F9C" w14:textId="086D2B0C">
      <w:pPr>
        <w:pStyle w:val="sccoversheetreadfirst"/>
      </w:pPr>
      <w:r w:rsidRPr="00B07BF4">
        <w:t xml:space="preserve">Read the first time </w:t>
      </w:r>
      <w:sdt>
        <w:sdtPr>
          <w:alias w:val="readfirst"/>
          <w:tag w:val="readfirst"/>
          <w:id w:val="-1145275273"/>
          <w:placeholder>
            <w:docPart w:val="4F520CE3B9184229BEDCCEDFA9EC0E54"/>
          </w:placeholder>
          <w:text/>
        </w:sdtPr>
        <w:sdtEndPr/>
        <w:sdtContent>
          <w:r>
            <w:t>February 16, 2023</w:t>
          </w:r>
        </w:sdtContent>
      </w:sdt>
    </w:p>
    <w:p w:rsidRPr="00B07BF4" w:rsidR="005D1814" w:rsidP="005D1814" w:rsidRDefault="005D1814" w14:paraId="6D1937B4" w14:textId="77777777">
      <w:pPr>
        <w:pStyle w:val="sccoversheetemptyline"/>
      </w:pPr>
    </w:p>
    <w:p w:rsidRPr="00B07BF4" w:rsidR="005D1814" w:rsidP="005D1814" w:rsidRDefault="005D1814" w14:paraId="7B7AF1E4" w14:textId="77777777">
      <w:pPr>
        <w:pStyle w:val="sccoversheetemptyline"/>
        <w:tabs>
          <w:tab w:val="center" w:pos="4493"/>
          <w:tab w:val="right" w:pos="8986"/>
        </w:tabs>
        <w:jc w:val="center"/>
      </w:pPr>
      <w:r w:rsidRPr="00B07BF4">
        <w:t>________</w:t>
      </w:r>
    </w:p>
    <w:p w:rsidRPr="00B07BF4" w:rsidR="005D1814" w:rsidP="005D1814" w:rsidRDefault="005D1814" w14:paraId="369EC19F" w14:textId="77777777">
      <w:pPr>
        <w:pStyle w:val="sccoversheetemptyline"/>
        <w:jc w:val="center"/>
        <w:rPr>
          <w:u w:val="single"/>
        </w:rPr>
      </w:pPr>
    </w:p>
    <w:p w:rsidRPr="00B07BF4" w:rsidR="005D1814" w:rsidP="005D1814" w:rsidRDefault="005D1814" w14:paraId="1F6E134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D1814" w:rsidP="00446987" w:rsidRDefault="005D1814" w14:paraId="4D7FEA0C" w14:textId="77777777">
      <w:pPr>
        <w:pStyle w:val="scemptylineheader"/>
      </w:pPr>
    </w:p>
    <w:p w:rsidRPr="00DF3B44" w:rsidR="008E61A1" w:rsidP="00446987" w:rsidRDefault="008E61A1" w14:paraId="3B5B27A6" w14:textId="31EC337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2046" w14:paraId="40FEFADA" w14:textId="562294B5">
          <w:pPr>
            <w:pStyle w:val="scbilltitle"/>
            <w:tabs>
              <w:tab w:val="left" w:pos="2104"/>
            </w:tabs>
          </w:pPr>
          <w:r>
            <w:t xml:space="preserve">to amend the South Carolina Code of Laws </w:t>
          </w:r>
          <w:r w:rsidR="002970BA">
            <w:t xml:space="preserve">by </w:t>
          </w:r>
          <w:r>
            <w:t>enact</w:t>
          </w:r>
          <w:r w:rsidR="002970BA">
            <w:t xml:space="preserve">ing </w:t>
          </w:r>
          <w:r>
            <w:t xml:space="preserve">the “Human Life Protection Act”; </w:t>
          </w:r>
          <w:r w:rsidR="002970BA">
            <w:t>by adding article 7 to</w:t>
          </w:r>
          <w:r>
            <w:t xml:space="preserve">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w:t>
          </w:r>
          <w:r w:rsidR="007F357E">
            <w:t>prosecuted</w:t>
          </w:r>
          <w:r>
            <w:t xml:space="preserve"> for having an abortion, to provide that physicians or other licensed profession</w:t>
          </w:r>
          <w:r w:rsidR="007F357E">
            <w:t>als</w:t>
          </w:r>
          <w:r>
            <w:t xml:space="preserve"> shall lose their license for violations of this article, and to provide that a woman</w:t>
          </w:r>
          <w:r w:rsidR="00A17E90">
            <w:t>’</w:t>
          </w:r>
          <w:r>
            <w:t xml:space="preserve">s name may remain anonymous in proceedings initiated pursuant to this article; by adding Section 44‑41‑90 so as to provide that the State Health Insurance Program may </w:t>
          </w:r>
          <w:r w:rsidR="00181E71">
            <w:t xml:space="preserve">not </w:t>
          </w:r>
          <w:r>
            <w:t xml:space="preserve">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w:t>
          </w:r>
          <w:r w:rsidR="00004140">
            <w:t>by</w:t>
          </w:r>
          <w:r>
            <w:t xml:space="preserve"> requir</w:t>
          </w:r>
          <w:r w:rsidR="00004140">
            <w:t>ing</w:t>
          </w:r>
          <w:r>
            <w:t xml:space="preserve"> </w:t>
          </w:r>
          <w:r w:rsidR="007F357E">
            <w:t>the south carolina public employee benefit authority</w:t>
          </w:r>
          <w:r>
            <w:t xml:space="preserve"> to cover prescribed contraceptives for dependents; by amending Section 44‑41‑710, relating to Construction and application of </w:t>
          </w:r>
          <w:r w:rsidR="007F357E">
            <w:t xml:space="preserve">this </w:t>
          </w:r>
          <w:r>
            <w:t xml:space="preserve">article, so as to remove language related to implicit repeal; by amending Section 44‑41‑480, relating to Construction against implicit repeal of existing law, so as to remove language related to implicit repeal; </w:t>
          </w:r>
          <w:r w:rsidR="002970BA">
            <w:t xml:space="preserve">by </w:t>
          </w:r>
          <w:r>
            <w:t>repeal</w:t>
          </w:r>
          <w:r w:rsidR="002970BA">
            <w:t>ing</w:t>
          </w:r>
          <w:r>
            <w:t xml:space="preserve"> section 44‑41‑20</w:t>
          </w:r>
          <w:r w:rsidR="007F357E">
            <w:t xml:space="preserve"> relating to </w:t>
          </w:r>
          <w:r w:rsidR="00033FB0">
            <w:t xml:space="preserve">legal </w:t>
          </w:r>
          <w:r w:rsidR="007F357E">
            <w:t>abortion</w:t>
          </w:r>
          <w:r w:rsidR="00033FB0">
            <w:t>s</w:t>
          </w:r>
          <w:r w:rsidR="007F357E">
            <w:t>;</w:t>
          </w:r>
          <w:r>
            <w:t xml:space="preserve"> by amending Section 44‑41‑70, relating to Promulgation of rules and regulations for certification of hospitals and other facilities, so as to delete a reference to section 44‑41‑20; and </w:t>
          </w:r>
          <w:r w:rsidR="002970BA">
            <w:t>by</w:t>
          </w:r>
          <w:r>
            <w:t xml:space="preserve"> provid</w:t>
          </w:r>
          <w:r w:rsidR="002970BA">
            <w:t>ing</w:t>
          </w:r>
          <w:r>
            <w:t xml:space="preserve"> an unconditional right to intervene in challenges to this act by the President of the Senate and the Speaker of the House of Representatives.</w:t>
          </w:r>
        </w:p>
      </w:sdtContent>
    </w:sdt>
    <w:bookmarkStart w:name="at_370f0df8b" w:displacedByCustomXml="prev" w:id="0"/>
    <w:bookmarkEnd w:id="0"/>
    <w:p w:rsidR="00D821CD" w:rsidP="00D821CD" w:rsidRDefault="00D821CD" w14:paraId="5C558B89" w14:textId="77777777">
      <w:pPr>
        <w:pStyle w:val="scnoncodifiedsection"/>
      </w:pPr>
      <w:r>
        <w:tab/>
        <w:t>Amend Title To Conform</w:t>
      </w:r>
    </w:p>
    <w:p w:rsidRPr="00DF3B44" w:rsidR="006C18F0" w:rsidP="00D821CD" w:rsidRDefault="006C18F0" w14:paraId="5BAAC1B7" w14:textId="5F97C460">
      <w:pPr>
        <w:pStyle w:val="scnoncodifiedsection"/>
      </w:pPr>
    </w:p>
    <w:p w:rsidRPr="0094541D" w:rsidR="007E06BB" w:rsidP="0094541D" w:rsidRDefault="002C3463" w14:paraId="7A934B75" w14:textId="6F4B79DE">
      <w:pPr>
        <w:pStyle w:val="scenactingwords"/>
      </w:pPr>
      <w:bookmarkStart w:name="ew_e3d2e13fe" w:id="1"/>
      <w:r w:rsidRPr="0094541D">
        <w:t>B</w:t>
      </w:r>
      <w:bookmarkEnd w:id="1"/>
      <w:r w:rsidRPr="0094541D">
        <w:t>e it enacted by the General Assembly of the State of South Carolina:</w:t>
      </w:r>
    </w:p>
    <w:p w:rsidR="00E7569E" w:rsidP="00D44D31" w:rsidRDefault="00E7569E" w14:paraId="0A20F24A" w14:textId="77777777">
      <w:pPr>
        <w:pStyle w:val="scemptyline"/>
      </w:pPr>
    </w:p>
    <w:p w:rsidR="00E7569E" w:rsidP="00495E7A" w:rsidRDefault="00450638" w14:paraId="4D99923C" w14:textId="23BF6F82">
      <w:pPr>
        <w:pStyle w:val="scnoncodifiedsection"/>
      </w:pPr>
      <w:bookmarkStart w:name="bs_num_1_e0d19afa4" w:id="2"/>
      <w:bookmarkStart w:name="citing_act_b89ac80d9" w:id="3"/>
      <w:r>
        <w:t>S</w:t>
      </w:r>
      <w:bookmarkEnd w:id="2"/>
      <w:r>
        <w:t>ECTION 1.</w:t>
      </w:r>
      <w:r w:rsidR="00E7569E">
        <w:tab/>
      </w:r>
      <w:bookmarkEnd w:id="3"/>
      <w:r w:rsidR="00495E7A">
        <w:rPr>
          <w:shd w:val="clear" w:color="auto" w:fill="FFFFFF"/>
        </w:rPr>
        <w:t>This act may be cited as the “</w:t>
      </w:r>
      <w:r w:rsidR="00322F7F">
        <w:rPr>
          <w:shd w:val="clear" w:color="auto" w:fill="FFFFFF"/>
        </w:rPr>
        <w:t>Human Life Protection Act</w:t>
      </w:r>
      <w:r w:rsidR="00495E7A">
        <w:rPr>
          <w:shd w:val="clear" w:color="auto" w:fill="FFFFFF"/>
        </w:rPr>
        <w:t>”.</w:t>
      </w:r>
    </w:p>
    <w:p w:rsidR="00057F6C" w:rsidP="00057F6C" w:rsidRDefault="00057F6C" w14:paraId="528B995D" w14:textId="77777777">
      <w:pPr>
        <w:pStyle w:val="scemptyline"/>
      </w:pPr>
    </w:p>
    <w:p w:rsidR="00450638" w:rsidP="00450638" w:rsidRDefault="00DF02C6" w14:paraId="7DA96E7B" w14:textId="0DBC1750">
      <w:pPr>
        <w:pStyle w:val="scdirectionallanguage"/>
      </w:pPr>
      <w:bookmarkStart w:name="bs_num_2_12e69c63b" w:id="4"/>
      <w:r>
        <w:t>S</w:t>
      </w:r>
      <w:bookmarkEnd w:id="4"/>
      <w:r>
        <w:t>ECTION 2.</w:t>
      </w:r>
      <w:r w:rsidR="00057F6C">
        <w:tab/>
      </w:r>
      <w:bookmarkStart w:name="dl_c6dbb34ee" w:id="5"/>
      <w:bookmarkStart w:name="up_cd9d3718c" w:id="6"/>
      <w:r w:rsidR="00450638">
        <w:t>C</w:t>
      </w:r>
      <w:bookmarkEnd w:id="5"/>
      <w:bookmarkEnd w:id="6"/>
      <w:r w:rsidR="00450638">
        <w:t>hapter 41, Title 44 of the S.C. Code is amended by adding:</w:t>
      </w:r>
    </w:p>
    <w:p w:rsidR="00450638" w:rsidP="00450638" w:rsidRDefault="00450638" w14:paraId="72E04223" w14:textId="77777777">
      <w:pPr>
        <w:pStyle w:val="scemptyline"/>
      </w:pPr>
    </w:p>
    <w:p w:rsidR="00450638" w:rsidP="00450638" w:rsidRDefault="00450638" w14:paraId="713AAC4D" w14:textId="77777777">
      <w:pPr>
        <w:pStyle w:val="scnewcodesection"/>
        <w:jc w:val="center"/>
      </w:pPr>
      <w:r>
        <w:tab/>
      </w:r>
      <w:bookmarkStart w:name="up_29698c48d" w:id="7"/>
      <w:r>
        <w:t>A</w:t>
      </w:r>
      <w:bookmarkEnd w:id="7"/>
      <w:r>
        <w:t>rticle 7</w:t>
      </w:r>
    </w:p>
    <w:p w:rsidR="00450638" w:rsidP="00450638" w:rsidRDefault="00450638" w14:paraId="245B7487" w14:textId="77777777">
      <w:pPr>
        <w:pStyle w:val="scnewcodesection"/>
        <w:jc w:val="center"/>
      </w:pPr>
    </w:p>
    <w:p w:rsidR="00450638" w:rsidP="00450638" w:rsidRDefault="00450638" w14:paraId="45EA62C3" w14:textId="30A6BE5F">
      <w:pPr>
        <w:pStyle w:val="scnewcodesection"/>
        <w:jc w:val="center"/>
      </w:pPr>
      <w:r>
        <w:lastRenderedPageBreak/>
        <w:tab/>
      </w:r>
      <w:bookmarkStart w:name="up_94393f604" w:id="8"/>
      <w:r w:rsidRPr="00212074" w:rsidR="00212074">
        <w:t>H</w:t>
      </w:r>
      <w:bookmarkEnd w:id="8"/>
      <w:r w:rsidRPr="00212074" w:rsidR="00212074">
        <w:t>uman Life Protection Act</w:t>
      </w:r>
    </w:p>
    <w:p w:rsidR="00450638" w:rsidP="00450638" w:rsidRDefault="00450638" w14:paraId="45C9FD64" w14:textId="77777777">
      <w:pPr>
        <w:pStyle w:val="scnewcodesection"/>
        <w:jc w:val="center"/>
      </w:pPr>
    </w:p>
    <w:p w:rsidR="00212074" w:rsidP="00212074" w:rsidRDefault="00450638" w14:paraId="3B6B5264" w14:textId="77777777">
      <w:pPr>
        <w:pStyle w:val="scnewcodesection"/>
      </w:pPr>
      <w:r>
        <w:tab/>
      </w:r>
      <w:bookmarkStart w:name="ns_T44C41N810_b73d04419" w:id="9"/>
      <w:r>
        <w:t>S</w:t>
      </w:r>
      <w:bookmarkEnd w:id="9"/>
      <w:r>
        <w:t>ection 44‑41‑810.</w:t>
      </w:r>
      <w:r>
        <w:tab/>
      </w:r>
      <w:r w:rsidR="00212074">
        <w:t>For the purposes of this article:</w:t>
      </w:r>
    </w:p>
    <w:p w:rsidR="00212074" w:rsidP="00212074" w:rsidRDefault="00212074" w14:paraId="1F449A7A" w14:textId="77777777">
      <w:pPr>
        <w:pStyle w:val="scnewcodesection"/>
      </w:pPr>
      <w:r>
        <w:tab/>
      </w:r>
      <w:bookmarkStart w:name="ss_T44C41N810S1_lv1_48dc7b9dd" w:id="10"/>
      <w:r>
        <w:t>(</w:t>
      </w:r>
      <w:bookmarkEnd w:id="10"/>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rsidR="00212074" w:rsidP="00212074" w:rsidRDefault="00212074" w14:paraId="25E6ED20" w14:textId="1BA6A29F">
      <w:pPr>
        <w:pStyle w:val="scnewcodesection"/>
      </w:pPr>
      <w:r>
        <w:tab/>
      </w:r>
      <w:bookmarkStart w:name="ss_T44C41N810S2_lv1_717d6029b" w:id="11"/>
      <w:r>
        <w:t>(</w:t>
      </w:r>
      <w:bookmarkEnd w:id="11"/>
      <w:r>
        <w:t>2) “Clinically diagnosable pregnancy” means the point in time when it is possible to determine that a woman is pregnant due to the detectible presence of human chorionic gonadotropin (</w:t>
      </w:r>
      <w:proofErr w:type="spellStart"/>
      <w:r>
        <w:t>h</w:t>
      </w:r>
      <w:r w:rsidR="00854FD8">
        <w:t>CG</w:t>
      </w:r>
      <w:proofErr w:type="spellEnd"/>
      <w:r>
        <w:t>).</w:t>
      </w:r>
    </w:p>
    <w:p w:rsidR="00212074" w:rsidP="00212074" w:rsidRDefault="00212074" w14:paraId="27239DF2" w14:textId="77777777">
      <w:pPr>
        <w:pStyle w:val="scnewcodesection"/>
      </w:pPr>
      <w:r>
        <w:tab/>
      </w:r>
      <w:bookmarkStart w:name="ss_T44C41N810S3_lv1_310be1ec5" w:id="12"/>
      <w:r>
        <w:t>(</w:t>
      </w:r>
      <w:bookmarkEnd w:id="12"/>
      <w:r>
        <w:t>3) “Female” means a biological female assigned at the time of birth or an intersexed person capable of producing an ovum at birth.</w:t>
      </w:r>
    </w:p>
    <w:p w:rsidR="00212074" w:rsidP="00212074" w:rsidRDefault="00212074" w14:paraId="1C6F2508" w14:textId="77777777">
      <w:pPr>
        <w:pStyle w:val="scnewcodesection"/>
      </w:pPr>
      <w:r>
        <w:tab/>
      </w:r>
      <w:bookmarkStart w:name="ss_T44C41N810S4_lv1_9d4438e24" w:id="13"/>
      <w:r>
        <w:t>(</w:t>
      </w:r>
      <w:bookmarkEnd w:id="13"/>
      <w:r>
        <w:t>4) “Fatal fetal anomaly” means that, in reasonable medical judgment, an unborn child has a profound and irremediable congenital or chromosomal anomaly that, with or without the provision of life‑preserving treatment, would be incompatible with sustaining life after birth.</w:t>
      </w:r>
    </w:p>
    <w:p w:rsidR="00212074" w:rsidP="00212074" w:rsidRDefault="00212074" w14:paraId="6EEC6EC2" w14:textId="77777777">
      <w:pPr>
        <w:pStyle w:val="scnewcodesection"/>
      </w:pPr>
      <w:r>
        <w:tab/>
      </w:r>
      <w:bookmarkStart w:name="ss_T44C41N810S5_lv1_cdfbb0ade" w:id="14"/>
      <w:r>
        <w:t>(</w:t>
      </w:r>
      <w:bookmarkEnd w:id="14"/>
      <w:r>
        <w:t>5) “Physician” means any person licensed in this State to practice medicine and surgery, or licensed osteopathic medicine and surgery.</w:t>
      </w:r>
    </w:p>
    <w:p w:rsidR="00212074" w:rsidP="00212074" w:rsidRDefault="00212074" w14:paraId="7F61F3EC" w14:textId="77777777">
      <w:pPr>
        <w:pStyle w:val="scnewcodesection"/>
      </w:pPr>
      <w:r>
        <w:tab/>
      </w:r>
      <w:bookmarkStart w:name="ss_T44C41N810S6_lv1_941ab6f10" w:id="15"/>
      <w:r>
        <w:t>(</w:t>
      </w:r>
      <w:bookmarkEnd w:id="15"/>
      <w:r>
        <w:t xml:space="preserve">6) “Pregnant woman” means the human biological female reproductive condition of having a living unborn child within her body, </w:t>
      </w:r>
      <w:proofErr w:type="gramStart"/>
      <w:r>
        <w:t>whether or not</w:t>
      </w:r>
      <w:proofErr w:type="gramEnd"/>
      <w:r>
        <w:t xml:space="preserve"> she has reached the age of majority.</w:t>
      </w:r>
    </w:p>
    <w:p w:rsidR="00212074" w:rsidP="00212074" w:rsidRDefault="00212074" w14:paraId="6BD790DB" w14:textId="77777777">
      <w:pPr>
        <w:pStyle w:val="scnewcodesection"/>
      </w:pPr>
      <w:r>
        <w:tab/>
      </w:r>
      <w:bookmarkStart w:name="ss_T44C41N810S7_lv1_922fd28cd" w:id="16"/>
      <w:r>
        <w:t>(</w:t>
      </w:r>
      <w:bookmarkEnd w:id="16"/>
      <w:r>
        <w:t>7) “Selective reduction” means, in the context of assisted reproductive technology, a procedure to stop the development of one or more unborn children in utero.</w:t>
      </w:r>
    </w:p>
    <w:p w:rsidR="00212074" w:rsidP="00212074" w:rsidRDefault="00212074" w14:paraId="47DCFF98" w14:textId="77777777">
      <w:pPr>
        <w:pStyle w:val="scnewcodesection"/>
      </w:pPr>
      <w:r>
        <w:tab/>
      </w:r>
      <w:bookmarkStart w:name="ss_T44C41N810S8_lv1_f494933ad" w:id="17"/>
      <w:r>
        <w:t>(</w:t>
      </w:r>
      <w:bookmarkEnd w:id="17"/>
      <w:r>
        <w:t>8) “Rape” has the same meaning as criminal sexual conduct, regardless of the degree of criminal sexual conduct.</w:t>
      </w:r>
    </w:p>
    <w:p w:rsidR="00212074" w:rsidP="00212074" w:rsidRDefault="00212074" w14:paraId="04464290" w14:textId="77777777">
      <w:pPr>
        <w:pStyle w:val="scnewcodesection"/>
      </w:pPr>
      <w:r>
        <w:tab/>
      </w:r>
      <w:bookmarkStart w:name="ss_T44C41N810S9_lv1_5eb5dc36c" w:id="18"/>
      <w:r>
        <w:t>(</w:t>
      </w:r>
      <w:bookmarkEnd w:id="18"/>
      <w:r>
        <w:t>9) “Reasonable medical judgement” means a medical judgement that would made by a reasonably prudent physician, knowledgeable about the case and treatment possibilities with respect to the medical condition involved.</w:t>
      </w:r>
    </w:p>
    <w:p w:rsidR="00450638" w:rsidP="00212074" w:rsidRDefault="00212074" w14:paraId="4FE41C66" w14:textId="167447B6">
      <w:pPr>
        <w:pStyle w:val="scnewcodesection"/>
      </w:pPr>
      <w:r>
        <w:tab/>
      </w:r>
      <w:bookmarkStart w:name="ss_T44C41N810S10_lv1_10723a4d9" w:id="19"/>
      <w:r>
        <w:t>(</w:t>
      </w:r>
      <w:bookmarkEnd w:id="19"/>
      <w:r>
        <w:t>10) “Unborn child” means an individual organism of the species homo sapiens from conception until live birth.</w:t>
      </w:r>
    </w:p>
    <w:p w:rsidR="00450638" w:rsidP="00450638" w:rsidRDefault="00450638" w14:paraId="285ED72F" w14:textId="77777777">
      <w:pPr>
        <w:pStyle w:val="scnewcodesection"/>
      </w:pPr>
    </w:p>
    <w:p w:rsidR="00212074" w:rsidP="00212074" w:rsidRDefault="00450638" w14:paraId="19D8CFBF" w14:textId="77777777">
      <w:pPr>
        <w:pStyle w:val="scnewcodesection"/>
      </w:pPr>
      <w:r>
        <w:tab/>
      </w:r>
      <w:bookmarkStart w:name="ns_T44C41N820_be4635ebd" w:id="20"/>
      <w:r>
        <w:t>S</w:t>
      </w:r>
      <w:bookmarkEnd w:id="20"/>
      <w:r>
        <w:t>ection 44‑41‑820.</w:t>
      </w:r>
      <w:r>
        <w:tab/>
      </w:r>
      <w:bookmarkStart w:name="ss_T44C41N820SA_lv1_7f458eaf4" w:id="21"/>
      <w:r w:rsidR="00212074">
        <w:t>(</w:t>
      </w:r>
      <w:bookmarkEnd w:id="21"/>
      <w:r w:rsidR="00212074">
        <w:t>A)</w:t>
      </w:r>
      <w:r w:rsidR="00212074">
        <w:tab/>
        <w:t>No person shall knowingly administer to, prescribe for, deliver to, or sell to any pregnant woman any medicine, drug, or other substance with the specific intent of causing an abortion.</w:t>
      </w:r>
    </w:p>
    <w:p w:rsidR="00450638" w:rsidP="00450638" w:rsidRDefault="00212074" w14:paraId="1A6E8DC2" w14:textId="64489B5F">
      <w:pPr>
        <w:pStyle w:val="scnewcodesection"/>
      </w:pPr>
      <w:r>
        <w:tab/>
      </w:r>
      <w:bookmarkStart w:name="ss_T44C41N820SB_lv1_b144aba3d" w:id="22"/>
      <w:r>
        <w:t>(</w:t>
      </w:r>
      <w:bookmarkEnd w:id="22"/>
      <w:r>
        <w:t xml:space="preserve">B) No person may knowingly use or employ any </w:t>
      </w:r>
      <w:proofErr w:type="gramStart"/>
      <w:r>
        <w:t>instrument,</w:t>
      </w:r>
      <w:proofErr w:type="gramEnd"/>
      <w:r>
        <w:t xml:space="preserve"> device means or procedure upon a pregnant woman with the specific intent of causing an abortion.</w:t>
      </w:r>
    </w:p>
    <w:p w:rsidR="005677C1" w:rsidP="00450638" w:rsidRDefault="005677C1" w14:paraId="507D70AA" w14:textId="77777777">
      <w:pPr>
        <w:pStyle w:val="scnewcodesection"/>
      </w:pPr>
    </w:p>
    <w:p w:rsidR="00212074" w:rsidP="00212074" w:rsidRDefault="00450638" w14:paraId="1C719E06" w14:textId="77777777">
      <w:pPr>
        <w:pStyle w:val="scnewcodesection"/>
      </w:pPr>
      <w:r>
        <w:lastRenderedPageBreak/>
        <w:tab/>
      </w:r>
      <w:bookmarkStart w:name="ns_T44C41N830_f1e9dda02" w:id="23"/>
      <w:r>
        <w:t>S</w:t>
      </w:r>
      <w:bookmarkEnd w:id="23"/>
      <w:r>
        <w:t>ection 44‑41‑830.</w:t>
      </w:r>
      <w:r>
        <w:tab/>
      </w:r>
      <w:bookmarkStart w:name="ss_T44C41N830SA_lv1_eb6c7f41d" w:id="24"/>
      <w:r w:rsidR="00212074">
        <w:t>(</w:t>
      </w:r>
      <w:bookmarkEnd w:id="24"/>
      <w:r w:rsidR="00212074">
        <w:t>A)</w:t>
      </w:r>
      <w:bookmarkStart w:name="ss_T44C41N830S1_lv2_e4c5a9415" w:id="25"/>
      <w:r w:rsidR="00212074">
        <w:t>(</w:t>
      </w:r>
      <w:bookmarkEnd w:id="25"/>
      <w:r w:rsidR="00212074">
        <w:t>1) A physician may perform, induce, or attempt to perform or induce an abortion on a pregnant woman if:</w:t>
      </w:r>
    </w:p>
    <w:p w:rsidR="00212074" w:rsidP="00212074" w:rsidRDefault="00212074" w14:paraId="4DC80BCB" w14:textId="77777777">
      <w:pPr>
        <w:pStyle w:val="scnewcodesection"/>
      </w:pPr>
      <w:r>
        <w:tab/>
      </w:r>
      <w:r>
        <w:tab/>
      </w:r>
      <w:r>
        <w:tab/>
      </w:r>
      <w:bookmarkStart w:name="ss_T44C41N830Sa_lv3_a0f8b3626" w:id="26"/>
      <w:r>
        <w:t>(</w:t>
      </w:r>
      <w:bookmarkEnd w:id="26"/>
      <w:r>
        <w:t xml:space="preserve">a) the pregnancy is the result of rape or </w:t>
      </w:r>
      <w:proofErr w:type="gramStart"/>
      <w:r>
        <w:t>incest</w:t>
      </w:r>
      <w:proofErr w:type="gramEnd"/>
      <w:r>
        <w:t xml:space="preserve"> and the abortion or attempted abortion is performed or induced during the first trimester of the pregnancy; or</w:t>
      </w:r>
    </w:p>
    <w:p w:rsidR="00212074" w:rsidP="00212074" w:rsidRDefault="00212074" w14:paraId="0E794CC1" w14:textId="77777777">
      <w:pPr>
        <w:pStyle w:val="scnewcodesection"/>
      </w:pPr>
      <w:r>
        <w:tab/>
      </w:r>
      <w:r>
        <w:tab/>
      </w:r>
      <w:r>
        <w:tab/>
      </w:r>
      <w:bookmarkStart w:name="ss_T44C41N830Sb_lv3_83f256d81" w:id="27"/>
      <w:r>
        <w:t>(</w:t>
      </w:r>
      <w:bookmarkEnd w:id="27"/>
      <w:r>
        <w:t>b) there exists a fatal fetal anomaly that has been confirmed by two physicians in separate medical practices who specialize in obstetrics or the area of medicine in which the fatal fetal anomaly is diagnosed.</w:t>
      </w:r>
    </w:p>
    <w:p w:rsidR="00212074" w:rsidP="00212074" w:rsidRDefault="00212074" w14:paraId="5E825211" w14:textId="04D4F439">
      <w:pPr>
        <w:pStyle w:val="scnewcodesection"/>
      </w:pPr>
      <w:r>
        <w:tab/>
      </w:r>
      <w:r>
        <w:tab/>
      </w:r>
      <w:bookmarkStart w:name="ss_T44C41N830S2_lv2_86bd98cad" w:id="28"/>
      <w:r>
        <w:t>(</w:t>
      </w:r>
      <w:bookmarkEnd w:id="28"/>
      <w:r>
        <w:t>2) A physician who performs or induces an abortion on a pregnant woman pursuant to subitem (1)(a) must report the allegation of rape or incest to the sheriff in the county in which the rape or incest o</w:t>
      </w:r>
      <w:r w:rsidR="005677C1">
        <w:t>c</w:t>
      </w:r>
      <w:r>
        <w:t>curred. The report must be made no later than twenty‑four hours after performing or inducing the abortion. The report may be made orally or in writing and must include the name and contact information of the pregnant woman making the allegation. Prior to performing or inducing the abortion, the physician who will perform or induce the abortion based upon an allegation of rape or incest must notify the pregnant woman that the physician will report the allegation of rape or incest to the Sheriff in the county where the rape or incest occurred. The physician shall make written notations in the pregnant woman’s medical records that the abortion was performed pursuant to the applicable exception, that the physician timely notified the appropriate Sheriff of the allegation of rape or incest, and that the woman was notified prior to the abortion that the physician would notify the Sheriff of the allegation of rape or incest. The physician shall preserve a DNA sample from the fetal remains and notify the Sheriff that the DNA sample has been preserved. The Sheriff shall collect the DNA sample from the physician and shall hold the DNA sample as evidence within ninety days of receiving notice from the physician. The DNA sample shall be held as evidence as provided by the Preservation of Evidence Act.</w:t>
      </w:r>
    </w:p>
    <w:p w:rsidR="00212074" w:rsidP="00212074" w:rsidRDefault="00212074" w14:paraId="48933ABB" w14:textId="77777777">
      <w:pPr>
        <w:pStyle w:val="scnewcodesection"/>
      </w:pPr>
      <w:r>
        <w:tab/>
      </w:r>
      <w:bookmarkStart w:name="ss_T44C41N830SB_lv1_ef9bc3470" w:id="29"/>
      <w:r>
        <w:t>(</w:t>
      </w:r>
      <w:bookmarkEnd w:id="29"/>
      <w:r>
        <w:t>B)</w:t>
      </w:r>
      <w:bookmarkStart w:name="ss_T44C41N830S1_lv2_c197f12ab" w:id="30"/>
      <w:r>
        <w:t>(</w:t>
      </w:r>
      <w:bookmarkEnd w:id="30"/>
      <w:r>
        <w:t>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rsidR="00212074" w:rsidP="00212074" w:rsidRDefault="00212074" w14:paraId="5340E8A1" w14:textId="77777777">
      <w:pPr>
        <w:pStyle w:val="scnewcodesection"/>
      </w:pPr>
      <w:r>
        <w:tab/>
      </w:r>
      <w:r>
        <w:tab/>
      </w:r>
      <w:bookmarkStart w:name="ss_T44C41N830S2_lv2_79a934cec" w:id="31"/>
      <w:r>
        <w:t>(</w:t>
      </w:r>
      <w:bookmarkEnd w:id="31"/>
      <w:r>
        <w:t xml:space="preserve">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w:t>
      </w:r>
      <w:proofErr w:type="gramStart"/>
      <w:r>
        <w:t>from the pregnant woman,</w:t>
      </w:r>
      <w:proofErr w:type="gramEnd"/>
      <w:r>
        <w:t xml:space="preserve"> to the extent that it does not adversely affect the life or physical health of the pregnant woman, and in a manner that is consistent with reasonable medical practice. The enumeration of the medical conditions in this item is not intended to exclude or </w:t>
      </w:r>
      <w:r>
        <w:lastRenderedPageBreak/>
        <w:t>abrogate other conditions that satisfy the exclusions contained in item (1) or prevent other procedures that are not included in the definition of abortion.</w:t>
      </w:r>
    </w:p>
    <w:p w:rsidR="00212074" w:rsidP="00212074" w:rsidRDefault="00212074" w14:paraId="7C295A60" w14:textId="77777777">
      <w:pPr>
        <w:pStyle w:val="scnewcodesection"/>
      </w:pPr>
      <w:r>
        <w:tab/>
      </w:r>
      <w:r>
        <w:tab/>
      </w:r>
      <w:bookmarkStart w:name="ss_T44C41N830S3_lv2_6c89bf6d2" w:id="32"/>
      <w:r>
        <w:t>(</w:t>
      </w:r>
      <w:bookmarkEnd w:id="32"/>
      <w: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212074" w:rsidP="00212074" w:rsidRDefault="00212074" w14:paraId="597D18AC" w14:textId="77777777">
      <w:pPr>
        <w:pStyle w:val="scnewcodesection"/>
      </w:pPr>
      <w:r>
        <w:tab/>
      </w:r>
      <w:r>
        <w:tab/>
      </w:r>
      <w:bookmarkStart w:name="ss_T44C41N830S4_lv2_cf74d153a" w:id="33"/>
      <w:r>
        <w:t>(</w:t>
      </w:r>
      <w:bookmarkEnd w:id="33"/>
      <w: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212074" w:rsidP="00212074" w:rsidRDefault="00212074" w14:paraId="2F286BCE" w14:textId="77777777">
      <w:pPr>
        <w:pStyle w:val="scnewcodesection"/>
      </w:pPr>
      <w:r>
        <w:tab/>
      </w:r>
      <w:bookmarkStart w:name="ss_T44C41N830SC_lv1_a2c3e5f0f" w:id="34"/>
      <w:r>
        <w:t>(</w:t>
      </w:r>
      <w:bookmarkEnd w:id="34"/>
      <w:r>
        <w:t>C) Medical treatment provided to a pregnant woman by a physician which results in the accidental or unintentional injury or death of her unborn child is not a violation of Section 44‑41‑820.</w:t>
      </w:r>
    </w:p>
    <w:p w:rsidR="00212074" w:rsidP="00212074" w:rsidRDefault="00212074" w14:paraId="3CBC9833" w14:textId="77777777">
      <w:pPr>
        <w:pStyle w:val="scnewcodesection"/>
      </w:pPr>
      <w:r>
        <w:tab/>
      </w:r>
      <w:bookmarkStart w:name="ss_T44C41N830SD_lv1_8a6f97fec" w:id="35"/>
      <w:r>
        <w:t>(</w:t>
      </w:r>
      <w:bookmarkEnd w:id="35"/>
      <w:r>
        <w:t>D)</w:t>
      </w:r>
      <w:bookmarkStart w:name="ss_T44C41N830S1_lv2_a62ce87d8" w:id="36"/>
      <w:r>
        <w:t>(</w:t>
      </w:r>
      <w:bookmarkEnd w:id="36"/>
      <w:r>
        <w:t xml:space="preserve">1) It is not a violation of Section 44‑41‑820 to use, sell, or administer a contraceptive measure, drug, chemical, or device if the contraceptive measure, drug, chemical, or device is used, sold, </w:t>
      </w:r>
      <w:proofErr w:type="gramStart"/>
      <w:r>
        <w:t>prescribed</w:t>
      </w:r>
      <w:proofErr w:type="gramEnd"/>
      <w:r>
        <w:t xml:space="preserve"> or administered in accordance with manufacturer's instructions and is not used, sold, prescribed or administered to cause or induce an abortion.</w:t>
      </w:r>
    </w:p>
    <w:p w:rsidR="00212074" w:rsidP="00212074" w:rsidRDefault="00212074" w14:paraId="2A27B89E" w14:textId="6080395A">
      <w:pPr>
        <w:pStyle w:val="scnewcodesection"/>
      </w:pPr>
      <w:r>
        <w:tab/>
      </w:r>
      <w:r>
        <w:tab/>
      </w:r>
      <w:bookmarkStart w:name="ss_T44C41N830S2_lv2_45457634e" w:id="37"/>
      <w:r>
        <w:t>(</w:t>
      </w:r>
      <w:bookmarkEnd w:id="37"/>
      <w:r>
        <w:t>2) It is not a violation of Section 44</w:t>
      </w:r>
      <w:r w:rsidR="00D46311">
        <w:noBreakHyphen/>
      </w:r>
      <w:r>
        <w:t>41</w:t>
      </w:r>
      <w:r w:rsidR="00D46311">
        <w:noBreakHyphen/>
      </w:r>
      <w:r>
        <w:t>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212074" w:rsidP="00212074" w:rsidRDefault="00212074" w14:paraId="50E241F1" w14:textId="77777777">
      <w:pPr>
        <w:pStyle w:val="scnewcodesection"/>
      </w:pPr>
      <w:r>
        <w:tab/>
      </w:r>
      <w:r>
        <w:tab/>
      </w:r>
      <w:bookmarkStart w:name="ss_T44C41N830S3_lv2_7ae66840f" w:id="38"/>
      <w:r>
        <w:t>(</w:t>
      </w:r>
      <w:bookmarkEnd w:id="38"/>
      <w: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212074" w:rsidP="00212074" w:rsidRDefault="00212074" w14:paraId="13088B67" w14:textId="22512B38">
      <w:pPr>
        <w:pStyle w:val="scnewcodesection"/>
      </w:pPr>
      <w:r>
        <w:tab/>
      </w:r>
      <w:bookmarkStart w:name="ss_T44C41N830SE_lv1_dd7fddd0d" w:id="39"/>
      <w:r>
        <w:t>(</w:t>
      </w:r>
      <w:bookmarkEnd w:id="39"/>
      <w:r>
        <w:t>E)</w:t>
      </w:r>
      <w:bookmarkStart w:name="ss_T44C41N830S1_lv2_2eec7e20a" w:id="40"/>
      <w:r>
        <w:t>(</w:t>
      </w:r>
      <w:bookmarkEnd w:id="40"/>
      <w:r>
        <w:t xml:space="preserve">1) Except as provided in item (2), it is not a violation of Section 44‑41‑820 </w:t>
      </w:r>
      <w:r w:rsidR="00011EE9">
        <w:t xml:space="preserve">to </w:t>
      </w:r>
      <w:r>
        <w:t>perform or undergo assistive reproductive technology, including but not limited to in vitro fertilization, within the accepted standards of care by the reproductive medical community.</w:t>
      </w:r>
    </w:p>
    <w:p w:rsidR="00450638" w:rsidP="00212074" w:rsidRDefault="00212074" w14:paraId="2F4629C1" w14:textId="2C4D4ABD">
      <w:pPr>
        <w:pStyle w:val="scnewcodesection"/>
      </w:pPr>
      <w:r>
        <w:tab/>
      </w:r>
      <w:r>
        <w:tab/>
      </w:r>
      <w:bookmarkStart w:name="ss_T44C41N830S2_lv2_b14a616b6" w:id="41"/>
      <w:r>
        <w:t>(</w:t>
      </w:r>
      <w:bookmarkEnd w:id="41"/>
      <w:r>
        <w:t xml:space="preserve">2) Performing selective reduction is a violation of Section 44‑41‑820 unless it is necessary within reasonable medical judgment to prevent a substantial risk of death or a substantial and irreversible </w:t>
      </w:r>
      <w:r>
        <w:lastRenderedPageBreak/>
        <w:t>physical impairment of a major bodily function of another unborn child.</w:t>
      </w:r>
    </w:p>
    <w:p w:rsidR="00450638" w:rsidP="00450638" w:rsidRDefault="00450638" w14:paraId="2ADDC802" w14:textId="77777777">
      <w:pPr>
        <w:pStyle w:val="scnewcodesection"/>
      </w:pPr>
    </w:p>
    <w:p w:rsidR="00212074" w:rsidP="00212074" w:rsidRDefault="00450638" w14:paraId="6211A149" w14:textId="28E60285">
      <w:pPr>
        <w:pStyle w:val="scnewcodesection"/>
      </w:pPr>
      <w:r>
        <w:tab/>
      </w:r>
      <w:bookmarkStart w:name="ns_T44C41N840_815e8726c" w:id="42"/>
      <w:r>
        <w:t>S</w:t>
      </w:r>
      <w:bookmarkEnd w:id="42"/>
      <w:r>
        <w:t>ection 44‑41‑840.</w:t>
      </w:r>
      <w:r>
        <w:tab/>
      </w:r>
      <w:bookmarkStart w:name="ss_T44C41N840SA_lv1_d24dc3a6z" w:id="43"/>
      <w:r w:rsidR="00212074">
        <w:t>(</w:t>
      </w:r>
      <w:bookmarkEnd w:id="43"/>
      <w:r w:rsidR="00212074">
        <w:t>A)</w:t>
      </w:r>
      <w:r w:rsidR="00212074">
        <w:tab/>
        <w:t>A person who violates Section 44‑41‑820 is guilty of a felony and, upon conviction, must be fined ten thousand dollars or imprisoned for not more than two years, or both.</w:t>
      </w:r>
    </w:p>
    <w:p w:rsidR="00212074" w:rsidP="00212074" w:rsidRDefault="00212074" w14:paraId="59654D80" w14:textId="3DF9B2E6">
      <w:pPr>
        <w:pStyle w:val="scnewcodesection"/>
      </w:pPr>
      <w:r>
        <w:tab/>
      </w:r>
      <w:bookmarkStart w:name="ss_T44C41N840SB_lv1_52554f4e6" w:id="44"/>
      <w:r>
        <w:t>(</w:t>
      </w:r>
      <w:bookmarkEnd w:id="44"/>
      <w:r>
        <w:t>B) A person who uses force, or the threat of force, to intentionally injure or intimidate another person for the purpose of coercing an abortion in violation of Section 44‑41‑820 is guilty of a felony and, upon conviction, must</w:t>
      </w:r>
      <w:r w:rsidR="00011EE9">
        <w:t xml:space="preserve"> be</w:t>
      </w:r>
      <w:r>
        <w:t xml:space="preserve"> fined ten thousand dollars or imprisoned for not more than two years, or both.</w:t>
      </w:r>
    </w:p>
    <w:p w:rsidR="00450638" w:rsidP="00212074" w:rsidRDefault="00212074" w14:paraId="7FD4386B" w14:textId="1E5B1B7E">
      <w:pPr>
        <w:pStyle w:val="scnewcodesection"/>
      </w:pPr>
      <w:r>
        <w:tab/>
      </w:r>
      <w:bookmarkStart w:name="ss_T44C41N840SC_lv1_fca0288aa" w:id="45"/>
      <w:r>
        <w:t>(</w:t>
      </w:r>
      <w:bookmarkEnd w:id="45"/>
      <w:r>
        <w:t>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years, or both.</w:t>
      </w:r>
    </w:p>
    <w:p w:rsidR="00450638" w:rsidP="00450638" w:rsidRDefault="00450638" w14:paraId="19458C7E" w14:textId="77777777">
      <w:pPr>
        <w:pStyle w:val="scnewcodesection"/>
      </w:pPr>
    </w:p>
    <w:p w:rsidR="00212074" w:rsidP="00212074" w:rsidRDefault="00450638" w14:paraId="27F418B8" w14:textId="6FC76745">
      <w:pPr>
        <w:pStyle w:val="scnewcodesection"/>
      </w:pPr>
      <w:r>
        <w:tab/>
      </w:r>
      <w:bookmarkStart w:name="ns_T44C41N850_af6be6b96" w:id="46"/>
      <w:r>
        <w:t>S</w:t>
      </w:r>
      <w:bookmarkEnd w:id="46"/>
      <w:r>
        <w:t>ection 44‑41‑850.</w:t>
      </w:r>
      <w:r>
        <w:tab/>
      </w:r>
      <w:bookmarkStart w:name="ss_T44C41N850SA_lv1_d25dc3a6a" w:id="47"/>
      <w:r w:rsidR="00212074">
        <w:t>(</w:t>
      </w:r>
      <w:bookmarkEnd w:id="47"/>
      <w:r w:rsidR="00212074">
        <w:t>A)</w:t>
      </w:r>
      <w:r w:rsidR="00212074">
        <w:tab/>
        <w:t xml:space="preserve">In addition to all other remedies available under common or statutory law, failure to comply with the requirements of this article shall provide the basis for a civil action further described in this </w:t>
      </w:r>
      <w:r w:rsidR="00FC32E5">
        <w:t>s</w:t>
      </w:r>
      <w:r w:rsidR="00212074">
        <w:t>ection.</w:t>
      </w:r>
    </w:p>
    <w:p w:rsidR="00212074" w:rsidP="00212074" w:rsidRDefault="00212074" w14:paraId="5A6504E9" w14:textId="77777777">
      <w:pPr>
        <w:pStyle w:val="scnewcodesection"/>
      </w:pPr>
      <w:r>
        <w:tab/>
      </w:r>
      <w:bookmarkStart w:name="ss_T44C41N850SB_lv1_1f626bdd2" w:id="48"/>
      <w:r>
        <w:t>(</w:t>
      </w:r>
      <w:bookmarkEnd w:id="48"/>
      <w: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212074" w:rsidP="00212074" w:rsidRDefault="00212074" w14:paraId="707A5614" w14:textId="77777777">
      <w:pPr>
        <w:pStyle w:val="scnewcodesection"/>
      </w:pPr>
      <w:r>
        <w:tab/>
      </w:r>
      <w:bookmarkStart w:name="ss_T44C41N850SC_lv1_360eacf44" w:id="49"/>
      <w:r>
        <w:t>(</w:t>
      </w:r>
      <w:bookmarkEnd w:id="49"/>
      <w:r>
        <w:t>C) A separate and distinct cause of action for injunctive relief against any person who has violated this article may be maintained by:</w:t>
      </w:r>
    </w:p>
    <w:p w:rsidR="00212074" w:rsidP="00212074" w:rsidRDefault="00212074" w14:paraId="20452BA3" w14:textId="77777777">
      <w:pPr>
        <w:pStyle w:val="scnewcodesection"/>
      </w:pPr>
      <w:r>
        <w:tab/>
      </w:r>
      <w:r>
        <w:tab/>
      </w:r>
      <w:bookmarkStart w:name="ss_T44C41N850S1_lv2_4bf0819dc" w:id="50"/>
      <w:r>
        <w:t>(</w:t>
      </w:r>
      <w:bookmarkEnd w:id="50"/>
      <w:r>
        <w:t>1) the woman upon whom the abortion was performed or induced in violation of this article;</w:t>
      </w:r>
    </w:p>
    <w:p w:rsidR="00212074" w:rsidP="00212074" w:rsidRDefault="00212074" w14:paraId="18A7D51F" w14:textId="77777777">
      <w:pPr>
        <w:pStyle w:val="scnewcodesection"/>
      </w:pPr>
      <w:r>
        <w:tab/>
      </w:r>
      <w:r>
        <w:tab/>
      </w:r>
      <w:bookmarkStart w:name="ss_T44C41N850S2_lv2_a314cb066" w:id="51"/>
      <w:r>
        <w:t>(</w:t>
      </w:r>
      <w:bookmarkEnd w:id="51"/>
      <w:r>
        <w:t xml:space="preserve">2) the parent or guardian of the pregnant woman if she had not attained the age of eighteen years at the time of the abortion or died </w:t>
      </w:r>
      <w:proofErr w:type="gramStart"/>
      <w:r>
        <w:t>as a result of</w:t>
      </w:r>
      <w:proofErr w:type="gramEnd"/>
      <w:r>
        <w:t xml:space="preserve"> the abortion;</w:t>
      </w:r>
    </w:p>
    <w:p w:rsidR="00212074" w:rsidP="00212074" w:rsidRDefault="00212074" w14:paraId="79A7D5FB" w14:textId="4AB76CAF">
      <w:pPr>
        <w:pStyle w:val="scnewcodesection"/>
      </w:pPr>
      <w:r>
        <w:tab/>
      </w:r>
      <w:r>
        <w:tab/>
      </w:r>
      <w:bookmarkStart w:name="ss_T44C41N850S3_lv2_e0126c3bd" w:id="52"/>
      <w:r>
        <w:t>(</w:t>
      </w:r>
      <w:bookmarkEnd w:id="52"/>
      <w:r>
        <w:t xml:space="preserve">3) a </w:t>
      </w:r>
      <w:r w:rsidR="00FC32E5">
        <w:t>s</w:t>
      </w:r>
      <w:r>
        <w:t>olicitor or prosecuting attorney with proper jurisdiction; or</w:t>
      </w:r>
    </w:p>
    <w:p w:rsidR="00212074" w:rsidP="00212074" w:rsidRDefault="00212074" w14:paraId="36C90894" w14:textId="77777777">
      <w:pPr>
        <w:pStyle w:val="scnewcodesection"/>
      </w:pPr>
      <w:r>
        <w:tab/>
      </w:r>
      <w:r>
        <w:tab/>
      </w:r>
      <w:bookmarkStart w:name="ss_T44C41N850S4_lv2_0eddf6348" w:id="53"/>
      <w:r>
        <w:t>(</w:t>
      </w:r>
      <w:bookmarkEnd w:id="53"/>
      <w:r>
        <w:t>4) the Attorney General.</w:t>
      </w:r>
    </w:p>
    <w:p w:rsidR="00212074" w:rsidP="00212074" w:rsidRDefault="00212074" w14:paraId="595ADC1F" w14:textId="77777777">
      <w:pPr>
        <w:pStyle w:val="scnewcodesection"/>
      </w:pPr>
      <w:r>
        <w:tab/>
      </w:r>
      <w:bookmarkStart w:name="ss_T44C41N850SD_lv1_90d4260f2" w:id="54"/>
      <w:r>
        <w:t>(</w:t>
      </w:r>
      <w:bookmarkEnd w:id="54"/>
      <w:r>
        <w:t>D) If a plaintiff prevails in an action initiated pursuant to this section the court shall award the plaintiff reasonable costs and attorney's fees.</w:t>
      </w:r>
    </w:p>
    <w:p w:rsidR="00212074" w:rsidP="00212074" w:rsidRDefault="00212074" w14:paraId="0DBB809C" w14:textId="77777777">
      <w:pPr>
        <w:pStyle w:val="scnewcodesection"/>
      </w:pPr>
      <w:r>
        <w:tab/>
      </w:r>
      <w:bookmarkStart w:name="ss_T44C41N850SE_lv1_4b4ec8e96" w:id="55"/>
      <w:r>
        <w:t>(</w:t>
      </w:r>
      <w:bookmarkEnd w:id="55"/>
      <w:r>
        <w:t>E) No damages, costs, or attorney’s fees may be assessed against the woman upon whom an abortion was performed or induced.</w:t>
      </w:r>
    </w:p>
    <w:p w:rsidR="00212074" w:rsidP="00212074" w:rsidRDefault="00212074" w14:paraId="6D419100" w14:textId="77777777">
      <w:pPr>
        <w:pStyle w:val="scnewcodesection"/>
      </w:pPr>
      <w:r>
        <w:tab/>
      </w:r>
      <w:bookmarkStart w:name="ss_T44C41N850SF_lv1_7f07c32f6" w:id="56"/>
      <w:r>
        <w:t>(</w:t>
      </w:r>
      <w:bookmarkEnd w:id="56"/>
      <w:r>
        <w:t>F) Under no circumstances may civil damages be awarded to a plaintiff if the pregnancy resulted from the plaintiff's criminal conduct.</w:t>
      </w:r>
    </w:p>
    <w:p w:rsidR="00450638" w:rsidP="00212074" w:rsidRDefault="00212074" w14:paraId="19EE91D4" w14:textId="07648CE9">
      <w:pPr>
        <w:pStyle w:val="scnewcodesection"/>
      </w:pPr>
      <w:r>
        <w:tab/>
      </w:r>
      <w:bookmarkStart w:name="ss_T44C41N850SG_lv1_375adcc48" w:id="57"/>
      <w:r>
        <w:t>(</w:t>
      </w:r>
      <w:bookmarkEnd w:id="57"/>
      <w:r>
        <w:t>G) A civil cause of action pursuant to this section must be brought within three years of the date of the abortion and is not subject to the limitations and requirements contained in Chapter 79, Title 15.</w:t>
      </w:r>
    </w:p>
    <w:p w:rsidR="00450638" w:rsidP="00450638" w:rsidRDefault="00450638" w14:paraId="40E43F67" w14:textId="77777777">
      <w:pPr>
        <w:pStyle w:val="scnewcodesection"/>
      </w:pPr>
    </w:p>
    <w:p w:rsidR="00450638" w:rsidP="00450638" w:rsidRDefault="00450638" w14:paraId="701F0444" w14:textId="3A51C930">
      <w:pPr>
        <w:pStyle w:val="scnewcodesection"/>
      </w:pPr>
      <w:r>
        <w:tab/>
      </w:r>
      <w:bookmarkStart w:name="ns_T44C41N860_9142aace3" w:id="58"/>
      <w:r>
        <w:t>S</w:t>
      </w:r>
      <w:bookmarkEnd w:id="58"/>
      <w:r>
        <w:t>ection 44‑41‑860.</w:t>
      </w:r>
      <w:r>
        <w:tab/>
      </w:r>
      <w:r w:rsidRPr="00212074" w:rsidR="00212074">
        <w:t>A pregnant woman upon whom an abortion is performed or induced in violation of this article may not be criminally prosecuted or found civilly liable for violating any of the provisions of this article or for attempting to commit, conspiring to commit, or acting complicit</w:t>
      </w:r>
      <w:r w:rsidR="00FC32E5">
        <w:t>l</w:t>
      </w:r>
      <w:r w:rsidRPr="00212074" w:rsidR="00212074">
        <w:t>y in committing a violation of any of the provisions for this article.</w:t>
      </w:r>
    </w:p>
    <w:p w:rsidR="00450638" w:rsidP="00450638" w:rsidRDefault="00450638" w14:paraId="4DFEAA8B" w14:textId="77777777">
      <w:pPr>
        <w:pStyle w:val="scnewcodesection"/>
      </w:pPr>
    </w:p>
    <w:p w:rsidR="00450638" w:rsidP="00450638" w:rsidRDefault="00450638" w14:paraId="3D619C3E" w14:textId="4CE3FB28">
      <w:pPr>
        <w:pStyle w:val="scnewcodesection"/>
      </w:pPr>
      <w:r>
        <w:tab/>
      </w:r>
      <w:bookmarkStart w:name="ns_T44C41N870_ea11be9cb" w:id="59"/>
      <w:r>
        <w:t>S</w:t>
      </w:r>
      <w:bookmarkEnd w:id="59"/>
      <w:r>
        <w:t>ection 44‑41‑870.</w:t>
      </w:r>
      <w:r>
        <w:tab/>
      </w:r>
      <w:r w:rsidRPr="00212074" w:rsidR="00212074">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w:t>
      </w:r>
      <w:r w:rsidR="00011EE9">
        <w:t xml:space="preserve"> be</w:t>
      </w:r>
      <w:r w:rsidRPr="00212074" w:rsidR="00212074">
        <w:t xml:space="preserve"> originated by any person or by the board </w:t>
      </w:r>
      <w:proofErr w:type="spellStart"/>
      <w:r w:rsidRPr="00212074" w:rsidR="00212074">
        <w:t>sua</w:t>
      </w:r>
      <w:proofErr w:type="spellEnd"/>
      <w:r w:rsidRPr="00212074" w:rsidR="00212074">
        <w:t xml:space="preserve"> sponte. A licensing board acting pursuant to this section may assess costs of the investigation, fines, and other disciplinary actions as it may deem appropriate.</w:t>
      </w:r>
    </w:p>
    <w:p w:rsidR="00450638" w:rsidP="00450638" w:rsidRDefault="00450638" w14:paraId="5EEBECDF" w14:textId="77777777">
      <w:pPr>
        <w:pStyle w:val="scnewcodesection"/>
      </w:pPr>
    </w:p>
    <w:p w:rsidR="00450638" w:rsidP="00450638" w:rsidRDefault="00450638" w14:paraId="023DBD7E" w14:textId="7A05EF7F">
      <w:pPr>
        <w:pStyle w:val="scnewcodesection"/>
      </w:pPr>
      <w:r>
        <w:tab/>
      </w:r>
      <w:bookmarkStart w:name="ns_T44C41N880_917ea00b3" w:id="60"/>
      <w:r>
        <w:t>S</w:t>
      </w:r>
      <w:bookmarkEnd w:id="60"/>
      <w:r>
        <w:t>ection 44‑41‑880.</w:t>
      </w:r>
      <w:r>
        <w:tab/>
      </w:r>
      <w:r w:rsidRPr="00212074" w:rsidR="00212074">
        <w:t xml:space="preserve">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w:t>
      </w:r>
      <w:proofErr w:type="spellStart"/>
      <w:r w:rsidRPr="00212074" w:rsidR="00212074">
        <w:t>sua</w:t>
      </w:r>
      <w:proofErr w:type="spellEnd"/>
      <w:r w:rsidRPr="00212074" w:rsidR="00212074">
        <w:t xml:space="preserve">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w:t>
      </w:r>
      <w:proofErr w:type="spellStart"/>
      <w:r w:rsidRPr="00212074" w:rsidR="00212074">
        <w:t>lest</w:t>
      </w:r>
      <w:proofErr w:type="spellEnd"/>
      <w:r w:rsidRPr="00212074" w:rsidR="00212074">
        <w:t xml:space="preserve">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rsidR="00450638" w:rsidP="00450638" w:rsidRDefault="00450638" w14:paraId="7DECA33A" w14:textId="77777777">
      <w:pPr>
        <w:pStyle w:val="scnewcodesection"/>
      </w:pPr>
    </w:p>
    <w:p w:rsidR="00057F6C" w:rsidP="00450638" w:rsidRDefault="00450638" w14:paraId="74F829C7" w14:textId="26ABE8FB">
      <w:pPr>
        <w:pStyle w:val="scnewcodesection"/>
      </w:pPr>
      <w:r>
        <w:tab/>
      </w:r>
      <w:bookmarkStart w:name="ns_T44C41N890_04b4852fe" w:id="61"/>
      <w:r>
        <w:t>S</w:t>
      </w:r>
      <w:bookmarkEnd w:id="61"/>
      <w:r>
        <w:t>ection 44‑41‑890.</w:t>
      </w:r>
      <w:r>
        <w:tab/>
      </w:r>
      <w:r w:rsidRPr="00212074" w:rsidR="00212074">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lifted, dissolved, or otherwise ceases to have effect, the provisions of this article shall have full force and effect.</w:t>
      </w:r>
    </w:p>
    <w:p w:rsidR="00662B59" w:rsidP="00057F6C" w:rsidRDefault="00662B59" w14:paraId="774FC379" w14:textId="50876345">
      <w:pPr>
        <w:pStyle w:val="scemptyline"/>
      </w:pPr>
    </w:p>
    <w:p w:rsidR="003F7891" w:rsidP="00D44D31" w:rsidRDefault="00DF02C6" w14:paraId="3A1CD7F6" w14:textId="6BB480DF">
      <w:pPr>
        <w:pStyle w:val="scdirectionallanguage"/>
      </w:pPr>
      <w:bookmarkStart w:name="bs_num_3_1c6db17d5" w:id="62"/>
      <w:r>
        <w:t>S</w:t>
      </w:r>
      <w:bookmarkEnd w:id="62"/>
      <w:r>
        <w:t>ECTION 3.</w:t>
      </w:r>
      <w:r w:rsidR="00662B59">
        <w:tab/>
      </w:r>
      <w:bookmarkStart w:name="dl_a69b8d742" w:id="63"/>
      <w:r w:rsidR="003F7891">
        <w:t>A</w:t>
      </w:r>
      <w:bookmarkEnd w:id="63"/>
      <w:r w:rsidR="003F7891">
        <w:t>rticle 1, Chapter 41, Title 44 of the S.C. Code is amended by adding:</w:t>
      </w:r>
    </w:p>
    <w:p w:rsidR="003F7891" w:rsidP="00D44D31" w:rsidRDefault="003F7891" w14:paraId="310A344C" w14:textId="77777777">
      <w:pPr>
        <w:pStyle w:val="scemptyline"/>
      </w:pPr>
    </w:p>
    <w:p w:rsidR="00C52298" w:rsidP="00C52298" w:rsidRDefault="003F7891" w14:paraId="59AF4EF8" w14:textId="79B8E938">
      <w:pPr>
        <w:pStyle w:val="scnewcodesection"/>
      </w:pPr>
      <w:r>
        <w:tab/>
      </w:r>
      <w:bookmarkStart w:name="ns_T44C41N90_668b6af1e" w:id="64"/>
      <w:r>
        <w:t>S</w:t>
      </w:r>
      <w:bookmarkEnd w:id="64"/>
      <w:r>
        <w:t>ection 44‑41‑90.</w:t>
      </w:r>
      <w:r>
        <w:tab/>
      </w:r>
      <w:bookmarkStart w:name="ss_T44C41N90SA_lv1_2cc0567e6" w:id="65"/>
      <w:r w:rsidR="00C52298">
        <w:t>(</w:t>
      </w:r>
      <w:bookmarkEnd w:id="65"/>
      <w:r w:rsidR="00C52298">
        <w:t>A)</w:t>
      </w:r>
      <w:r w:rsidR="00C52298">
        <w:tab/>
        <w:t>No funds appropriated by the State for employer contributions to the State Health Insurance Plan may be expended to reimburse the expenses of an abortion, except as provided in Sections 44</w:t>
      </w:r>
      <w:r w:rsidR="00A339D1">
        <w:noBreakHyphen/>
      </w:r>
      <w:r w:rsidR="00C52298">
        <w:t>41</w:t>
      </w:r>
      <w:r w:rsidR="00A339D1">
        <w:noBreakHyphen/>
      </w:r>
      <w:r w:rsidR="00C52298">
        <w:t>830, 44‑41‑840, and 44</w:t>
      </w:r>
      <w:r w:rsidR="00C17CCE">
        <w:t>‑</w:t>
      </w:r>
      <w:r w:rsidR="00C52298">
        <w:t>41</w:t>
      </w:r>
      <w:r w:rsidR="00C17CCE">
        <w:t>‑</w:t>
      </w:r>
      <w:r w:rsidR="00C52298">
        <w:t>850.</w:t>
      </w:r>
    </w:p>
    <w:p w:rsidR="00C52298" w:rsidP="00C52298" w:rsidRDefault="00C52298" w14:paraId="35756A91" w14:textId="135EC822">
      <w:pPr>
        <w:pStyle w:val="scnewcodesection"/>
      </w:pPr>
      <w:r>
        <w:tab/>
      </w:r>
      <w:bookmarkStart w:name="ss_T44C41N90SB_lv1_9a9801406" w:id="66"/>
      <w:r>
        <w:t>(</w:t>
      </w:r>
      <w:bookmarkEnd w:id="66"/>
      <w:r>
        <w:t>B)</w:t>
      </w:r>
      <w:r w:rsidR="008C3733">
        <w:t xml:space="preserve"> </w:t>
      </w:r>
      <w:r>
        <w:t>No funds appropriated or authorized by the State may be used by any political subdivision of the State to purchase fetal tissue obtained from an abortion or fetal remains, nor may any political subdivision of the State accept donated fetal remains.</w:t>
      </w:r>
    </w:p>
    <w:p w:rsidR="00662B59" w:rsidP="00C52298" w:rsidRDefault="00C52298" w14:paraId="222DA9D5" w14:textId="7D4955E6">
      <w:pPr>
        <w:pStyle w:val="scnewcodesection"/>
      </w:pPr>
      <w:r>
        <w:tab/>
      </w:r>
      <w:bookmarkStart w:name="ss_T44C41N90SC_lv1_1da326c02" w:id="67"/>
      <w:r>
        <w:t>(</w:t>
      </w:r>
      <w:bookmarkEnd w:id="67"/>
      <w:r>
        <w:t>C)</w:t>
      </w:r>
      <w:r w:rsidR="008C3733">
        <w:t xml:space="preserve"> </w:t>
      </w:r>
      <w:r>
        <w:t>No state funds may, directly or indirectly, be utilized by Planned Parenthood for abortions, abortion services or procedures, or administrative functions related to abortions.</w:t>
      </w:r>
    </w:p>
    <w:p w:rsidR="000E6A34" w:rsidP="00D44D31" w:rsidRDefault="000E6A34" w14:paraId="595E22E7" w14:textId="4A0AFA35">
      <w:pPr>
        <w:pStyle w:val="scemptyline"/>
      </w:pPr>
    </w:p>
    <w:p w:rsidR="00F412B5" w:rsidP="00D44D31" w:rsidRDefault="00DF02C6" w14:paraId="5EDBFD88" w14:textId="305D4221">
      <w:pPr>
        <w:pStyle w:val="scdirectionallanguage"/>
      </w:pPr>
      <w:bookmarkStart w:name="bs_num_4_d0d9478c0" w:id="68"/>
      <w:r>
        <w:t>S</w:t>
      </w:r>
      <w:bookmarkEnd w:id="68"/>
      <w:r>
        <w:t>ECTION 4.</w:t>
      </w:r>
      <w:r w:rsidR="000E6A34">
        <w:tab/>
      </w:r>
      <w:bookmarkStart w:name="dl_7591fc675" w:id="69"/>
      <w:r w:rsidR="00F412B5">
        <w:t>A</w:t>
      </w:r>
      <w:bookmarkEnd w:id="69"/>
      <w:r w:rsidR="00F412B5">
        <w:t>rticle 3, Chapter 17, Title 63 of the S.C. Code is amended by adding:</w:t>
      </w:r>
    </w:p>
    <w:p w:rsidR="00F412B5" w:rsidP="00D44D31" w:rsidRDefault="00F412B5" w14:paraId="0D088F94" w14:textId="77777777">
      <w:pPr>
        <w:pStyle w:val="scemptyline"/>
      </w:pPr>
    </w:p>
    <w:p w:rsidR="004E7229" w:rsidP="004E7229" w:rsidRDefault="00F412B5" w14:paraId="03914A49" w14:textId="26407225">
      <w:pPr>
        <w:pStyle w:val="scnewcodesection"/>
      </w:pPr>
      <w:r>
        <w:tab/>
      </w:r>
      <w:bookmarkStart w:name="ns_T63C17N325_1e8f155ae" w:id="70"/>
      <w:r>
        <w:t>S</w:t>
      </w:r>
      <w:bookmarkEnd w:id="70"/>
      <w:r>
        <w:t>ection 63‑17‑325.</w:t>
      </w:r>
      <w:r>
        <w:tab/>
      </w:r>
      <w:r w:rsidR="004E7229">
        <w:t>A biological father of a child has a duty to pay the mother of the child the following financial obligations beginning with the date of conception:</w:t>
      </w:r>
    </w:p>
    <w:p w:rsidR="004E7229" w:rsidP="004E7229" w:rsidRDefault="004E7229" w14:paraId="77DB949A" w14:textId="4F046D13">
      <w:pPr>
        <w:pStyle w:val="scnewcodesection"/>
      </w:pPr>
      <w:r>
        <w:tab/>
      </w:r>
      <w:r>
        <w:tab/>
      </w:r>
      <w:bookmarkStart w:name="ss_T63C17N325S1_lv1_60555f679" w:id="71"/>
      <w:r>
        <w:t>(</w:t>
      </w:r>
      <w:bookmarkEnd w:id="71"/>
      <w:r>
        <w:t>1)</w:t>
      </w:r>
      <w:r w:rsidR="008C3733">
        <w:t xml:space="preserve"> </w:t>
      </w:r>
      <w:r>
        <w:t>child support payment obligations in an amount determined pursuant to Section 63‑17‑470;</w:t>
      </w:r>
    </w:p>
    <w:p w:rsidR="004E7229" w:rsidP="004E7229" w:rsidRDefault="004E7229" w14:paraId="3DE0E017" w14:textId="56312496">
      <w:pPr>
        <w:pStyle w:val="scnewcodesection"/>
      </w:pPr>
      <w:r>
        <w:tab/>
      </w:r>
      <w:r>
        <w:tab/>
      </w:r>
      <w:bookmarkStart w:name="ss_T63C17N325S2_lv1_28d3f168a" w:id="72"/>
      <w:r>
        <w:t>(</w:t>
      </w:r>
      <w:bookmarkEnd w:id="72"/>
      <w:r>
        <w:t>2)</w:t>
      </w:r>
      <w:r w:rsidR="008C3733">
        <w:t xml:space="preserve"> </w:t>
      </w:r>
      <w:r>
        <w:t>fifty percent of the mother’s pregnancy expenses.</w:t>
      </w:r>
    </w:p>
    <w:p w:rsidR="004E7229" w:rsidP="004E7229" w:rsidRDefault="004E7229" w14:paraId="7701ADD7" w14:textId="3FFFF481">
      <w:pPr>
        <w:pStyle w:val="scnewcodesection"/>
      </w:pPr>
      <w:r>
        <w:tab/>
      </w:r>
      <w:r>
        <w:tab/>
      </w:r>
      <w:r>
        <w:tab/>
      </w:r>
      <w:bookmarkStart w:name="ss_T63C17N325Sa_lv2_f3c2d2be2" w:id="73"/>
      <w:r>
        <w:t>(</w:t>
      </w:r>
      <w:bookmarkEnd w:id="73"/>
      <w:r>
        <w:t>a)</w:t>
      </w:r>
      <w:r w:rsidR="008C3733">
        <w:t xml:space="preserve"> </w:t>
      </w:r>
      <w:r>
        <w:t xml:space="preserve">Any portion of a mother’s pregnancy expenses paid by the </w:t>
      </w:r>
      <w:proofErr w:type="gramStart"/>
      <w:r>
        <w:t>mother</w:t>
      </w:r>
      <w:proofErr w:type="gramEnd"/>
      <w:r>
        <w:t xml:space="preserve"> or the biological father reduces that parent’s fifty percent obligation regardless of when the mother or biological father pays the pregnancy expenses.</w:t>
      </w:r>
    </w:p>
    <w:p w:rsidR="004E7229" w:rsidP="004E7229" w:rsidRDefault="004E7229" w14:paraId="167708FE" w14:textId="31885F61">
      <w:pPr>
        <w:pStyle w:val="scnewcodesection"/>
      </w:pPr>
      <w:r>
        <w:tab/>
      </w:r>
      <w:r>
        <w:tab/>
      </w:r>
      <w:r>
        <w:tab/>
      </w:r>
      <w:bookmarkStart w:name="ss_T63C17N325Sb_lv2_650b117c6" w:id="74"/>
      <w:r>
        <w:t>(</w:t>
      </w:r>
      <w:bookmarkEnd w:id="74"/>
      <w:r>
        <w:t>b)</w:t>
      </w:r>
      <w:r w:rsidR="008C3733">
        <w:t xml:space="preserve"> </w:t>
      </w:r>
      <w:r>
        <w:t>Pregnancy expenses must include fifty percent of the mother’s insurance premiums that are not paid by her employer or governmental program beginning from the date of conception and before the pregnancy ends, unless otherwise ordered by the court.</w:t>
      </w:r>
    </w:p>
    <w:p w:rsidR="004E7229" w:rsidP="004E7229" w:rsidRDefault="004E7229" w14:paraId="6FA0C3B9" w14:textId="2C2F483C">
      <w:pPr>
        <w:pStyle w:val="scnewcodesection"/>
      </w:pPr>
      <w:r>
        <w:tab/>
      </w:r>
      <w:r>
        <w:tab/>
      </w:r>
      <w:r>
        <w:tab/>
      </w:r>
      <w:bookmarkStart w:name="ss_T63C17N325Sc_lv2_e53ca37e9" w:id="75"/>
      <w:r>
        <w:t>(</w:t>
      </w:r>
      <w:bookmarkEnd w:id="75"/>
      <w:r>
        <w:t>c)</w:t>
      </w:r>
      <w:r w:rsidR="008C3733">
        <w:t xml:space="preserve"> </w:t>
      </w:r>
      <w:r>
        <w:t>Item (2) does not apply if a court apportions pregnancy expenses as part of an award of child support in item (1).</w:t>
      </w:r>
    </w:p>
    <w:p w:rsidR="004E7229" w:rsidP="004E7229" w:rsidRDefault="004E7229" w14:paraId="05818D0B" w14:textId="46664D3B">
      <w:pPr>
        <w:pStyle w:val="scnewcodesection"/>
      </w:pPr>
      <w:r>
        <w:tab/>
      </w:r>
      <w:bookmarkStart w:name="ss_T63C17N325SB_lv3_da1a06189" w:id="76"/>
      <w:r>
        <w:t>(</w:t>
      </w:r>
      <w:bookmarkEnd w:id="76"/>
      <w:r>
        <w:t>B)</w:t>
      </w:r>
      <w:r w:rsidR="008C3733">
        <w:t xml:space="preserve"> </w:t>
      </w:r>
      <w:r>
        <w:t xml:space="preserve">In the case of a mother who becomes pregnant </w:t>
      </w:r>
      <w:proofErr w:type="gramStart"/>
      <w:r>
        <w:t>as a result of</w:t>
      </w:r>
      <w:proofErr w:type="gramEnd"/>
      <w:r>
        <w:t xml:space="preserve"> rape or incest, the biological father, in addition to the duties imposed by subsection (A), also is responsible for the full cost of any expenses incurred by the mother for mental health counseling arising out of the rape or incest.</w:t>
      </w:r>
    </w:p>
    <w:p w:rsidR="000E6A34" w:rsidP="004E7229" w:rsidRDefault="004E7229" w14:paraId="1205EF45" w14:textId="1F0FB9C5">
      <w:pPr>
        <w:pStyle w:val="scnewcodesection"/>
      </w:pPr>
      <w:r>
        <w:tab/>
      </w:r>
      <w:bookmarkStart w:name="ss_T63C17N325SC_lv3_c3d0eaa78" w:id="77"/>
      <w:r>
        <w:t>(</w:t>
      </w:r>
      <w:bookmarkEnd w:id="77"/>
      <w:r>
        <w:t>C)</w:t>
      </w:r>
      <w:r w:rsidR="008C3733">
        <w:t xml:space="preserve"> </w:t>
      </w:r>
      <w:r>
        <w:t xml:space="preserve">The duties imposed by this section accrue at the time of conception and must be applied retroactively when paternity is </w:t>
      </w:r>
      <w:proofErr w:type="gramStart"/>
      <w:r>
        <w:t>contested</w:t>
      </w:r>
      <w:proofErr w:type="gramEnd"/>
      <w: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B770F2" w:rsidP="00D44D31" w:rsidRDefault="00B770F2" w14:paraId="10C5ADFB" w14:textId="77777777">
      <w:pPr>
        <w:pStyle w:val="scemptyline"/>
      </w:pPr>
    </w:p>
    <w:p w:rsidR="00F3457B" w:rsidP="00D44D31" w:rsidRDefault="00DF02C6" w14:paraId="0782DCDF" w14:textId="21993727">
      <w:pPr>
        <w:pStyle w:val="scdirectionallanguage"/>
      </w:pPr>
      <w:bookmarkStart w:name="bs_num_5_6e4567ed1" w:id="78"/>
      <w:r>
        <w:lastRenderedPageBreak/>
        <w:t>S</w:t>
      </w:r>
      <w:bookmarkEnd w:id="78"/>
      <w:r>
        <w:t>ECTION 5.</w:t>
      </w:r>
      <w:r w:rsidR="00B770F2">
        <w:tab/>
      </w:r>
      <w:bookmarkStart w:name="dl_8f986e132" w:id="79"/>
      <w:r w:rsidR="00F3457B">
        <w:t>A</w:t>
      </w:r>
      <w:bookmarkEnd w:id="79"/>
      <w:r w:rsidR="00F3457B">
        <w:t>rticle 1, Chapter 71, Title 38 of the S.C. Code is amended by adding:</w:t>
      </w:r>
    </w:p>
    <w:p w:rsidR="00F3457B" w:rsidP="00D44D31" w:rsidRDefault="00F3457B" w14:paraId="78685BA0" w14:textId="77777777">
      <w:pPr>
        <w:pStyle w:val="scemptyline"/>
      </w:pPr>
    </w:p>
    <w:p w:rsidR="00B770F2" w:rsidP="00F3457B" w:rsidRDefault="00F3457B" w14:paraId="24DEB730" w14:textId="2BDC15E4">
      <w:pPr>
        <w:pStyle w:val="scnewcodesection"/>
      </w:pPr>
      <w:r>
        <w:tab/>
      </w:r>
      <w:bookmarkStart w:name="ns_T38C71N146_8b71c6755" w:id="80"/>
      <w:r>
        <w:t>S</w:t>
      </w:r>
      <w:bookmarkEnd w:id="80"/>
      <w:r>
        <w:t>ection 38‑71‑146.</w:t>
      </w:r>
      <w:r>
        <w:tab/>
      </w:r>
      <w:r w:rsidRPr="00662B59" w:rsidR="00662B59">
        <w:t xml:space="preserve">All individual and group health insurance and health maintenance organization policies in this State shall include coverage for contraceptives. For purposes of this </w:t>
      </w:r>
      <w:r w:rsidR="003353FF">
        <w:t>s</w:t>
      </w:r>
      <w:r w:rsidRPr="00662B59" w:rsidR="00662B59">
        <w:t xml:space="preserve">ection, </w:t>
      </w:r>
      <w:r w:rsidR="002E54DB">
        <w:t>“</w:t>
      </w:r>
      <w:r w:rsidRPr="00662B59" w:rsidR="00662B59">
        <w:t>contraceptive</w:t>
      </w:r>
      <w:r w:rsidR="002E54DB">
        <w:t>”</w:t>
      </w:r>
      <w:r w:rsidRPr="00662B59" w:rsidR="00662B59">
        <w:t xml:space="preser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DD6BF4" w:rsidP="00D44D31" w:rsidRDefault="00DD6BF4" w14:paraId="011D996D" w14:textId="0AB0349A">
      <w:pPr>
        <w:pStyle w:val="scemptyline"/>
      </w:pPr>
    </w:p>
    <w:p w:rsidR="00DD6BF4" w:rsidP="001E29FD" w:rsidRDefault="00DF02C6" w14:paraId="226C6FE0" w14:textId="3BC9BE53">
      <w:pPr>
        <w:pStyle w:val="scnoncodifiedsection"/>
      </w:pPr>
      <w:bookmarkStart w:name="bs_num_6_615edee01" w:id="81"/>
      <w:r>
        <w:t>S</w:t>
      </w:r>
      <w:bookmarkEnd w:id="81"/>
      <w:r>
        <w:t>ECTION 6.</w:t>
      </w:r>
      <w:r w:rsidR="00DD6BF4">
        <w:tab/>
      </w:r>
      <w:r w:rsidR="001E29FD">
        <w:t xml:space="preserve"> </w:t>
      </w:r>
      <w:r w:rsidRPr="00875BF4" w:rsidR="00875BF4">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rsidR="00C52298" w:rsidP="00D44D31" w:rsidRDefault="00C52298" w14:paraId="4B16A471" w14:textId="77777777">
      <w:pPr>
        <w:pStyle w:val="scemptyline"/>
      </w:pPr>
    </w:p>
    <w:p w:rsidR="00C52298" w:rsidP="00D44D31" w:rsidRDefault="00DF02C6" w14:paraId="49C6311B" w14:textId="5ABEDF9B">
      <w:pPr>
        <w:pStyle w:val="scdirectionallanguage"/>
      </w:pPr>
      <w:bookmarkStart w:name="bs_num_7_8712071ba" w:id="82"/>
      <w:r>
        <w:t>S</w:t>
      </w:r>
      <w:bookmarkEnd w:id="82"/>
      <w:r>
        <w:t>ECTION 7.</w:t>
      </w:r>
      <w:r w:rsidR="00C52298">
        <w:tab/>
      </w:r>
      <w:bookmarkStart w:name="dl_d7c45dd5b" w:id="83"/>
      <w:r w:rsidR="00C52298">
        <w:t>S</w:t>
      </w:r>
      <w:bookmarkEnd w:id="83"/>
      <w:r w:rsidR="00C52298">
        <w:t>ection 44‑41‑710 of the S.C. Code is amended to read:</w:t>
      </w:r>
    </w:p>
    <w:p w:rsidR="00C52298" w:rsidP="00D44D31" w:rsidRDefault="00C52298" w14:paraId="3E4190CC" w14:textId="77777777">
      <w:pPr>
        <w:pStyle w:val="scemptyline"/>
      </w:pPr>
    </w:p>
    <w:p w:rsidR="00C52298" w:rsidP="00C52298" w:rsidRDefault="00C52298" w14:paraId="694BFFD5" w14:textId="5A5BABA0">
      <w:pPr>
        <w:pStyle w:val="sccodifiedsection"/>
      </w:pPr>
      <w:r>
        <w:tab/>
      </w:r>
      <w:bookmarkStart w:name="cs_T44C41N710_352497e9a" w:id="84"/>
      <w:r>
        <w:t>S</w:t>
      </w:r>
      <w:bookmarkEnd w:id="84"/>
      <w:r>
        <w:t>ection 44‑41‑710.</w:t>
      </w:r>
      <w:r>
        <w:tab/>
      </w:r>
      <w:bookmarkStart w:name="up_03e532f8f" w:id="85"/>
      <w:r>
        <w:rPr>
          <w:rStyle w:val="scstrike"/>
        </w:rPr>
        <w:t>T</w:t>
      </w:r>
      <w:bookmarkEnd w:id="85"/>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C52298" w:rsidP="00D44D31" w:rsidRDefault="00C52298" w14:paraId="6E111414" w14:textId="77777777">
      <w:pPr>
        <w:pStyle w:val="scemptyline"/>
      </w:pPr>
    </w:p>
    <w:p w:rsidR="00C52298" w:rsidP="00D44D31" w:rsidRDefault="00DF02C6" w14:paraId="72E86613" w14:textId="5F29ED04">
      <w:pPr>
        <w:pStyle w:val="scdirectionallanguage"/>
      </w:pPr>
      <w:bookmarkStart w:name="bs_num_8_e0ca15925" w:id="86"/>
      <w:r>
        <w:t>S</w:t>
      </w:r>
      <w:bookmarkEnd w:id="86"/>
      <w:r>
        <w:t>ECTION 8.</w:t>
      </w:r>
      <w:r w:rsidR="00C52298">
        <w:tab/>
      </w:r>
      <w:bookmarkStart w:name="dl_ec4f24bd9" w:id="87"/>
      <w:r w:rsidR="00C52298">
        <w:t>S</w:t>
      </w:r>
      <w:bookmarkEnd w:id="87"/>
      <w:r w:rsidR="00C52298">
        <w:t>ection 44‑41‑480 of the S.C. Code is amended to read:</w:t>
      </w:r>
    </w:p>
    <w:p w:rsidR="00C52298" w:rsidP="00D44D31" w:rsidRDefault="00C52298" w14:paraId="2BCC96CD" w14:textId="77777777">
      <w:pPr>
        <w:pStyle w:val="scemptyline"/>
      </w:pPr>
    </w:p>
    <w:p w:rsidR="00C52298" w:rsidP="00C52298" w:rsidRDefault="00C52298" w14:paraId="3E719854" w14:textId="7398F45F">
      <w:pPr>
        <w:pStyle w:val="sccodifiedsection"/>
      </w:pPr>
      <w:r>
        <w:tab/>
      </w:r>
      <w:bookmarkStart w:name="cs_T44C41N480_c08ea781f" w:id="88"/>
      <w:r>
        <w:t>S</w:t>
      </w:r>
      <w:bookmarkEnd w:id="88"/>
      <w:r>
        <w:t>ection 44‑41‑480.</w:t>
      </w:r>
      <w:r>
        <w:tab/>
      </w:r>
      <w:bookmarkStart w:name="up_ae573e420" w:id="89"/>
      <w:r>
        <w:rPr>
          <w:rStyle w:val="scstrike"/>
        </w:rPr>
        <w:t>T</w:t>
      </w:r>
      <w:bookmarkEnd w:id="89"/>
      <w:r>
        <w:rPr>
          <w:rStyle w:val="scstrike"/>
        </w:rPr>
        <w:t xml:space="preserve">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w:t>
      </w:r>
      <w:r>
        <w:rPr>
          <w:rStyle w:val="scstrike"/>
        </w:rPr>
        <w:lastRenderedPageBreak/>
        <w:t>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26371" w:rsidP="00D44D31" w:rsidRDefault="00826371" w14:paraId="47726700" w14:textId="77777777">
      <w:pPr>
        <w:pStyle w:val="scemptyline"/>
      </w:pPr>
    </w:p>
    <w:p w:rsidR="00826371" w:rsidP="00FD317E" w:rsidRDefault="00DF02C6" w14:paraId="41F6BABB" w14:textId="6FBCAAB7">
      <w:pPr>
        <w:pStyle w:val="scnoncodifiedsection"/>
      </w:pPr>
      <w:bookmarkStart w:name="bs_num_9_2136947be" w:id="90"/>
      <w:r>
        <w:t>S</w:t>
      </w:r>
      <w:bookmarkEnd w:id="90"/>
      <w:r>
        <w:t>ECTION 9.</w:t>
      </w:r>
      <w:r w:rsidR="00826371">
        <w:tab/>
      </w:r>
      <w:r w:rsidR="00FD317E">
        <w:t xml:space="preserve"> </w:t>
      </w:r>
      <w:r w:rsidRPr="007C6E0A" w:rsidR="007C6E0A">
        <w:t xml:space="preserve">Section 44‑41‑20 of the </w:t>
      </w:r>
      <w:r w:rsidR="003353FF">
        <w:t>S.C.</w:t>
      </w:r>
      <w:r w:rsidRPr="007C6E0A" w:rsidR="007C6E0A">
        <w:t xml:space="preserve"> Code is repealed.</w:t>
      </w:r>
    </w:p>
    <w:p w:rsidR="007C6E0A" w:rsidP="00D44D31" w:rsidRDefault="007C6E0A" w14:paraId="5223F5AE" w14:textId="77777777">
      <w:pPr>
        <w:pStyle w:val="scemptyline"/>
      </w:pPr>
    </w:p>
    <w:p w:rsidR="007C6E0A" w:rsidP="00D44D31" w:rsidRDefault="00DF02C6" w14:paraId="77EE85C0" w14:textId="4F2393B4">
      <w:pPr>
        <w:pStyle w:val="scdirectionallanguage"/>
      </w:pPr>
      <w:bookmarkStart w:name="bs_num_10_797d66113" w:id="91"/>
      <w:r>
        <w:t>S</w:t>
      </w:r>
      <w:bookmarkEnd w:id="91"/>
      <w:r>
        <w:t>ECTION 10.</w:t>
      </w:r>
      <w:r w:rsidR="007C6E0A">
        <w:tab/>
      </w:r>
      <w:bookmarkStart w:name="dl_bcde5b68d" w:id="92"/>
      <w:r w:rsidR="007C6E0A">
        <w:t>S</w:t>
      </w:r>
      <w:bookmarkEnd w:id="92"/>
      <w:r w:rsidR="007C6E0A">
        <w:t>ection 44‑41‑70(b) of the S.C. Code is amended to read:</w:t>
      </w:r>
    </w:p>
    <w:p w:rsidR="007C6E0A" w:rsidP="00D44D31" w:rsidRDefault="007C6E0A" w14:paraId="2A1EDFDF" w14:textId="77777777">
      <w:pPr>
        <w:pStyle w:val="scemptyline"/>
      </w:pPr>
    </w:p>
    <w:p w:rsidR="007C6E0A" w:rsidP="007C6E0A" w:rsidRDefault="007C6E0A" w14:paraId="12EACC81" w14:textId="3751935D">
      <w:pPr>
        <w:pStyle w:val="sccodifiedsection"/>
      </w:pPr>
      <w:bookmarkStart w:name="cs_T44C41N70_bca95efca" w:id="93"/>
      <w:r>
        <w:tab/>
      </w:r>
      <w:bookmarkStart w:name="ss_T44C41N70Sb_lv1_70749bd4e" w:id="94"/>
      <w:bookmarkEnd w:id="93"/>
      <w:r>
        <w:t>(</w:t>
      </w:r>
      <w:bookmarkEnd w:id="94"/>
      <w:r>
        <w:t xml:space="preserve">b) The department shall promulgate and enforce regulations for the licensing and certification of facilities other than hospitals as defined in Section 44‑41‑10(d) wherein abortions are to be performed </w:t>
      </w:r>
      <w:r>
        <w:rPr>
          <w:rStyle w:val="scstrike"/>
        </w:rPr>
        <w:t>as provided for in Section 44‑41‑20(a) and (b)</w:t>
      </w:r>
      <w:r>
        <w:t>.</w:t>
      </w:r>
    </w:p>
    <w:p w:rsidR="007C6E0A" w:rsidP="00D44D31" w:rsidRDefault="007C6E0A" w14:paraId="368A70C4" w14:textId="77777777">
      <w:pPr>
        <w:pStyle w:val="scemptyline"/>
      </w:pPr>
    </w:p>
    <w:p w:rsidR="007C6E0A" w:rsidP="00072FBF" w:rsidRDefault="00DF02C6" w14:paraId="52885BD6" w14:textId="7620D1EC">
      <w:pPr>
        <w:pStyle w:val="scnoncodifiedsection"/>
      </w:pPr>
      <w:bookmarkStart w:name="bs_num_11_cf91bcb09" w:id="95"/>
      <w:r>
        <w:t>S</w:t>
      </w:r>
      <w:bookmarkEnd w:id="95"/>
      <w:r>
        <w:t>ECTION 11.</w:t>
      </w:r>
      <w:r w:rsidR="007C6E0A">
        <w:tab/>
      </w:r>
      <w:r w:rsidR="00072FBF">
        <w:t xml:space="preserve"> </w:t>
      </w:r>
      <w:r w:rsidRPr="003B7EAB" w:rsidR="003B7EAB">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5B6A3A" w:rsidP="005B6A3A" w:rsidRDefault="005B6A3A" w14:paraId="6D0143BA" w14:textId="77777777">
      <w:pPr>
        <w:pStyle w:val="scemptyline"/>
      </w:pPr>
    </w:p>
    <w:p w:rsidR="005B6A3A" w:rsidP="005B6A3A" w:rsidRDefault="00DF02C6" w14:paraId="649026E3" w14:textId="0EF5B527">
      <w:pPr>
        <w:pStyle w:val="scnoncodifiedsection"/>
      </w:pPr>
      <w:bookmarkStart w:name="bs_num_12_65c081c2b" w:id="96"/>
      <w:r>
        <w:t>S</w:t>
      </w:r>
      <w:bookmarkEnd w:id="96"/>
      <w:r>
        <w:t>ECTION 12.</w:t>
      </w:r>
      <w:r w:rsidR="005B6A3A">
        <w:tab/>
        <w:t>Sections 44-41-32, 44-41-33, and 44-41-34 of the S.C. Code are repealed.</w:t>
      </w:r>
    </w:p>
    <w:p w:rsidR="005B6A3A" w:rsidP="005B6A3A" w:rsidRDefault="005B6A3A" w14:paraId="1948606E" w14:textId="77777777">
      <w:pPr>
        <w:pStyle w:val="scemptyline"/>
      </w:pPr>
    </w:p>
    <w:p w:rsidR="005B6A3A" w:rsidP="005B6A3A" w:rsidRDefault="00DF02C6" w14:paraId="08A8235F" w14:textId="62B9BFFB">
      <w:pPr>
        <w:pStyle w:val="scdirectionallanguage"/>
      </w:pPr>
      <w:bookmarkStart w:name="bs_num_13_2d7675bbb" w:id="97"/>
      <w:r>
        <w:t>S</w:t>
      </w:r>
      <w:bookmarkEnd w:id="97"/>
      <w:r>
        <w:t>ECTION 13.</w:t>
      </w:r>
      <w:r w:rsidR="005B6A3A">
        <w:tab/>
      </w:r>
      <w:bookmarkStart w:name="dl_96a575fa0" w:id="98"/>
      <w:r w:rsidR="005B6A3A">
        <w:t>S</w:t>
      </w:r>
      <w:bookmarkEnd w:id="98"/>
      <w:r w:rsidR="005B6A3A">
        <w:t>ection 44-41-37 of the S.C. Code is amended to read:</w:t>
      </w:r>
    </w:p>
    <w:p w:rsidR="005B6A3A" w:rsidP="005B6A3A" w:rsidRDefault="005B6A3A" w14:paraId="3561AAF6" w14:textId="77777777">
      <w:pPr>
        <w:pStyle w:val="scemptyline"/>
      </w:pPr>
    </w:p>
    <w:p w:rsidR="005B6A3A" w:rsidDel="0099187F" w:rsidP="005B6A3A" w:rsidRDefault="005B6A3A" w14:paraId="7EE862B9" w14:textId="77777777">
      <w:pPr>
        <w:pStyle w:val="sccodifiedsection"/>
      </w:pPr>
      <w:r>
        <w:tab/>
      </w:r>
      <w:bookmarkStart w:name="cs_T44C41N37_0e48613a4" w:id="99"/>
      <w:r>
        <w:t>S</w:t>
      </w:r>
      <w:bookmarkEnd w:id="99"/>
      <w:r>
        <w:t>ection 44-41-37.</w:t>
      </w:r>
      <w:r>
        <w:tab/>
      </w:r>
      <w:bookmarkStart w:name="up_852171f0d" w:id="100"/>
      <w:r>
        <w:rPr>
          <w:rStyle w:val="scstrike"/>
        </w:rPr>
        <w:t>A</w:t>
      </w:r>
      <w:bookmarkEnd w:id="100"/>
      <w:r>
        <w:rPr>
          <w:rStyle w:val="scstrike"/>
        </w:rPr>
        <w:t xml:space="preserve"> physician or other professional person or agency counseling or discussing with a minor the question of her obtaining an abortion shall fully inform her of the procedures she must follow under law to obtain an abortion without the consent required in Section 44-41-31(1)</w:t>
      </w:r>
      <w:r>
        <w:t>.</w:t>
      </w:r>
    </w:p>
    <w:p w:rsidR="005B6A3A" w:rsidP="005B6A3A" w:rsidRDefault="005B6A3A" w14:paraId="34205EB9" w14:textId="718B0B64">
      <w:pPr>
        <w:pStyle w:val="sccodifiedsection"/>
      </w:pPr>
      <w:bookmarkStart w:name="up_9192233a9" w:id="101"/>
      <w:r>
        <w:t>T</w:t>
      </w:r>
      <w:bookmarkEnd w:id="101"/>
      <w:r>
        <w:t xml:space="preserve">he Adoption and Birth Parent Services Division of the Department of Social Services shall develop </w:t>
      </w:r>
      <w:r>
        <w:lastRenderedPageBreak/>
        <w:t>and distribute brochures to health and education professionals for use in counseling pregnant minors.  This brochure shall include the following:</w:t>
      </w:r>
    </w:p>
    <w:p w:rsidR="005B6A3A" w:rsidP="005B6A3A" w:rsidRDefault="005B6A3A" w14:paraId="58DEC170" w14:textId="77777777">
      <w:pPr>
        <w:pStyle w:val="sccodifiedsection"/>
      </w:pPr>
      <w:r>
        <w:tab/>
      </w:r>
      <w:bookmarkStart w:name="ss_T44C41N37S1_lv1_bab3d240c" w:id="102"/>
      <w:r>
        <w:t>(</w:t>
      </w:r>
      <w:bookmarkEnd w:id="102"/>
      <w:r>
        <w:t>1) how to access her local health department for prenatal care;</w:t>
      </w:r>
    </w:p>
    <w:p w:rsidR="005B6A3A" w:rsidP="005B6A3A" w:rsidRDefault="005B6A3A" w14:paraId="74AFC48B" w14:textId="77777777">
      <w:pPr>
        <w:pStyle w:val="sccodifiedsection"/>
      </w:pPr>
      <w:r>
        <w:tab/>
      </w:r>
      <w:bookmarkStart w:name="ss_T44C41N37S2_lv1_eef511306" w:id="103"/>
      <w:r>
        <w:t>(</w:t>
      </w:r>
      <w:bookmarkEnd w:id="103"/>
      <w:r>
        <w:t>2) how to access her local Adoption and Birth Parent Services Division of the Department of Social Services or any private not for profit adoption service;</w:t>
      </w:r>
    </w:p>
    <w:p w:rsidR="005B6A3A" w:rsidP="005B6A3A" w:rsidRDefault="005B6A3A" w14:paraId="1614070E" w14:textId="77777777">
      <w:pPr>
        <w:pStyle w:val="sccodifiedsection"/>
      </w:pPr>
      <w:r>
        <w:tab/>
      </w:r>
      <w:bookmarkStart w:name="ss_T44C41N37S3_lv1_1e1bc3c06" w:id="104"/>
      <w:r>
        <w:t>(</w:t>
      </w:r>
      <w:bookmarkEnd w:id="104"/>
      <w:r>
        <w:t>3) the parental consent requirement as outlined in this bill;</w:t>
      </w:r>
      <w:r>
        <w:rPr>
          <w:rStyle w:val="scinsert"/>
        </w:rPr>
        <w:t xml:space="preserve"> and</w:t>
      </w:r>
    </w:p>
    <w:p w:rsidR="005B6A3A" w:rsidDel="00B4385B" w:rsidP="005B6A3A" w:rsidRDefault="005B6A3A" w14:paraId="195F4F9F" w14:textId="77777777">
      <w:pPr>
        <w:pStyle w:val="sccodifiedsection"/>
      </w:pPr>
      <w:r>
        <w:tab/>
      </w:r>
      <w:bookmarkStart w:name="ss_T44C41N37S4_lv1_377034376" w:id="105"/>
      <w:r>
        <w:t>(</w:t>
      </w:r>
      <w:bookmarkEnd w:id="105"/>
      <w:r>
        <w:t xml:space="preserve">4) </w:t>
      </w:r>
      <w:r>
        <w:rPr>
          <w:rStyle w:val="scstrike"/>
        </w:rPr>
        <w:t>the judicial by-pass procedure as referred in Sections 44-41-32, 44-41-33, and 44-41-</w:t>
      </w:r>
      <w:proofErr w:type="gramStart"/>
      <w:r>
        <w:rPr>
          <w:rStyle w:val="scstrike"/>
        </w:rPr>
        <w:t>34;  and</w:t>
      </w:r>
      <w:proofErr w:type="gramEnd"/>
    </w:p>
    <w:p w:rsidR="005B6A3A" w:rsidP="005B6A3A" w:rsidRDefault="005B6A3A" w14:paraId="787E4EB1" w14:textId="77777777">
      <w:pPr>
        <w:pStyle w:val="sccodifiedsection"/>
      </w:pPr>
      <w:r>
        <w:rPr>
          <w:rStyle w:val="scstrike"/>
        </w:rPr>
        <w:tab/>
      </w:r>
      <w:bookmarkStart w:name="ss_T44C41N37S5_lv1_2250e4f1a" w:id="106"/>
      <w:r>
        <w:rPr>
          <w:rStyle w:val="scstrike"/>
        </w:rPr>
        <w:t>(</w:t>
      </w:r>
      <w:bookmarkEnd w:id="106"/>
      <w:r>
        <w:rPr>
          <w:rStyle w:val="scstrike"/>
        </w:rPr>
        <w:t xml:space="preserve">5) </w:t>
      </w:r>
      <w:r>
        <w:t>how to access her local mental health center for counseling services.</w:t>
      </w:r>
    </w:p>
    <w:p w:rsidR="003B7EAB" w:rsidP="00D44D31" w:rsidRDefault="003B7EAB" w14:paraId="1ED504F3" w14:textId="77777777">
      <w:pPr>
        <w:pStyle w:val="scemptyline"/>
      </w:pPr>
    </w:p>
    <w:p w:rsidR="003B7EAB" w:rsidP="00F44DA2" w:rsidRDefault="00DF02C6" w14:paraId="3CA2DDDA" w14:textId="24A435CA">
      <w:pPr>
        <w:pStyle w:val="scnoncodifiedsection"/>
      </w:pPr>
      <w:bookmarkStart w:name="bs_num_14_9fd58e6e1" w:id="107"/>
      <w:bookmarkStart w:name="severability_6354a1c69" w:id="108"/>
      <w:r>
        <w:t>S</w:t>
      </w:r>
      <w:bookmarkEnd w:id="107"/>
      <w:r>
        <w:t>ECTION 14.</w:t>
      </w:r>
      <w:r w:rsidR="003B7EAB">
        <w:tab/>
      </w:r>
      <w:bookmarkEnd w:id="108"/>
      <w:r w:rsidRPr="00B0415B" w:rsidR="00F44D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44D31" w:rsidRDefault="007E06BB" w14:paraId="3D8F1FED" w14:textId="6D2B993E">
      <w:pPr>
        <w:pStyle w:val="scemptyline"/>
      </w:pPr>
    </w:p>
    <w:p w:rsidRPr="00DF3B44" w:rsidR="007A10F1" w:rsidP="007A10F1" w:rsidRDefault="00DF02C6" w14:paraId="0E9393B4" w14:textId="6B4B7DAB">
      <w:pPr>
        <w:pStyle w:val="scnoncodifiedsection"/>
      </w:pPr>
      <w:bookmarkStart w:name="bs_num_15_lastsection" w:id="109"/>
      <w:bookmarkStart w:name="eff_date_section" w:id="110"/>
      <w:r>
        <w:t>S</w:t>
      </w:r>
      <w:bookmarkEnd w:id="109"/>
      <w:r>
        <w:t>ECTION 15.</w:t>
      </w:r>
      <w:r w:rsidRPr="00DF3B44" w:rsidR="005D3013">
        <w:tab/>
      </w:r>
      <w:r w:rsidRPr="00DF3B44" w:rsidR="007A10F1">
        <w:t>This act takes effect upon approval by the Governor.</w:t>
      </w:r>
      <w:bookmarkEnd w:id="1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1F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7026" w14:textId="77777777" w:rsidR="0071260E" w:rsidRDefault="0071260E" w:rsidP="0010329A">
      <w:pPr>
        <w:spacing w:after="0" w:line="240" w:lineRule="auto"/>
      </w:pPr>
      <w:r>
        <w:separator/>
      </w:r>
    </w:p>
    <w:p w14:paraId="50E43A72" w14:textId="77777777" w:rsidR="0071260E" w:rsidRDefault="0071260E"/>
  </w:endnote>
  <w:endnote w:type="continuationSeparator" w:id="0">
    <w:p w14:paraId="2DC4942D" w14:textId="77777777" w:rsidR="0071260E" w:rsidRDefault="0071260E" w:rsidP="0010329A">
      <w:pPr>
        <w:spacing w:after="0" w:line="240" w:lineRule="auto"/>
      </w:pPr>
      <w:r>
        <w:continuationSeparator/>
      </w:r>
    </w:p>
    <w:p w14:paraId="69754A94" w14:textId="77777777" w:rsidR="0071260E" w:rsidRDefault="0071260E"/>
  </w:endnote>
  <w:endnote w:type="continuationNotice" w:id="1">
    <w:p w14:paraId="45362A41" w14:textId="77777777" w:rsidR="0071260E" w:rsidRDefault="0071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563" w14:textId="77777777" w:rsidR="00F80E54" w:rsidRDefault="00F8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C30868" w:rsidR="00685035" w:rsidRPr="007B4AF7" w:rsidRDefault="004E5D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2100">
              <w:t>[37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3919">
              <w:rPr>
                <w:noProof/>
              </w:rPr>
              <w:t>377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732A" w14:textId="77777777" w:rsidR="00F80E54" w:rsidRDefault="00F8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571F" w14:textId="77777777" w:rsidR="0071260E" w:rsidRDefault="0071260E" w:rsidP="0010329A">
      <w:pPr>
        <w:spacing w:after="0" w:line="240" w:lineRule="auto"/>
      </w:pPr>
      <w:r>
        <w:separator/>
      </w:r>
    </w:p>
    <w:p w14:paraId="153B09EB" w14:textId="77777777" w:rsidR="0071260E" w:rsidRDefault="0071260E"/>
  </w:footnote>
  <w:footnote w:type="continuationSeparator" w:id="0">
    <w:p w14:paraId="137DE4E8" w14:textId="77777777" w:rsidR="0071260E" w:rsidRDefault="0071260E" w:rsidP="0010329A">
      <w:pPr>
        <w:spacing w:after="0" w:line="240" w:lineRule="auto"/>
      </w:pPr>
      <w:r>
        <w:continuationSeparator/>
      </w:r>
    </w:p>
    <w:p w14:paraId="5FC3624F" w14:textId="77777777" w:rsidR="0071260E" w:rsidRDefault="0071260E"/>
  </w:footnote>
  <w:footnote w:type="continuationNotice" w:id="1">
    <w:p w14:paraId="2DA1C349" w14:textId="77777777" w:rsidR="0071260E" w:rsidRDefault="00712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B5DC" w14:textId="77777777" w:rsidR="00F80E54" w:rsidRDefault="00F80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ACB" w14:textId="77777777" w:rsidR="00F80E54" w:rsidRDefault="00F80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B3B" w14:textId="77777777" w:rsidR="00F80E54" w:rsidRDefault="00F8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40"/>
    <w:rsid w:val="00011182"/>
    <w:rsid w:val="00011EE9"/>
    <w:rsid w:val="00012912"/>
    <w:rsid w:val="00017FB0"/>
    <w:rsid w:val="00020254"/>
    <w:rsid w:val="00020B5D"/>
    <w:rsid w:val="00026421"/>
    <w:rsid w:val="00030409"/>
    <w:rsid w:val="00033FB0"/>
    <w:rsid w:val="00037F04"/>
    <w:rsid w:val="000404BF"/>
    <w:rsid w:val="00044B84"/>
    <w:rsid w:val="000479D0"/>
    <w:rsid w:val="00057AC6"/>
    <w:rsid w:val="00057F6C"/>
    <w:rsid w:val="0006464F"/>
    <w:rsid w:val="00066B54"/>
    <w:rsid w:val="00072FBF"/>
    <w:rsid w:val="00072FCD"/>
    <w:rsid w:val="00074A4F"/>
    <w:rsid w:val="000A1FFB"/>
    <w:rsid w:val="000A3C25"/>
    <w:rsid w:val="000B4C02"/>
    <w:rsid w:val="000B5B4A"/>
    <w:rsid w:val="000B6D55"/>
    <w:rsid w:val="000B7FE1"/>
    <w:rsid w:val="000C3E88"/>
    <w:rsid w:val="000C46B9"/>
    <w:rsid w:val="000C58E4"/>
    <w:rsid w:val="000C6F9A"/>
    <w:rsid w:val="000D2F44"/>
    <w:rsid w:val="000D33E4"/>
    <w:rsid w:val="000E3F45"/>
    <w:rsid w:val="000E5726"/>
    <w:rsid w:val="000E578A"/>
    <w:rsid w:val="000E6A34"/>
    <w:rsid w:val="000F2250"/>
    <w:rsid w:val="0010329A"/>
    <w:rsid w:val="001164F9"/>
    <w:rsid w:val="0011719C"/>
    <w:rsid w:val="0013377E"/>
    <w:rsid w:val="00136CEE"/>
    <w:rsid w:val="00140049"/>
    <w:rsid w:val="00171601"/>
    <w:rsid w:val="001730EB"/>
    <w:rsid w:val="00173276"/>
    <w:rsid w:val="00181E71"/>
    <w:rsid w:val="0019025B"/>
    <w:rsid w:val="00192AF7"/>
    <w:rsid w:val="00197366"/>
    <w:rsid w:val="001A0D9A"/>
    <w:rsid w:val="001A136C"/>
    <w:rsid w:val="001B6DA2"/>
    <w:rsid w:val="001C25EC"/>
    <w:rsid w:val="001E29FD"/>
    <w:rsid w:val="001E4774"/>
    <w:rsid w:val="001F2A41"/>
    <w:rsid w:val="001F313F"/>
    <w:rsid w:val="001F331D"/>
    <w:rsid w:val="001F394C"/>
    <w:rsid w:val="002038AA"/>
    <w:rsid w:val="002114C8"/>
    <w:rsid w:val="0021166F"/>
    <w:rsid w:val="00212074"/>
    <w:rsid w:val="002162DF"/>
    <w:rsid w:val="00226347"/>
    <w:rsid w:val="00230038"/>
    <w:rsid w:val="00230786"/>
    <w:rsid w:val="00233975"/>
    <w:rsid w:val="00236D73"/>
    <w:rsid w:val="00257F60"/>
    <w:rsid w:val="002625EA"/>
    <w:rsid w:val="00264AE9"/>
    <w:rsid w:val="00275AE6"/>
    <w:rsid w:val="002836D8"/>
    <w:rsid w:val="002970BA"/>
    <w:rsid w:val="002A5319"/>
    <w:rsid w:val="002A7989"/>
    <w:rsid w:val="002B02F3"/>
    <w:rsid w:val="002C3463"/>
    <w:rsid w:val="002C4EE8"/>
    <w:rsid w:val="002D266D"/>
    <w:rsid w:val="002D5B3D"/>
    <w:rsid w:val="002D7447"/>
    <w:rsid w:val="002E315A"/>
    <w:rsid w:val="002E4F8C"/>
    <w:rsid w:val="002E528D"/>
    <w:rsid w:val="002E54DB"/>
    <w:rsid w:val="002F560C"/>
    <w:rsid w:val="002F5847"/>
    <w:rsid w:val="0030425A"/>
    <w:rsid w:val="00322F7F"/>
    <w:rsid w:val="003353FF"/>
    <w:rsid w:val="00337802"/>
    <w:rsid w:val="003421F1"/>
    <w:rsid w:val="0034279C"/>
    <w:rsid w:val="00353881"/>
    <w:rsid w:val="0035479D"/>
    <w:rsid w:val="00354F64"/>
    <w:rsid w:val="003559A1"/>
    <w:rsid w:val="00361563"/>
    <w:rsid w:val="00371D36"/>
    <w:rsid w:val="00373E17"/>
    <w:rsid w:val="003775E6"/>
    <w:rsid w:val="00381998"/>
    <w:rsid w:val="003A5F1C"/>
    <w:rsid w:val="003B7EAB"/>
    <w:rsid w:val="003C3E2E"/>
    <w:rsid w:val="003C49BE"/>
    <w:rsid w:val="003D4A3C"/>
    <w:rsid w:val="003D55B2"/>
    <w:rsid w:val="003E0033"/>
    <w:rsid w:val="003E5452"/>
    <w:rsid w:val="003E7165"/>
    <w:rsid w:val="003E7FF6"/>
    <w:rsid w:val="003F4D0C"/>
    <w:rsid w:val="003F7891"/>
    <w:rsid w:val="004046B5"/>
    <w:rsid w:val="00406F27"/>
    <w:rsid w:val="00407F66"/>
    <w:rsid w:val="00412A9F"/>
    <w:rsid w:val="004141B8"/>
    <w:rsid w:val="004203B9"/>
    <w:rsid w:val="0042519B"/>
    <w:rsid w:val="0042648B"/>
    <w:rsid w:val="00432135"/>
    <w:rsid w:val="00446987"/>
    <w:rsid w:val="00446D28"/>
    <w:rsid w:val="00450638"/>
    <w:rsid w:val="00466CD0"/>
    <w:rsid w:val="00473583"/>
    <w:rsid w:val="00477F32"/>
    <w:rsid w:val="00481850"/>
    <w:rsid w:val="00482984"/>
    <w:rsid w:val="004851A0"/>
    <w:rsid w:val="0048627F"/>
    <w:rsid w:val="004932AB"/>
    <w:rsid w:val="00494BEF"/>
    <w:rsid w:val="00495E7A"/>
    <w:rsid w:val="004A5512"/>
    <w:rsid w:val="004A6BE5"/>
    <w:rsid w:val="004B0C18"/>
    <w:rsid w:val="004C1A04"/>
    <w:rsid w:val="004C20BC"/>
    <w:rsid w:val="004C5C9A"/>
    <w:rsid w:val="004D1442"/>
    <w:rsid w:val="004D2FF4"/>
    <w:rsid w:val="004D3DCB"/>
    <w:rsid w:val="004E7229"/>
    <w:rsid w:val="004E7DDE"/>
    <w:rsid w:val="004F0090"/>
    <w:rsid w:val="004F02D4"/>
    <w:rsid w:val="004F172C"/>
    <w:rsid w:val="005002ED"/>
    <w:rsid w:val="00500DBC"/>
    <w:rsid w:val="00506D98"/>
    <w:rsid w:val="005102BE"/>
    <w:rsid w:val="005132ED"/>
    <w:rsid w:val="00520BCF"/>
    <w:rsid w:val="00521625"/>
    <w:rsid w:val="00523F7F"/>
    <w:rsid w:val="00524D54"/>
    <w:rsid w:val="005364FD"/>
    <w:rsid w:val="0054531B"/>
    <w:rsid w:val="00546C24"/>
    <w:rsid w:val="005476FF"/>
    <w:rsid w:val="005516F6"/>
    <w:rsid w:val="00552842"/>
    <w:rsid w:val="00554E89"/>
    <w:rsid w:val="005677C1"/>
    <w:rsid w:val="00572281"/>
    <w:rsid w:val="005801DD"/>
    <w:rsid w:val="00592A40"/>
    <w:rsid w:val="005A28BC"/>
    <w:rsid w:val="005A5377"/>
    <w:rsid w:val="005B6A3A"/>
    <w:rsid w:val="005B7817"/>
    <w:rsid w:val="005C06C8"/>
    <w:rsid w:val="005C23AD"/>
    <w:rsid w:val="005C23D7"/>
    <w:rsid w:val="005C40EB"/>
    <w:rsid w:val="005C4CE3"/>
    <w:rsid w:val="005D02B4"/>
    <w:rsid w:val="005D1814"/>
    <w:rsid w:val="005D3013"/>
    <w:rsid w:val="005E1E50"/>
    <w:rsid w:val="005E2B9C"/>
    <w:rsid w:val="005E3332"/>
    <w:rsid w:val="005F76B0"/>
    <w:rsid w:val="00604429"/>
    <w:rsid w:val="006067B0"/>
    <w:rsid w:val="00606A8B"/>
    <w:rsid w:val="00611EBA"/>
    <w:rsid w:val="006213A8"/>
    <w:rsid w:val="00623BEA"/>
    <w:rsid w:val="00626F0F"/>
    <w:rsid w:val="00627CAE"/>
    <w:rsid w:val="006347E9"/>
    <w:rsid w:val="00635E8C"/>
    <w:rsid w:val="00640C87"/>
    <w:rsid w:val="00644A66"/>
    <w:rsid w:val="006454BB"/>
    <w:rsid w:val="00657CF4"/>
    <w:rsid w:val="00662B59"/>
    <w:rsid w:val="00663B8D"/>
    <w:rsid w:val="00663E00"/>
    <w:rsid w:val="006646C3"/>
    <w:rsid w:val="00664F48"/>
    <w:rsid w:val="00664FAD"/>
    <w:rsid w:val="00666D27"/>
    <w:rsid w:val="0067345B"/>
    <w:rsid w:val="0068101A"/>
    <w:rsid w:val="00683986"/>
    <w:rsid w:val="00685035"/>
    <w:rsid w:val="00685770"/>
    <w:rsid w:val="006964F9"/>
    <w:rsid w:val="006A395F"/>
    <w:rsid w:val="006A4D98"/>
    <w:rsid w:val="006A65E2"/>
    <w:rsid w:val="006B37BD"/>
    <w:rsid w:val="006C092D"/>
    <w:rsid w:val="006C099D"/>
    <w:rsid w:val="006C18F0"/>
    <w:rsid w:val="006C2046"/>
    <w:rsid w:val="006C7E01"/>
    <w:rsid w:val="006D11D1"/>
    <w:rsid w:val="006D64A5"/>
    <w:rsid w:val="006E0935"/>
    <w:rsid w:val="006E353F"/>
    <w:rsid w:val="006E35AB"/>
    <w:rsid w:val="00702760"/>
    <w:rsid w:val="00704084"/>
    <w:rsid w:val="00711AA9"/>
    <w:rsid w:val="0071260E"/>
    <w:rsid w:val="00722155"/>
    <w:rsid w:val="00734255"/>
    <w:rsid w:val="00737F19"/>
    <w:rsid w:val="0075041C"/>
    <w:rsid w:val="0076102A"/>
    <w:rsid w:val="007754AF"/>
    <w:rsid w:val="00782BF8"/>
    <w:rsid w:val="00783C75"/>
    <w:rsid w:val="007849D9"/>
    <w:rsid w:val="00787433"/>
    <w:rsid w:val="00794AA3"/>
    <w:rsid w:val="007A10F1"/>
    <w:rsid w:val="007A3D50"/>
    <w:rsid w:val="007B2D29"/>
    <w:rsid w:val="007B412F"/>
    <w:rsid w:val="007B4AF7"/>
    <w:rsid w:val="007B4DBF"/>
    <w:rsid w:val="007C5458"/>
    <w:rsid w:val="007C6E0A"/>
    <w:rsid w:val="007D2C67"/>
    <w:rsid w:val="007E06BB"/>
    <w:rsid w:val="007F29F9"/>
    <w:rsid w:val="007F357E"/>
    <w:rsid w:val="007F50D1"/>
    <w:rsid w:val="00807532"/>
    <w:rsid w:val="00816D52"/>
    <w:rsid w:val="00826371"/>
    <w:rsid w:val="00831048"/>
    <w:rsid w:val="00834272"/>
    <w:rsid w:val="00854FD8"/>
    <w:rsid w:val="008625C1"/>
    <w:rsid w:val="008664E6"/>
    <w:rsid w:val="00875BF4"/>
    <w:rsid w:val="00876E54"/>
    <w:rsid w:val="008806F9"/>
    <w:rsid w:val="00882100"/>
    <w:rsid w:val="008965A0"/>
    <w:rsid w:val="008A57E3"/>
    <w:rsid w:val="008B5BF4"/>
    <w:rsid w:val="008C0CEE"/>
    <w:rsid w:val="008C1B18"/>
    <w:rsid w:val="008C3733"/>
    <w:rsid w:val="008D46EC"/>
    <w:rsid w:val="008E0E25"/>
    <w:rsid w:val="008E61A1"/>
    <w:rsid w:val="00900F37"/>
    <w:rsid w:val="00907327"/>
    <w:rsid w:val="00917EA3"/>
    <w:rsid w:val="00917EE0"/>
    <w:rsid w:val="00921C89"/>
    <w:rsid w:val="00926966"/>
    <w:rsid w:val="00926D03"/>
    <w:rsid w:val="00926F32"/>
    <w:rsid w:val="00934036"/>
    <w:rsid w:val="00934889"/>
    <w:rsid w:val="0093491E"/>
    <w:rsid w:val="0094541D"/>
    <w:rsid w:val="009473EA"/>
    <w:rsid w:val="00954E7E"/>
    <w:rsid w:val="009554D9"/>
    <w:rsid w:val="009572F9"/>
    <w:rsid w:val="00957999"/>
    <w:rsid w:val="00960D0F"/>
    <w:rsid w:val="0098366F"/>
    <w:rsid w:val="00983A03"/>
    <w:rsid w:val="00986063"/>
    <w:rsid w:val="00991F67"/>
    <w:rsid w:val="00992876"/>
    <w:rsid w:val="009932D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E90"/>
    <w:rsid w:val="00A21A6F"/>
    <w:rsid w:val="00A24E56"/>
    <w:rsid w:val="00A26A62"/>
    <w:rsid w:val="00A339D1"/>
    <w:rsid w:val="00A35A9B"/>
    <w:rsid w:val="00A4070E"/>
    <w:rsid w:val="00A40CA0"/>
    <w:rsid w:val="00A4749E"/>
    <w:rsid w:val="00A504A7"/>
    <w:rsid w:val="00A53677"/>
    <w:rsid w:val="00A53BF2"/>
    <w:rsid w:val="00A6000A"/>
    <w:rsid w:val="00A60D68"/>
    <w:rsid w:val="00A6473E"/>
    <w:rsid w:val="00A73EFA"/>
    <w:rsid w:val="00A77A3B"/>
    <w:rsid w:val="00A92F6F"/>
    <w:rsid w:val="00A97523"/>
    <w:rsid w:val="00AB0FA3"/>
    <w:rsid w:val="00AB73BF"/>
    <w:rsid w:val="00AC335C"/>
    <w:rsid w:val="00AC463E"/>
    <w:rsid w:val="00AD3BE2"/>
    <w:rsid w:val="00AD3E3D"/>
    <w:rsid w:val="00AE1EE4"/>
    <w:rsid w:val="00AE36EC"/>
    <w:rsid w:val="00AE4DDC"/>
    <w:rsid w:val="00AE75DB"/>
    <w:rsid w:val="00AF1670"/>
    <w:rsid w:val="00AF1688"/>
    <w:rsid w:val="00AF46E6"/>
    <w:rsid w:val="00AF5139"/>
    <w:rsid w:val="00B06EDA"/>
    <w:rsid w:val="00B1161F"/>
    <w:rsid w:val="00B11661"/>
    <w:rsid w:val="00B21838"/>
    <w:rsid w:val="00B24DB3"/>
    <w:rsid w:val="00B30C48"/>
    <w:rsid w:val="00B30C6E"/>
    <w:rsid w:val="00B32B4D"/>
    <w:rsid w:val="00B40F11"/>
    <w:rsid w:val="00B4137E"/>
    <w:rsid w:val="00B54DF7"/>
    <w:rsid w:val="00B56223"/>
    <w:rsid w:val="00B56E79"/>
    <w:rsid w:val="00B57AA7"/>
    <w:rsid w:val="00B637AA"/>
    <w:rsid w:val="00B7592C"/>
    <w:rsid w:val="00B770F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F80"/>
    <w:rsid w:val="00BF3E48"/>
    <w:rsid w:val="00C15F1B"/>
    <w:rsid w:val="00C16288"/>
    <w:rsid w:val="00C17CCE"/>
    <w:rsid w:val="00C17D1D"/>
    <w:rsid w:val="00C45923"/>
    <w:rsid w:val="00C52298"/>
    <w:rsid w:val="00C543E7"/>
    <w:rsid w:val="00C653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18C"/>
    <w:rsid w:val="00CF68D6"/>
    <w:rsid w:val="00CF7B4A"/>
    <w:rsid w:val="00D009F8"/>
    <w:rsid w:val="00D078DA"/>
    <w:rsid w:val="00D14995"/>
    <w:rsid w:val="00D23919"/>
    <w:rsid w:val="00D2455C"/>
    <w:rsid w:val="00D25023"/>
    <w:rsid w:val="00D27F8C"/>
    <w:rsid w:val="00D3148A"/>
    <w:rsid w:val="00D33843"/>
    <w:rsid w:val="00D34CD9"/>
    <w:rsid w:val="00D44D31"/>
    <w:rsid w:val="00D46311"/>
    <w:rsid w:val="00D54A6F"/>
    <w:rsid w:val="00D57D57"/>
    <w:rsid w:val="00D62E42"/>
    <w:rsid w:val="00D772FB"/>
    <w:rsid w:val="00D821CD"/>
    <w:rsid w:val="00DA1AA0"/>
    <w:rsid w:val="00DA762B"/>
    <w:rsid w:val="00DC44A8"/>
    <w:rsid w:val="00DD6BF4"/>
    <w:rsid w:val="00DE4BEE"/>
    <w:rsid w:val="00DE5B3D"/>
    <w:rsid w:val="00DE7112"/>
    <w:rsid w:val="00DF02C6"/>
    <w:rsid w:val="00DF19BE"/>
    <w:rsid w:val="00DF3B44"/>
    <w:rsid w:val="00E014F3"/>
    <w:rsid w:val="00E03CAF"/>
    <w:rsid w:val="00E1372E"/>
    <w:rsid w:val="00E21D30"/>
    <w:rsid w:val="00E24D9A"/>
    <w:rsid w:val="00E27805"/>
    <w:rsid w:val="00E27A11"/>
    <w:rsid w:val="00E30497"/>
    <w:rsid w:val="00E31A3F"/>
    <w:rsid w:val="00E358A2"/>
    <w:rsid w:val="00E35C9A"/>
    <w:rsid w:val="00E3771B"/>
    <w:rsid w:val="00E40979"/>
    <w:rsid w:val="00E43F26"/>
    <w:rsid w:val="00E509B6"/>
    <w:rsid w:val="00E52A36"/>
    <w:rsid w:val="00E5766B"/>
    <w:rsid w:val="00E6378B"/>
    <w:rsid w:val="00E63EC3"/>
    <w:rsid w:val="00E653DA"/>
    <w:rsid w:val="00E65958"/>
    <w:rsid w:val="00E7483E"/>
    <w:rsid w:val="00E7569E"/>
    <w:rsid w:val="00E762E8"/>
    <w:rsid w:val="00E84FE5"/>
    <w:rsid w:val="00E879A5"/>
    <w:rsid w:val="00E879FC"/>
    <w:rsid w:val="00EA2574"/>
    <w:rsid w:val="00EA2F1F"/>
    <w:rsid w:val="00EA3F2E"/>
    <w:rsid w:val="00EA57EC"/>
    <w:rsid w:val="00EB0649"/>
    <w:rsid w:val="00EB120E"/>
    <w:rsid w:val="00EB3847"/>
    <w:rsid w:val="00EB46E2"/>
    <w:rsid w:val="00EC0045"/>
    <w:rsid w:val="00ED42D2"/>
    <w:rsid w:val="00ED452E"/>
    <w:rsid w:val="00EE3CDA"/>
    <w:rsid w:val="00EF37A8"/>
    <w:rsid w:val="00EF531F"/>
    <w:rsid w:val="00F05FE8"/>
    <w:rsid w:val="00F13D87"/>
    <w:rsid w:val="00F149E5"/>
    <w:rsid w:val="00F15E33"/>
    <w:rsid w:val="00F17DA2"/>
    <w:rsid w:val="00F22EC0"/>
    <w:rsid w:val="00F27D7B"/>
    <w:rsid w:val="00F3098E"/>
    <w:rsid w:val="00F31D34"/>
    <w:rsid w:val="00F342A1"/>
    <w:rsid w:val="00F3457B"/>
    <w:rsid w:val="00F36FBA"/>
    <w:rsid w:val="00F412B5"/>
    <w:rsid w:val="00F44D36"/>
    <w:rsid w:val="00F44DA2"/>
    <w:rsid w:val="00F46262"/>
    <w:rsid w:val="00F4795D"/>
    <w:rsid w:val="00F50A61"/>
    <w:rsid w:val="00F525CD"/>
    <w:rsid w:val="00F5286C"/>
    <w:rsid w:val="00F52E12"/>
    <w:rsid w:val="00F638CA"/>
    <w:rsid w:val="00F80E54"/>
    <w:rsid w:val="00F82289"/>
    <w:rsid w:val="00F86E24"/>
    <w:rsid w:val="00F900B4"/>
    <w:rsid w:val="00FA0F2E"/>
    <w:rsid w:val="00FA4DB1"/>
    <w:rsid w:val="00FA54C3"/>
    <w:rsid w:val="00FB3F2A"/>
    <w:rsid w:val="00FB4A11"/>
    <w:rsid w:val="00FC32E5"/>
    <w:rsid w:val="00FC3593"/>
    <w:rsid w:val="00FC56B3"/>
    <w:rsid w:val="00FD117D"/>
    <w:rsid w:val="00FD317E"/>
    <w:rsid w:val="00FD72E3"/>
    <w:rsid w:val="00FE06FC"/>
    <w:rsid w:val="00FE08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2298"/>
    <w:pPr>
      <w:spacing w:after="0" w:line="240" w:lineRule="auto"/>
    </w:pPr>
    <w:rPr>
      <w:lang w:val="en-US"/>
    </w:rPr>
  </w:style>
  <w:style w:type="character" w:styleId="CommentReference">
    <w:name w:val="annotation reference"/>
    <w:basedOn w:val="DefaultParagraphFont"/>
    <w:uiPriority w:val="99"/>
    <w:semiHidden/>
    <w:unhideWhenUsed/>
    <w:rsid w:val="005B6A3A"/>
    <w:rPr>
      <w:sz w:val="16"/>
      <w:szCs w:val="16"/>
    </w:rPr>
  </w:style>
  <w:style w:type="paragraph" w:styleId="CommentText">
    <w:name w:val="annotation text"/>
    <w:basedOn w:val="Normal"/>
    <w:link w:val="CommentTextChar"/>
    <w:uiPriority w:val="99"/>
    <w:semiHidden/>
    <w:unhideWhenUsed/>
    <w:rsid w:val="005B6A3A"/>
    <w:pPr>
      <w:spacing w:line="240" w:lineRule="auto"/>
    </w:pPr>
    <w:rPr>
      <w:sz w:val="20"/>
      <w:szCs w:val="20"/>
    </w:rPr>
  </w:style>
  <w:style w:type="character" w:customStyle="1" w:styleId="CommentTextChar">
    <w:name w:val="Comment Text Char"/>
    <w:basedOn w:val="DefaultParagraphFont"/>
    <w:link w:val="CommentText"/>
    <w:uiPriority w:val="99"/>
    <w:semiHidden/>
    <w:rsid w:val="005B6A3A"/>
    <w:rPr>
      <w:sz w:val="20"/>
      <w:szCs w:val="20"/>
      <w:lang w:val="en-US"/>
    </w:rPr>
  </w:style>
  <w:style w:type="paragraph" w:styleId="CommentSubject">
    <w:name w:val="annotation subject"/>
    <w:basedOn w:val="CommentText"/>
    <w:next w:val="CommentText"/>
    <w:link w:val="CommentSubjectChar"/>
    <w:uiPriority w:val="99"/>
    <w:semiHidden/>
    <w:unhideWhenUsed/>
    <w:rsid w:val="005B6A3A"/>
    <w:rPr>
      <w:b/>
      <w:bCs/>
    </w:rPr>
  </w:style>
  <w:style w:type="character" w:customStyle="1" w:styleId="CommentSubjectChar">
    <w:name w:val="Comment Subject Char"/>
    <w:basedOn w:val="CommentTextChar"/>
    <w:link w:val="CommentSubject"/>
    <w:uiPriority w:val="99"/>
    <w:semiHidden/>
    <w:rsid w:val="005B6A3A"/>
    <w:rPr>
      <w:b/>
      <w:bCs/>
      <w:sz w:val="20"/>
      <w:szCs w:val="20"/>
      <w:lang w:val="en-US"/>
    </w:rPr>
  </w:style>
  <w:style w:type="paragraph" w:customStyle="1" w:styleId="sccoversheetcommitteereportchairperson">
    <w:name w:val="sc_coversheet_committee_report_chairperson"/>
    <w:qFormat/>
    <w:rsid w:val="005D181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D181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D181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D181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D181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D181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D181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D18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D181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D181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D181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4&amp;session=125&amp;summary=B" TargetMode="External" Id="Rbccfc69b2c1e409c" /><Relationship Type="http://schemas.openxmlformats.org/officeDocument/2006/relationships/hyperlink" Target="https://www.scstatehouse.gov/sess125_2023-2024/prever/3774_20230124.docx" TargetMode="External" Id="Rc8c0c5cb129e4847" /><Relationship Type="http://schemas.openxmlformats.org/officeDocument/2006/relationships/hyperlink" Target="https://www.scstatehouse.gov/sess125_2023-2024/prever/3774_20230208.docx" TargetMode="External" Id="Rb2696564b4534e93" /><Relationship Type="http://schemas.openxmlformats.org/officeDocument/2006/relationships/hyperlink" Target="https://www.scstatehouse.gov/sess125_2023-2024/prever/3774_20230209.docx" TargetMode="External" Id="R38547e6dcb0d4295" /><Relationship Type="http://schemas.openxmlformats.org/officeDocument/2006/relationships/hyperlink" Target="https://www.scstatehouse.gov/sess125_2023-2024/prever/3774_20230215.docx" TargetMode="External" Id="R5fa39a86f4f74f44" /><Relationship Type="http://schemas.openxmlformats.org/officeDocument/2006/relationships/hyperlink" Target="https://www.scstatehouse.gov/sess125_2023-2024/prever/3774_20230216.docx" TargetMode="External" Id="Rb61ade3e59b9423e" /><Relationship Type="http://schemas.openxmlformats.org/officeDocument/2006/relationships/hyperlink" Target="https://www.scstatehouse.gov/sess125_2023-2024/prever/3774_20230419.docx" TargetMode="External" Id="R0898684264994b25" /><Relationship Type="http://schemas.openxmlformats.org/officeDocument/2006/relationships/hyperlink" Target="https://www.scstatehouse.gov/sess125_2023-2024/prever/3774_20230425.docx" TargetMode="External" Id="R62e7437f88524b4a" /><Relationship Type="http://schemas.openxmlformats.org/officeDocument/2006/relationships/hyperlink" Target="https://www.scstatehouse.gov/sess125_2023-2024/prever/3774_20230426.docx" TargetMode="External" Id="Rb309ad42e6194354" /><Relationship Type="http://schemas.openxmlformats.org/officeDocument/2006/relationships/hyperlink" Target="h:\hj\20230124.docx" TargetMode="External" Id="R30bbc73037fb44ea" /><Relationship Type="http://schemas.openxmlformats.org/officeDocument/2006/relationships/hyperlink" Target="h:\hj\20230124.docx" TargetMode="External" Id="Rd3122f0315c24c6a" /><Relationship Type="http://schemas.openxmlformats.org/officeDocument/2006/relationships/hyperlink" Target="h:\hj\20230208.docx" TargetMode="External" Id="Rd39c64e1c56e418d" /><Relationship Type="http://schemas.openxmlformats.org/officeDocument/2006/relationships/hyperlink" Target="h:\hj\20230214.docx" TargetMode="External" Id="R1a06e3985d914c68" /><Relationship Type="http://schemas.openxmlformats.org/officeDocument/2006/relationships/hyperlink" Target="h:\hj\20230215.docx" TargetMode="External" Id="R9ffa1f10913948cf" /><Relationship Type="http://schemas.openxmlformats.org/officeDocument/2006/relationships/hyperlink" Target="h:\hj\20230215.docx" TargetMode="External" Id="Rc6fb2890a5dc4ed1" /><Relationship Type="http://schemas.openxmlformats.org/officeDocument/2006/relationships/hyperlink" Target="h:\hj\20230215.docx" TargetMode="External" Id="Ra66b1f049c754045" /><Relationship Type="http://schemas.openxmlformats.org/officeDocument/2006/relationships/hyperlink" Target="h:\hj\20230216.docx" TargetMode="External" Id="Rb5366f35b2044d3b" /><Relationship Type="http://schemas.openxmlformats.org/officeDocument/2006/relationships/hyperlink" Target="h:\hj\20230216.docx" TargetMode="External" Id="R9e4c3ea6e0a54d4b" /><Relationship Type="http://schemas.openxmlformats.org/officeDocument/2006/relationships/hyperlink" Target="h:\sj\20230216.docx" TargetMode="External" Id="Rf8e4d162c0224fd4" /><Relationship Type="http://schemas.openxmlformats.org/officeDocument/2006/relationships/hyperlink" Target="h:\sj\20230216.docx" TargetMode="External" Id="R02e356c9a1e74887" /><Relationship Type="http://schemas.openxmlformats.org/officeDocument/2006/relationships/hyperlink" Target="h:\sj\20230419.docx" TargetMode="External" Id="Rd6e8a301cc6040b4" /><Relationship Type="http://schemas.openxmlformats.org/officeDocument/2006/relationships/hyperlink" Target="h:\sj\20230419.docx" TargetMode="External" Id="Rc38cd8564fb740d9" /><Relationship Type="http://schemas.openxmlformats.org/officeDocument/2006/relationships/hyperlink" Target="h:\sj\20230425.docx" TargetMode="External" Id="R653eb1ef7e674d95" /><Relationship Type="http://schemas.openxmlformats.org/officeDocument/2006/relationships/hyperlink" Target="h:\sj\20230425.docx" TargetMode="External" Id="Rd13e4563e30f4c26" /><Relationship Type="http://schemas.openxmlformats.org/officeDocument/2006/relationships/hyperlink" Target="h:\sj\20230425.docx" TargetMode="External" Id="R3c4dd63aaa954719" /><Relationship Type="http://schemas.openxmlformats.org/officeDocument/2006/relationships/hyperlink" Target="h:\sj\20230426.docx" TargetMode="External" Id="R626ff8172bac4176" /><Relationship Type="http://schemas.openxmlformats.org/officeDocument/2006/relationships/hyperlink" Target="h:\sj\20230427.docx" TargetMode="External" Id="Rad6233f5d9a14180" /><Relationship Type="http://schemas.openxmlformats.org/officeDocument/2006/relationships/hyperlink" Target="h:\sj\20240110.docx" TargetMode="External" Id="R305889fe790248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F520CE3B9184229BEDCCEDFA9EC0E54"/>
        <w:category>
          <w:name w:val="General"/>
          <w:gallery w:val="placeholder"/>
        </w:category>
        <w:types>
          <w:type w:val="bbPlcHdr"/>
        </w:types>
        <w:behaviors>
          <w:behavior w:val="content"/>
        </w:behaviors>
        <w:guid w:val="{8DBD2417-99DA-4F56-8E4A-D2B47B176CC9}"/>
      </w:docPartPr>
      <w:docPartBody>
        <w:p w:rsidR="003D4B87" w:rsidRDefault="00F75BD6" w:rsidP="00F75BD6">
          <w:pPr>
            <w:pStyle w:val="4F520CE3B9184229BEDCCEDFA9EC0E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570"/>
    <w:rsid w:val="000C5BC7"/>
    <w:rsid w:val="000F401F"/>
    <w:rsid w:val="00140B15"/>
    <w:rsid w:val="001C48FD"/>
    <w:rsid w:val="002A7C8A"/>
    <w:rsid w:val="002D4365"/>
    <w:rsid w:val="003D4B87"/>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75BD6"/>
    <w:rsid w:val="00F82BD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BD6"/>
    <w:rPr>
      <w:color w:val="808080"/>
    </w:rPr>
  </w:style>
  <w:style w:type="paragraph" w:customStyle="1" w:styleId="4F520CE3B9184229BEDCCEDFA9EC0E54">
    <w:name w:val="4F520CE3B9184229BEDCCEDFA9EC0E54"/>
    <w:rsid w:val="00F7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2","internalBillVersion":null,"isCommitteeReport":false,"BillTitle":"&lt;Failed to get bill title&gt;","id":"e2826017-f76f-43dc-8a48-e5d9d39da6d4","name":"SR-3774.JG0056S","filenameExtension":null,"parentId":"00000000-0000-0000-0000-000000000000","documentName":"SR-3774.JG0056S","isProxyDoc":false,"isWordDoc":false,"isPDF":false,"isFolder":true}]</AMENDMENTS_USED_FOR_MERGE>
  <FILENAME>&lt;&lt;filename&gt;&gt;</FILENAME>
  <ID>04d64ef9-6c31-4397-bbaa-31ad4978851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25T15:43:42.810037-04:00</T_BILL_DT_VERSION>
  <T_BILL_D_HOUSEINTRODATE>2023-01-24</T_BILL_D_HOUSEINTRODATE>
  <T_BILL_D_INTRODATE>2023-01-24</T_BILL_D_INTRODATE>
  <T_BILL_D_PREFILEDATE>2022-11-30</T_BILL_D_PREFILEDATE>
  <T_BILL_D_SENATEINTRODATE>2023-02-16</T_BILL_D_SENATEINTRODATE>
  <T_BILL_N_INTERNALVERSIONNUMBER>3</T_BILL_N_INTERNALVERSIONNUMBER>
  <T_BILL_N_SESSION>125</T_BILL_N_SESSION>
  <T_BILL_N_VERSIONNUMBER>3</T_BILL_N_VERSIONNUMBER>
  <T_BILL_N_YEAR>2023</T_BILL_N_YEAR>
  <T_BILL_REQUEST_REQUEST>66d8f997-5589-4ef9-b005-4214792fcd7f</T_BILL_REQUEST_REQUEST>
  <T_BILL_R_ORIGINALBILL>b77d73db-9cc4-4e11-b2a4-ed98d576dba7</T_BILL_R_ORIGINALBILL>
  <T_BILL_R_ORIGINALDRAFT>348fb79c-80e7-4f74-96ba-4897f6d2094a</T_BILL_R_ORIGINALDRAFT>
  <T_BILL_SPONSOR_SPONSOR>5b1d9764-604a-450b-b866-458edbc4ddf5</T_BILL_SPONSOR_SPONSOR>
  <T_BILL_T_ACTNUMBER>None</T_BILL_T_ACTNUMBER>
  <T_BILL_T_BILLNAME>[3774]</T_BILL_T_BILLNAME>
  <T_BILL_T_BILLNUMBER>3774</T_BILL_T_BILLNUMBER>
  <T_BILL_T_BILLTITLE>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T_BILL_T_BILLTITLE>
  <T_BILL_T_CHAMBER>house</T_BILL_T_CHAMBER>
  <T_BILL_T_FILENAME>3774.docx</T_BILL_T_FILENAME>
  <T_BILL_T_LEGTYPE>bill_statewide</T_BILL_T_LEGTYPE>
  <T_BILL_T_RATNUMBER>None</T_BILL_T_RATNUMBER>
  <T_BILL_T_SECTIONS>[{"SectionUUID":"0e3df1f2-3092-4b2c-97da-07be2184f641","SectionName":"Citing an Act","SectionNumber":1,"SectionType":"new","CodeSections":[],"TitleText":"so as to enact the “Human Life Protection Act”.","DisableControls":false,"Deleted":false,"RepealItems":[],"SectionBookmarkName":"bs_num_1_e0d19afa4"},{"SectionUUID":"31445a71-7ef9-4cf1-a8e0-52a5f836cf68","SectionName":"code_section","SectionNumber":2,"SectionType":"code_section","CodeSections":[{"CodeSectionBookmarkName":"ns_T44C41N810_b73d04419","IsConstitutionSection":false,"Identity":"44-41-810","IsNew":true,"SubSections":[{"Level":1,"Identity":"T44C41N810S1","SubSectionBookmarkName":"ss_T44C41N810S1_lv1_48dc7b9dd","IsNewSubSection":false,"SubSectionReplacement":""},{"Level":1,"Identity":"T44C41N810S2","SubSectionBookmarkName":"ss_T44C41N810S2_lv1_717d6029b","IsNewSubSection":false,"SubSectionReplacement":""},{"Level":1,"Identity":"T44C41N810S3","SubSectionBookmarkName":"ss_T44C41N810S3_lv1_310be1ec5","IsNewSubSection":false,"SubSectionReplacement":""},{"Level":1,"Identity":"T44C41N810S4","SubSectionBookmarkName":"ss_T44C41N810S4_lv1_9d4438e24","IsNewSubSection":false,"SubSectionReplacement":""},{"Level":1,"Identity":"T44C41N810S5","SubSectionBookmarkName":"ss_T44C41N810S5_lv1_cdfbb0ade","IsNewSubSection":false,"SubSectionReplacement":""},{"Level":1,"Identity":"T44C41N810S6","SubSectionBookmarkName":"ss_T44C41N810S6_lv1_941ab6f10","IsNewSubSection":false,"SubSectionReplacement":""},{"Level":1,"Identity":"T44C41N810S7","SubSectionBookmarkName":"ss_T44C41N810S7_lv1_922fd28cd","IsNewSubSection":false,"SubSectionReplacement":""},{"Level":1,"Identity":"T44C41N810S8","SubSectionBookmarkName":"ss_T44C41N810S8_lv1_f494933ad","IsNewSubSection":false,"SubSectionReplacement":""},{"Level":1,"Identity":"T44C41N810S9","SubSectionBookmarkName":"ss_T44C41N810S9_lv1_5eb5dc36c","IsNewSubSection":false,"SubSectionReplacement":""},{"Level":1,"Identity":"T44C41N810S10","SubSectionBookmarkName":"ss_T44C41N810S10_lv1_10723a4d9","IsNewSubSection":false,"SubSectionReplacement":""}],"TitleRelatedTo":"","TitleSoAsTo":"","Deleted":false},{"CodeSectionBookmarkName":"ns_T44C41N820_be4635ebd","IsConstitutionSection":false,"Identity":"44-41-820","IsNew":true,"SubSections":[{"Level":1,"Identity":"T44C41N820SA","SubSectionBookmarkName":"ss_T44C41N820SA_lv1_7f458eaf4","IsNewSubSection":false,"SubSectionReplacement":""},{"Level":1,"Identity":"T44C41N820SB","SubSectionBookmarkName":"ss_T44C41N820SB_lv1_b144aba3d","IsNewSubSection":false,"SubSectionReplacement":""}],"TitleRelatedTo":"","TitleSoAsTo":"","Deleted":false},{"CodeSectionBookmarkName":"ns_T44C41N830_f1e9dda02","IsConstitutionSection":false,"Identity":"44-41-830","IsNew":true,"SubSections":[{"Level":1,"Identity":"T44C41N830SA","SubSectionBookmarkName":"ss_T44C41N830SA_lv1_eb6c7f41d","IsNewSubSection":false,"SubSectionReplacement":""},{"Level":2,"Identity":"T44C41N830S1","SubSectionBookmarkName":"ss_T44C41N830S1_lv2_e4c5a9415","IsNewSubSection":false,"SubSectionReplacement":""},{"Level":2,"Identity":"T44C41N830S1","SubSectionBookmarkName":"ss_T44C41N830S1_lv2_9fde7251c","IsNewSubSection":false,"SubSectionReplacement":""},{"Level":3,"Identity":"T44C41N830Sa","SubSectionBookmarkName":"ss_T44C41N830Sa_lv3_a0f8b3626","IsNewSubSection":false,"SubSectionReplacement":""},{"Level":3,"Identity":"T44C41N830Sb","SubSectionBookmarkName":"ss_T44C41N830Sb_lv3_83f256d81","IsNewSubSection":false,"SubSectionReplacement":""},{"Level":2,"Identity":"T44C41N830S2","SubSectionBookmarkName":"ss_T44C41N830S2_lv2_86bd98cad","IsNewSubSection":false,"SubSectionReplacement":""},{"Level":1,"Identity":"T44C41N830SB","SubSectionBookmarkName":"ss_T44C41N830SB_lv1_ef9bc3470","IsNewSubSection":false,"SubSectionReplacement":""},{"Level":2,"Identity":"T44C41N830S1","SubSectionBookmarkName":"ss_T44C41N830S1_lv2_c197f12ab","IsNewSubSection":false,"SubSectionReplacement":""},{"Level":2,"Identity":"T44C41N830S1","SubSectionBookmarkName":"ss_T44C41N830S1_lv2_b4ddf4ade","IsNewSubSection":false,"SubSectionReplacement":""},{"Level":2,"Identity":"T44C41N830S2","SubSectionBookmarkName":"ss_T44C41N830S2_lv2_79a934cec","IsNewSubSection":false,"SubSectionReplacement":""},{"Level":2,"Identity":"T44C41N830S3","SubSectionBookmarkName":"ss_T44C41N830S3_lv2_6c89bf6d2","IsNewSubSection":false,"SubSectionReplacement":""},{"Level":2,"Identity":"T44C41N830S4","SubSectionBookmarkName":"ss_T44C41N830S4_lv2_cf74d153a","IsNewSubSection":false,"SubSectionReplacement":""},{"Level":1,"Identity":"T44C41N830SC","SubSectionBookmarkName":"ss_T44C41N830SC_lv1_a2c3e5f0f","IsNewSubSection":false,"SubSectionReplacement":""},{"Level":1,"Identity":"T44C41N830SD","SubSectionBookmarkName":"ss_T44C41N830SD_lv1_8a6f97fec","IsNewSubSection":false,"SubSectionReplacement":""},{"Level":2,"Identity":"T44C41N830S1","SubSectionBookmarkName":"ss_T44C41N830S1_lv2_a62ce87d8","IsNewSubSection":false,"SubSectionReplacement":""},{"Level":2,"Identity":"T44C41N830S1","SubSectionBookmarkName":"ss_T44C41N830S1_lv2_bb15e5235","IsNewSubSection":false,"SubSectionReplacement":""},{"Level":2,"Identity":"T44C41N830S2","SubSectionBookmarkName":"ss_T44C41N830S2_lv2_45457634e","IsNewSubSection":false,"SubSectionReplacement":""},{"Level":2,"Identity":"T44C41N830S3","SubSectionBookmarkName":"ss_T44C41N830S3_lv2_7ae66840f","IsNewSubSection":false,"SubSectionReplacement":""},{"Level":1,"Identity":"T44C41N830SE","SubSectionBookmarkName":"ss_T44C41N830SE_lv1_dd7fddd0d","IsNewSubSection":false,"SubSectionReplacement":""},{"Level":2,"Identity":"T44C41N830S1","SubSectionBookmarkName":"ss_T44C41N830S1_lv2_2eec7e20a","IsNewSubSection":false,"SubSectionReplacement":""},{"Level":2,"Identity":"T44C41N830S1","SubSectionBookmarkName":"ss_T44C41N830S1_lv2_19a83f149","IsNewSubSection":false,"SubSectionReplacement":""},{"Level":2,"Identity":"T44C41N830S2","SubSectionBookmarkName":"ss_T44C41N830S2_lv2_b14a616b6","IsNewSubSection":false,"SubSectionReplacement":""}],"TitleRelatedTo":"","TitleSoAsTo":"","Deleted":false},{"CodeSectionBookmarkName":"ns_T44C41N840_815e8726c","IsConstitutionSection":false,"Identity":"44-41-840","IsNew":true,"SubSections":[{"Level":1,"Identity":"T44C41N840SB","SubSectionBookmarkName":"ss_T44C41N840SB_lv1_52554f4e6","IsNewSubSection":false,"SubSectionReplacement":""},{"Level":1,"Identity":"T44C41N840SC","SubSectionBookmarkName":"ss_T44C41N840SC_lv1_fca0288aa","IsNewSubSection":false,"SubSectionReplacement":""}],"TitleRelatedTo":"","TitleSoAsTo":"","Deleted":false},{"CodeSectionBookmarkName":"ns_T44C41N850_af6be6b96","IsConstitutionSection":false,"Identity":"44-41-850","IsNew":true,"SubSections":[{"Level":1,"Identity":"T44C41N850SA","SubSectionBookmarkName":"ss_T44C41N850SA_lv1_d25dc3a6a","IsNewSubSection":false,"SubSectionReplacement":""},{"Level":1,"Identity":"T44C41N850SB","SubSectionBookmarkName":"ss_T44C41N850SB_lv1_1f626bdd2","IsNewSubSection":false,"SubSectionReplacement":""},{"Level":1,"Identity":"T44C41N850SC","SubSectionBookmarkName":"ss_T44C41N850SC_lv1_360eacf44","IsNewSubSection":false,"SubSectionReplacement":""},{"Level":2,"Identity":"T44C41N850S1","SubSectionBookmarkName":"ss_T44C41N850S1_lv2_4bf0819dc","IsNewSubSection":false,"SubSectionReplacement":""},{"Level":2,"Identity":"T44C41N850S2","SubSectionBookmarkName":"ss_T44C41N850S2_lv2_a314cb066","IsNewSubSection":false,"SubSectionReplacement":""},{"Level":2,"Identity":"T44C41N850S3","SubSectionBookmarkName":"ss_T44C41N850S3_lv2_e0126c3bd","IsNewSubSection":false,"SubSectionReplacement":""},{"Level":2,"Identity":"T44C41N850S4","SubSectionBookmarkName":"ss_T44C41N850S4_lv2_0eddf6348","IsNewSubSection":false,"SubSectionReplacement":""},{"Level":1,"Identity":"T44C41N850SD","SubSectionBookmarkName":"ss_T44C41N850SD_lv1_90d4260f2","IsNewSubSection":false,"SubSectionReplacement":""},{"Level":1,"Identity":"T44C41N850SE","SubSectionBookmarkName":"ss_T44C41N850SE_lv1_4b4ec8e96","IsNewSubSection":false,"SubSectionReplacement":""},{"Level":1,"Identity":"T44C41N850SF","SubSectionBookmarkName":"ss_T44C41N850SF_lv1_7f07c32f6","IsNewSubSection":false,"SubSectionReplacement":""},{"Level":1,"Identity":"T44C41N850SG","SubSectionBookmarkName":"ss_T44C41N850SG_lv1_375adcc48","IsNewSubSection":false,"SubSectionReplacement":""}],"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RepealItems":[],"SectionBookmarkName":"bs_num_2_12e69c63b"},{"SectionUUID":"b6013d33-bfea-4830-84f3-9247e1684f69","SectionName":"code_section","SectionNumber":3,"SectionType":"code_section","CodeSections":[{"CodeSectionBookmarkName":"ns_T44C41N90_668b6af1e","IsConstitutionSection":false,"Identity":"44-41-90","IsNew":true,"SubSections":[{"Level":1,"Identity":"T44C41N90SA","SubSectionBookmarkName":"ss_T44C41N90SA_lv1_2cc0567e6","IsNewSubSection":false,"SubSectionReplacement":""},{"Level":1,"Identity":"T44C41N90SB","SubSectionBookmarkName":"ss_T44C41N90SB_lv1_9a9801406","IsNewSubSection":false,"SubSectionReplacement":""},{"Level":1,"Identity":"T44C41N90SC","SubSectionBookmarkName":"ss_T44C41N90SC_lv1_1da326c02","IsNewSubSection":false,"SubSectionReplacement":""}],"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3_1c6db17d5"},{"SectionUUID":"c6ccd9c2-5554-4866-8a59-77b2ad51c302","SectionName":"code_section","SectionNumber":4,"SectionType":"code_section","CodeSections":[{"CodeSectionBookmarkName":"ns_T63C17N325_1e8f155ae","IsConstitutionSection":false,"Identity":"63-17-325","IsNew":true,"SubSections":[{"Level":1,"Identity":"T63C17N325S1","SubSectionBookmarkName":"ss_T63C17N325S1_lv1_60555f679","IsNewSubSection":false,"SubSectionReplacement":""},{"Level":1,"Identity":"T63C17N325S2","SubSectionBookmarkName":"ss_T63C17N325S2_lv1_28d3f168a","IsNewSubSection":false,"SubSectionReplacement":""},{"Level":2,"Identity":"T63C17N325Sa","SubSectionBookmarkName":"ss_T63C17N325Sa_lv2_f3c2d2be2","IsNewSubSection":false,"SubSectionReplacement":""},{"Level":2,"Identity":"T63C17N325Sb","SubSectionBookmarkName":"ss_T63C17N325Sb_lv2_650b117c6","IsNewSubSection":false,"SubSectionReplacement":""},{"Level":2,"Identity":"T63C17N325Sc","SubSectionBookmarkName":"ss_T63C17N325Sc_lv2_e53ca37e9","IsNewSubSection":false,"SubSectionReplacement":""},{"Level":3,"Identity":"T63C17N325SB","SubSectionBookmarkName":"ss_T63C17N325SB_lv3_da1a06189","IsNewSubSection":false,"SubSectionReplacement":""},{"Level":3,"Identity":"T63C17N325SC","SubSectionBookmarkName":"ss_T63C17N325SC_lv3_c3d0eaa78","IsNewSubSection":false,"SubSectionReplacement":""}],"TitleRelatedTo":"","TitleSoAsTo":"require a biological father to pay child support beginning at conception","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5_6e4567ed1"},{"SectionUUID":"517fbf08-9a67-4067-886a-a04988d2cfb9","SectionName":"New Blank SECTION","SectionNumber":6,"SectionType":"new","CodeSections":[],"TitleText":"to require PEBA to cover prescribed contraceptives for dependents","DisableControls":false,"Deleted":false,"RepealItems":[],"SectionBookmarkName":"bs_num_6_615edee01"},{"SectionUUID":"6f185872-6e2f-47e0-a9f1-19285808c312","SectionName":"code_section","SectionNumber":7,"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7_8712071ba"},{"SectionUUID":"944ba3d8-d882-43ad-92cd-e8848afd2bf6","SectionName":"code_section","SectionNumber":8,"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8_e0ca15925"},{"SectionUUID":"2205b387-cb82-4b30-a31a-207a668014be","SectionName":"New Blank SECTION","SectionNumber":9,"SectionType":"new","CodeSections":[],"TitleText":"repeal section 44-41-20","DisableControls":false,"Deleted":false,"RepealItems":[],"SectionBookmarkName":"bs_num_9_2136947be"},{"SectionUUID":"c9d8e4c7-cea8-4f90-b52d-38cc207d55bd","SectionName":"code_section","SectionNumber":10,"SectionType":"code_section","CodeSections":[{"CodeSectionBookmarkName":"cs_T44C41N70_bca95efca","IsConstitutionSection":false,"Identity":"44-41-70","IsNew":false,"SubSections":[{"Level":1,"Identity":"T44C41N70Sb","SubSectionBookmarkName":"ss_T44C41N70Sb_lv1_70749bd4e","IsNewSubSection":false,"SubSectionReplacement":""}],"TitleRelatedTo":"Promulgation of rules and regulations for certification of hospitals and other facilities","TitleSoAsTo":"delete a reference to section 44-41-20","Deleted":false}],"TitleText":"","DisableControls":false,"Deleted":false,"RepealItems":[],"SectionBookmarkName":"bs_num_10_797d66113"},{"SectionUUID":"3753ec24-97f1-4b7e-9fca-f61924afc48a","SectionName":"New Blank SECTION","SectionNumber":11,"SectionType":"new","CodeSections":[],"TitleText":"to provide an unconditional right to intervene in challenges to this act by the President of the Senate and the Speaker of the House of Representatives","DisableControls":false,"Deleted":false,"RepealItems":[],"SectionBookmarkName":"bs_num_11_cf91bcb09"},{"SectionUUID":"b844c62c-a708-470f-a731-b652e9cb3b2d","SectionName":"code_section","SectionNumber":12,"SectionType":"code_section","CodeSections":[],"TitleText":"","DisableControls":false,"Deleted":false,"RepealItems":[],"SectionBookmarkName":"bs_num_12_65c081c2b"},{"SectionUUID":"565863f9-fb48-4361-9181-599ac0d7a365","SectionName":"code_section","SectionNumber":13,"SectionType":"code_section","CodeSections":[{"CodeSectionBookmarkName":"cs_T44C41N37_0e48613a4","IsConstitutionSection":false,"Identity":"44-41-37","IsNew":false,"SubSections":[{"Level":1,"Identity":"T44C41N37S1","SubSectionBookmarkName":"ss_T44C41N37S1_lv1_bab3d240c","IsNewSubSection":false,"SubSectionReplacement":""},{"Level":1,"Identity":"T44C41N37S2","SubSectionBookmarkName":"ss_T44C41N37S2_lv1_eef511306","IsNewSubSection":false,"SubSectionReplacement":""},{"Level":1,"Identity":"T44C41N37S3","SubSectionBookmarkName":"ss_T44C41N37S3_lv1_1e1bc3c06","IsNewSubSection":false,"SubSectionReplacement":""},{"Level":1,"Identity":"T44C41N37S4","SubSectionBookmarkName":"ss_T44C41N37S4_lv1_377034376","IsNewSubSection":false,"SubSectionReplacement":""},{"Level":1,"Identity":"T44C41N37S5","SubSectionBookmarkName":"ss_T44C41N37S5_lv1_2250e4f1a","IsNewSubSection":false,"SubSectionReplacement":""}],"TitleRelatedTo":"","TitleSoAsTo":"","Deleted":false}],"TitleText":"","DisableControls":false,"Deleted":false,"RepealItems":[],"SectionBookmarkName":"bs_num_13_2d7675bbb"},{"SectionUUID":"4e0962d7-b4ef-446d-84c8-d331ac67dcb0","SectionName":"Severability","SectionNumber":14,"SectionType":"new","CodeSections":[],"TitleText":"","DisableControls":false,"Deleted":false,"RepealItems":[],"SectionBookmarkName":"bs_num_14_9fd58e6e1"},{"SectionUUID":"8f03ca95-8faa-4d43-a9c2-8afc498075bd","SectionName":"standard_eff_date_section","SectionNumber":15,"SectionType":"drafting_clause","CodeSections":[],"TitleText":"","DisableControls":false,"Deleted":false,"RepealItems":[],"SectionBookmarkName":"bs_num_15_lastsection"}]</T_BILL_T_SECTIONS>
  <T_BILL_T_SECTIONSHISTORY>[{"Id":2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10,"SectionType":"drafting_clause","CodeSections":[],"TitleText":"","DisableControls":false,"Deleted":false,"RepealItems":[],"SectionBookmarkName":"bs_num_10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Deleted":false}],"TitleText":"","DisableControls":false,"Deleted":false,"RepealItems":[],"SectionBookmarkName":"bs_num_9_e0ca15925"}],"Timestamp":"2022-11-15T17:47:32.3757041-05:00","Username":null},{"Id":2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9,"SectionType":"drafting_clause","CodeSections":[],"TitleText":"","DisableControls":false,"Deleted":false,"RepealItems":[],"SectionBookmarkName":"bs_num_9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Timestamp":"2022-11-15T17:46:52.0386394-05:00","Username":null},{"Id":2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8.4905531-05:00","Username":null},{"Id":2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5.5192875-05:00","Username":null},{"Id":2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Deleted":false}],"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12.9638135-05:00","Username":null},{"Id":1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09.8786344-05:00","Username":null},{"Id":18,"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9.2820425-05:00","Username":null},{"Id":17,"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6.4622916-05:00","Username":null},{"Id":16,"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CodeSectionBookmarkName":"ns_T12C6N3810_f6debf8a3","IsConstitutionSection":false,"Identity":"12-6-3810","IsNew":true,"SubSections":[],"TitleRelatedTo":"","TitleSoAsTo":"","Deleted":false}],"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51.7564839-05:00","Username":null},{"Id":15,"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48.8276219-05:00","Username":null},{"Id":1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5.4287812-05:00","Username":null},{"Id":1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4.5481726-05:00","Username":null},{"Id":1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8.5455624-05:00","Username":null},{"Id":1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5.8589733-05:00","Username":null},{"Id":1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Timestamp":"2022-11-15T14:07:43.429973-05:00","Username":null},{"Id":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TitleText":"","DisableControls":false,"Deleted":false,"RepealItems":[],"SectionBookmarkName":"bs_num_3_a2f9463a0"}],"Timestamp":"2022-11-15T14:07:41.1164569-05:00","Username":null},{"Id":8,"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11.3387972-05:00","Username":null},{"Id":7,"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08.8678905-05:00","Username":null},{"Id":6,"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CodeSectionBookmarkName":"ns_T44C41N810_910_c5ff29803","IsConstitutionSection":false,"Identity":"44-41-810_910","IsNew":true,"SubSections":[],"TitleRelatedTo":"","TitleSoAsTo":"","Deleted":false}],"TitleText":"","DisableControls":false,"Deleted":false,"RepealItems":[],"SectionBookmarkName":"bs_num_3_43d6f22bf"}],"Timestamp":"2022-11-15T14:05:51.8140723-05:00","Username":null},{"Id":5,"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TitleText":"","DisableControls":false,"Deleted":false,"RepealItems":[],"SectionBookmarkName":"bs_num_3_43d6f22bf"}],"Timestamp":"2022-11-15T14:05:50.1352264-05:00","Username":null},{"Id":4,"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1.1107711-05:00","Username":null},{"Id":3,"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0.4154489-05:00","Username":null},{"Id":2,"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so as to enact the","DisableControls":false,"Deleted":false,"RepealItems":[],"SectionBookmarkName":"bs_num_1_e0d19afa4"}],"Timestamp":"2022-11-15T14:01:40.1744382-05:00","Username":null},{"Id":1,"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DisableControls":false,"Deleted":false,"RepealItems":[],"SectionBookmarkName":"bs_num_1_e0d19afa4"}],"Timestamp":"2022-11-15T14:01:39.3441012-05:00","Username":null},{"Id":26,"SectionsList":[{"SectionUUID":"0e3df1f2-3092-4b2c-97da-07be2184f641","SectionName":"Citing an Act","SectionNumber":1,"SectionType":"new","CodeSections":[],"TitleText":"so as to enact the “Human Life Protection Act”.","DisableControls":false,"Deleted":false,"RepealItems":[],"SectionBookmarkName":"bs_num_1_e0d19afa4"},{"SectionUUID":"31445a71-7ef9-4cf1-a8e0-52a5f836cf68","SectionName":"code_section","SectionNumber":2,"SectionType":"code_section","CodeSections":[{"CodeSectionBookmarkName":"ns_T44C41N810_b73d04419","IsConstitutionSection":false,"Identity":"44-41-810","IsNew":true,"SubSections":[{"Level":1,"Identity":"T44C41N810S1","SubSectionBookmarkName":"ss_T44C41N810S1_lv1_48dc7b9dd","IsNewSubSection":false,"SubSectionReplacement":""},{"Level":1,"Identity":"T44C41N810S2","SubSectionBookmarkName":"ss_T44C41N810S2_lv1_717d6029b","IsNewSubSection":false,"SubSectionReplacement":""},{"Level":1,"Identity":"T44C41N810S3","SubSectionBookmarkName":"ss_T44C41N810S3_lv1_310be1ec5","IsNewSubSection":false,"SubSectionReplacement":""},{"Level":1,"Identity":"T44C41N810S4","SubSectionBookmarkName":"ss_T44C41N810S4_lv1_9d4438e24","IsNewSubSection":false,"SubSectionReplacement":""},{"Level":1,"Identity":"T44C41N810S5","SubSectionBookmarkName":"ss_T44C41N810S5_lv1_cdfbb0ade","IsNewSubSection":false,"SubSectionReplacement":""},{"Level":1,"Identity":"T44C41N810S6","SubSectionBookmarkName":"ss_T44C41N810S6_lv1_941ab6f10","IsNewSubSection":false,"SubSectionReplacement":""},{"Level":1,"Identity":"T44C41N810S7","SubSectionBookmarkName":"ss_T44C41N810S7_lv1_922fd28cd","IsNewSubSection":false,"SubSectionReplacement":""},{"Level":1,"Identity":"T44C41N810S8","SubSectionBookmarkName":"ss_T44C41N810S8_lv1_f494933ad","IsNewSubSection":false,"SubSectionReplacement":""},{"Level":1,"Identity":"T44C41N810S9","SubSectionBookmarkName":"ss_T44C41N810S9_lv1_5eb5dc36c","IsNewSubSection":false,"SubSectionReplacement":""},{"Level":1,"Identity":"T44C41N810S10","SubSectionBookmarkName":"ss_T44C41N810S10_lv1_10723a4d9","IsNewSubSection":false,"SubSectionReplacement":""}],"TitleRelatedTo":"","TitleSoAsTo":"","Deleted":false},{"CodeSectionBookmarkName":"ns_T44C41N820_be4635ebd","IsConstitutionSection":false,"Identity":"44-41-820","IsNew":true,"SubSections":[{"Level":1,"Identity":"T44C41N820SA","SubSectionBookmarkName":"ss_T44C41N820SA_lv1_7f458eaf4","IsNewSubSection":false,"SubSectionReplacement":""},{"Level":1,"Identity":"T44C41N820SB","SubSectionBookmarkName":"ss_T44C41N820SB_lv1_b144aba3d","IsNewSubSection":false,"SubSectionReplacement":""}],"TitleRelatedTo":"","TitleSoAsTo":"","Deleted":false},{"CodeSectionBookmarkName":"ns_T44C41N830_f1e9dda02","IsConstitutionSection":false,"Identity":"44-41-830","IsNew":true,"SubSections":[{"Level":1,"Identity":"T44C41N830SA","SubSectionBookmarkName":"ss_T44C41N830SA_lv1_eb6c7f41d","IsNewSubSection":false,"SubSectionReplacement":""},{"Level":2,"Identity":"T44C41N830S1","SubSectionBookmarkName":"ss_T44C41N830S1_lv2_e4c5a9415","IsNewSubSection":false,"SubSectionReplacement":""},{"Level":2,"Identity":"T44C41N830S1","SubSectionBookmarkName":"ss_T44C41N830S1_lv2_9fde7251c","IsNewSubSection":false,"SubSectionReplacement":""},{"Level":3,"Identity":"T44C41N830Sa","SubSectionBookmarkName":"ss_T44C41N830Sa_lv3_a0f8b3626","IsNewSubSection":false,"SubSectionReplacement":""},{"Level":3,"Identity":"T44C41N830Sb","SubSectionBookmarkName":"ss_T44C41N830Sb_lv3_83f256d81","IsNewSubSection":false,"SubSectionReplacement":""},{"Level":2,"Identity":"T44C41N830S2","SubSectionBookmarkName":"ss_T44C41N830S2_lv2_86bd98cad","IsNewSubSection":false,"SubSectionReplacement":""},{"Level":1,"Identity":"T44C41N830SB","SubSectionBookmarkName":"ss_T44C41N830SB_lv1_ef9bc3470","IsNewSubSection":false,"SubSectionReplacement":""},{"Level":2,"Identity":"T44C41N830S1","SubSectionBookmarkName":"ss_T44C41N830S1_lv2_c197f12ab","IsNewSubSection":false,"SubSectionReplacement":""},{"Level":2,"Identity":"T44C41N830S1","SubSectionBookmarkName":"ss_T44C41N830S1_lv2_b4ddf4ade","IsNewSubSection":false,"SubSectionReplacement":""},{"Level":2,"Identity":"T44C41N830S2","SubSectionBookmarkName":"ss_T44C41N830S2_lv2_79a934cec","IsNewSubSection":false,"SubSectionReplacement":""},{"Level":2,"Identity":"T44C41N830S3","SubSectionBookmarkName":"ss_T44C41N830S3_lv2_6c89bf6d2","IsNewSubSection":false,"SubSectionReplacement":""},{"Level":2,"Identity":"T44C41N830S4","SubSectionBookmarkName":"ss_T44C41N830S4_lv2_cf74d153a","IsNewSubSection":false,"SubSectionReplacement":""},{"Level":1,"Identity":"T44C41N830SC","SubSectionBookmarkName":"ss_T44C41N830SC_lv1_a2c3e5f0f","IsNewSubSection":false,"SubSectionReplacement":""},{"Level":1,"Identity":"T44C41N830SD","SubSectionBookmarkName":"ss_T44C41N830SD_lv1_8a6f97fec","IsNewSubSection":false,"SubSectionReplacement":""},{"Level":2,"Identity":"T44C41N830S1","SubSectionBookmarkName":"ss_T44C41N830S1_lv2_a62ce87d8","IsNewSubSection":false,"SubSectionReplacement":""},{"Level":2,"Identity":"T44C41N830S1","SubSectionBookmarkName":"ss_T44C41N830S1_lv2_bb15e5235","IsNewSubSection":false,"SubSectionReplacement":""},{"Level":2,"Identity":"T44C41N830S2","SubSectionBookmarkName":"ss_T44C41N830S2_lv2_45457634e","IsNewSubSection":false,"SubSectionReplacement":""},{"Level":2,"Identity":"T44C41N830S3","SubSectionBookmarkName":"ss_T44C41N830S3_lv2_7ae66840f","IsNewSubSection":false,"SubSectionReplacement":""},{"Level":1,"Identity":"T44C41N830SE","SubSectionBookmarkName":"ss_T44C41N830SE_lv1_dd7fddd0d","IsNewSubSection":false,"SubSectionReplacement":""},{"Level":2,"Identity":"T44C41N830S1","SubSectionBookmarkName":"ss_T44C41N830S1_lv2_2eec7e20a","IsNewSubSection":false,"SubSectionReplacement":""},{"Level":2,"Identity":"T44C41N830S1","SubSectionBookmarkName":"ss_T44C41N830S1_lv2_19a83f149","IsNewSubSection":false,"SubSectionReplacement":""},{"Level":2,"Identity":"T44C41N830S2","SubSectionBookmarkName":"ss_T44C41N830S2_lv2_b14a616b6","IsNewSubSection":false,"SubSectionReplacement":""}],"TitleRelatedTo":"","TitleSoAsTo":"","Deleted":false},{"CodeSectionBookmarkName":"ns_T44C41N840_815e8726c","IsConstitutionSection":false,"Identity":"44-41-840","IsNew":true,"SubSections":[{"Level":1,"Identity":"T44C41N840SB","SubSectionBookmarkName":"ss_T44C41N840SB_lv1_52554f4e6","IsNewSubSection":false,"SubSectionReplacement":""},{"Level":1,"Identity":"T44C41N840SC","SubSectionBookmarkName":"ss_T44C41N840SC_lv1_fca0288aa","IsNewSubSection":false,"SubSectionReplacement":""}],"TitleRelatedTo":"","TitleSoAsTo":"","Deleted":false},{"CodeSectionBookmarkName":"ns_T44C41N850_af6be6b96","IsConstitutionSection":false,"Identity":"44-41-850","IsNew":true,"SubSections":[{"Level":1,"Identity":"T44C41N850SA","SubSectionBookmarkName":"ss_T44C41N850SA_lv1_d25dc3a6a","IsNewSubSection":false,"SubSectionReplacement":""},{"Level":1,"Identity":"T44C41N850SB","SubSectionBookmarkName":"ss_T44C41N850SB_lv1_1f626bdd2","IsNewSubSection":false,"SubSectionReplacement":""},{"Level":1,"Identity":"T44C41N850SC","SubSectionBookmarkName":"ss_T44C41N850SC_lv1_360eacf44","IsNewSubSection":false,"SubSectionReplacement":""},{"Level":2,"Identity":"T44C41N850S1","SubSectionBookmarkName":"ss_T44C41N850S1_lv2_4bf0819dc","IsNewSubSection":false,"SubSectionReplacement":""},{"Level":2,"Identity":"T44C41N850S2","SubSectionBookmarkName":"ss_T44C41N850S2_lv2_a314cb066","IsNewSubSection":false,"SubSectionReplacement":""},{"Level":2,"Identity":"T44C41N850S3","SubSectionBookmarkName":"ss_T44C41N850S3_lv2_e0126c3bd","IsNewSubSection":false,"SubSectionReplacement":""},{"Level":2,"Identity":"T44C41N850S4","SubSectionBookmarkName":"ss_T44C41N850S4_lv2_0eddf6348","IsNewSubSection":false,"SubSectionReplacement":""},{"Level":1,"Identity":"T44C41N850SD","SubSectionBookmarkName":"ss_T44C41N850SD_lv1_90d4260f2","IsNewSubSection":false,"SubSectionReplacement":""},{"Level":1,"Identity":"T44C41N850SE","SubSectionBookmarkName":"ss_T44C41N850SE_lv1_4b4ec8e96","IsNewSubSection":false,"SubSectionReplacement":""},{"Level":1,"Identity":"T44C41N850SF","SubSectionBookmarkName":"ss_T44C41N850SF_lv1_7f07c32f6","IsNewSubSection":false,"SubSectionReplacement":""},{"Level":1,"Identity":"T44C41N850SG","SubSectionBookmarkName":"ss_T44C41N850SG_lv1_375adcc48","IsNewSubSection":false,"SubSectionReplacement":""}],"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RepealItems":[],"SectionBookmarkName":"bs_num_2_12e69c63b"},{"SectionUUID":"b6013d33-bfea-4830-84f3-9247e1684f69","SectionName":"code_section","SectionNumber":3,"SectionType":"code_section","CodeSections":[{"CodeSectionBookmarkName":"ns_T44C41N90_668b6af1e","IsConstitutionSection":false,"Identity":"44-41-90","IsNew":true,"SubSections":[{"Level":1,"Identity":"T44C41N90SA","SubSectionBookmarkName":"ss_T44C41N90SA_lv1_2cc0567e6","IsNewSubSection":false,"SubSectionReplacement":""},{"Level":1,"Identity":"T44C41N90SB","SubSectionBookmarkName":"ss_T44C41N90SB_lv1_9a9801406","IsNewSubSection":false,"SubSectionReplacement":""},{"Level":1,"Identity":"T44C41N90SC","SubSectionBookmarkName":"ss_T44C41N90SC_lv1_1da326c02","IsNewSubSection":false,"SubSectionReplacement":""}],"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3_1c6db17d5"},{"SectionUUID":"c6ccd9c2-5554-4866-8a59-77b2ad51c302","SectionName":"code_section","SectionNumber":4,"SectionType":"code_section","CodeSections":[{"CodeSectionBookmarkName":"ns_T63C17N325_1e8f155ae","IsConstitutionSection":false,"Identity":"63-17-325","IsNew":true,"SubSections":[{"Level":1,"Identity":"T63C17N325S1","SubSectionBookmarkName":"ss_T63C17N325S1_lv1_60555f679","IsNewSubSection":false,"SubSectionReplacement":""},{"Level":1,"Identity":"T63C17N325S2","SubSectionBookmarkName":"ss_T63C17N325S2_lv1_28d3f168a","IsNewSubSection":false,"SubSectionReplacement":""},{"Level":2,"Identity":"T63C17N325Sa","SubSectionBookmarkName":"ss_T63C17N325Sa_lv2_f3c2d2be2","IsNewSubSection":false,"SubSectionReplacement":""},{"Level":2,"Identity":"T63C17N325Sb","SubSectionBookmarkName":"ss_T63C17N325Sb_lv2_650b117c6","IsNewSubSection":false,"SubSectionReplacement":""},{"Level":2,"Identity":"T63C17N325Sc","SubSectionBookmarkName":"ss_T63C17N325Sc_lv2_e53ca37e9","IsNewSubSection":false,"SubSectionReplacement":""},{"Level":3,"Identity":"T63C17N325SB","SubSectionBookmarkName":"ss_T63C17N325SB_lv3_da1a06189","IsNewSubSection":false,"SubSectionReplacement":""},{"Level":3,"Identity":"T63C17N325SC","SubSectionBookmarkName":"ss_T63C17N325SC_lv3_c3d0eaa78","IsNewSubSection":false,"SubSectionReplacement":""}],"TitleRelatedTo":"","TitleSoAsTo":"require a biological father to pay child support beginning at conception","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5_6e4567ed1"},{"SectionUUID":"517fbf08-9a67-4067-886a-a04988d2cfb9","SectionName":"New Blank SECTION","SectionNumber":6,"SectionType":"new","CodeSections":[],"TitleText":"to require PEBA to cover prescribed contraceptives for dependents","DisableControls":false,"Deleted":false,"RepealItems":[],"SectionBookmarkName":"bs_num_6_615edee01"},{"SectionUUID":"6f185872-6e2f-47e0-a9f1-19285808c312","SectionName":"code_section","SectionNumber":7,"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7_8712071ba"},{"SectionUUID":"944ba3d8-d882-43ad-92cd-e8848afd2bf6","SectionName":"code_section","SectionNumber":8,"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8_e0ca15925"},{"SectionUUID":"2205b387-cb82-4b30-a31a-207a668014be","SectionName":"New Blank SECTION","SectionNumber":9,"SectionType":"new","CodeSections":[],"TitleText":"repeal section 44-41-20","DisableControls":false,"Deleted":false,"RepealItems":[],"SectionBookmarkName":"bs_num_9_2136947be"},{"SectionUUID":"c9d8e4c7-cea8-4f90-b52d-38cc207d55bd","SectionName":"code_section","SectionNumber":10,"SectionType":"code_section","CodeSections":[{"CodeSectionBookmarkName":"cs_T44C41N70_bca95efca","IsConstitutionSection":false,"Identity":"44-41-70","IsNew":false,"SubSections":[{"Level":1,"Identity":"T44C41N70Sb","SubSectionBookmarkName":"ss_T44C41N70Sb_lv1_70749bd4e","IsNewSubSection":false,"SubSectionReplacement":""}],"TitleRelatedTo":"Promulgation of rules and regulations for certification of hospitals and other facilities","TitleSoAsTo":"delete a reference to section 44-41-20","Deleted":false}],"TitleText":"","DisableControls":false,"Deleted":false,"RepealItems":[],"SectionBookmarkName":"bs_num_10_797d66113"},{"SectionUUID":"3753ec24-97f1-4b7e-9fca-f61924afc48a","SectionName":"New Blank SECTION","SectionNumber":11,"SectionType":"new","CodeSections":[],"TitleText":"to provide an unconditional right to intervene in challenges to this act by the President of the Senate and the Speaker of the House of Representatives","DisableControls":false,"Deleted":false,"RepealItems":[],"SectionBookmarkName":"bs_num_11_cf91bcb09"},{"SectionUUID":"b844c62c-a708-470f-a731-b652e9cb3b2d","SectionName":"code_section","SectionNumber":12,"SectionType":"code_section","CodeSections":[],"TitleText":"","DisableControls":false,"Deleted":false,"RepealItems":[],"SectionBookmarkName":"bs_num_12_65c081c2b"},{"SectionUUID":"565863f9-fb48-4361-9181-599ac0d7a365","SectionName":"code_section","SectionNumber":13,"SectionType":"code_section","CodeSections":[{"CodeSectionBookmarkName":"cs_T44C41N37_0e48613a4","IsConstitutionSection":false,"Identity":"44-41-37","IsNew":false,"SubSections":[{"Level":1,"Identity":"T44C41N37S1","SubSectionBookmarkName":"ss_T44C41N37S1_lv1_bab3d240c","IsNewSubSection":false,"SubSectionReplacement":""},{"Level":1,"Identity":"T44C41N37S2","SubSectionBookmarkName":"ss_T44C41N37S2_lv1_eef511306","IsNewSubSection":false,"SubSectionReplacement":""},{"Level":1,"Identity":"T44C41N37S3","SubSectionBookmarkName":"ss_T44C41N37S3_lv1_1e1bc3c06","IsNewSubSection":false,"SubSectionReplacement":""},{"Level":1,"Identity":"T44C41N37S4","SubSectionBookmarkName":"ss_T44C41N37S4_lv1_377034376","IsNewSubSection":false,"SubSectionReplacement":""},{"Level":1,"Identity":"T44C41N37S5","SubSectionBookmarkName":"ss_T44C41N37S5_lv1_2250e4f1a","IsNewSubSection":false,"SubSectionReplacement":""}],"TitleRelatedTo":"","TitleSoAsTo":"","Deleted":false}],"TitleText":"","DisableControls":false,"Deleted":false,"RepealItems":[],"SectionBookmarkName":"bs_num_13_2d7675bbb"},{"SectionUUID":"4e0962d7-b4ef-446d-84c8-d331ac67dcb0","SectionName":"Severability","SectionNumber":14,"SectionType":"new","CodeSections":[],"TitleText":"","DisableControls":false,"Deleted":false,"RepealItems":[],"SectionBookmarkName":"bs_num_14_9fd58e6e1"},{"SectionUUID":"8f03ca95-8faa-4d43-a9c2-8afc498075bd","SectionName":"standard_eff_date_section","SectionNumber":15,"SectionType":"drafting_clause","CodeSections":[],"TitleText":"","DisableControls":false,"Deleted":false,"RepealItems":[],"SectionBookmarkName":"bs_num_15_lastsection"}],"Timestamp":"2023-04-25T15:43:50.9162456-04:00","Username":"brentwalling@scsenate.gov"}]</T_BILL_T_SECTIONSHISTORY>
  <T_BILL_T_SUBJECT>Abortion Ban with Exception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2830</Characters>
  <Application>Microsoft Office Word</Application>
  <DocSecurity>0</DocSecurity>
  <Lines>37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3</cp:revision>
  <cp:lastPrinted>2023-04-25T19:52:00Z</cp:lastPrinted>
  <dcterms:created xsi:type="dcterms:W3CDTF">2023-04-25T20:04:00Z</dcterms:created>
  <dcterms:modified xsi:type="dcterms:W3CDTF">2023-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